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C61E" w14:textId="6C3809F9" w:rsidR="00F94BF9" w:rsidRDefault="00F94BF9"/>
    <w:p w14:paraId="3CE374C4" w14:textId="52C939DD" w:rsidR="00F94BF9" w:rsidRDefault="00F94BF9"/>
    <w:p w14:paraId="0CBDB838" w14:textId="77777777" w:rsidR="00F94BF9" w:rsidRDefault="00F94BF9"/>
    <w:tbl>
      <w:tblPr>
        <w:tblStyle w:val="a5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78"/>
        <w:gridCol w:w="9880"/>
      </w:tblGrid>
      <w:tr w:rsidR="004B1BCB" w:rsidRPr="004B1BCB" w14:paraId="0D00B950" w14:textId="77777777" w:rsidTr="00BB3E6C">
        <w:trPr>
          <w:cantSplit/>
          <w:trHeight w:val="340"/>
        </w:trPr>
        <w:tc>
          <w:tcPr>
            <w:tcW w:w="14458" w:type="dxa"/>
            <w:gridSpan w:val="2"/>
          </w:tcPr>
          <w:p w14:paraId="7D735648" w14:textId="16B3AB59" w:rsidR="00850D9F" w:rsidRPr="00F94BF9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94BF9">
              <w:rPr>
                <w:b/>
                <w:sz w:val="28"/>
                <w:szCs w:val="28"/>
              </w:rPr>
              <w:t>Форма</w:t>
            </w:r>
            <w:r w:rsidR="007D704E" w:rsidRPr="00F94BF9">
              <w:rPr>
                <w:b/>
                <w:sz w:val="28"/>
                <w:szCs w:val="28"/>
              </w:rPr>
              <w:t xml:space="preserve"> конкурсной </w:t>
            </w:r>
            <w:r w:rsidRPr="00F94BF9">
              <w:rPr>
                <w:b/>
                <w:sz w:val="28"/>
                <w:szCs w:val="28"/>
              </w:rPr>
              <w:t xml:space="preserve">заявки </w:t>
            </w:r>
          </w:p>
          <w:p w14:paraId="45D64981" w14:textId="7EA9299E" w:rsidR="004B1BCB" w:rsidRPr="00F94BF9" w:rsidRDefault="00850D9F" w:rsidP="004B1BC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94BF9">
              <w:rPr>
                <w:b/>
                <w:color w:val="auto"/>
                <w:sz w:val="28"/>
                <w:szCs w:val="28"/>
              </w:rPr>
              <w:t xml:space="preserve">на участие в конкурсном отборе для предоставления </w:t>
            </w:r>
            <w:r w:rsidR="004B1BCB" w:rsidRPr="00F94BF9">
              <w:rPr>
                <w:b/>
                <w:bCs/>
                <w:color w:val="auto"/>
                <w:sz w:val="28"/>
                <w:szCs w:val="28"/>
              </w:rPr>
              <w:t>субсидий некоммерческим неправительственным организациям Тверской области на развитие гражданского общества в 2021 году</w:t>
            </w:r>
          </w:p>
          <w:p w14:paraId="136E640B" w14:textId="4BD1672B" w:rsidR="00D34C92" w:rsidRPr="00F94BF9" w:rsidRDefault="00D34C92" w:rsidP="004B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4B1BCB" w:rsidRPr="004B1BCB" w14:paraId="4E8BA713" w14:textId="77777777" w:rsidTr="00BB3E6C">
        <w:trPr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Pr="00F94BF9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sz w:val="28"/>
                <w:szCs w:val="28"/>
              </w:rPr>
            </w:pPr>
            <w:r w:rsidRPr="00F94BF9">
              <w:rPr>
                <w:b/>
                <w:sz w:val="28"/>
                <w:szCs w:val="28"/>
              </w:rPr>
              <w:t>О проекте</w:t>
            </w:r>
          </w:p>
          <w:p w14:paraId="652B709A" w14:textId="77777777" w:rsidR="00D34C92" w:rsidRPr="00F94BF9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4B1BCB" w:rsidRPr="004B1BCB" w14:paraId="03CE31AC" w14:textId="77777777" w:rsidTr="00BB3E6C">
        <w:trPr>
          <w:cantSplit/>
          <w:trHeight w:val="220"/>
        </w:trPr>
        <w:tc>
          <w:tcPr>
            <w:tcW w:w="4578" w:type="dxa"/>
          </w:tcPr>
          <w:p w14:paraId="5E9569A7" w14:textId="0D48F475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4B1BCB">
              <w:rPr>
                <w:b/>
                <w:sz w:val="22"/>
                <w:szCs w:val="22"/>
              </w:rPr>
              <w:t>Грантовое</w:t>
            </w:r>
            <w:proofErr w:type="spellEnd"/>
            <w:r w:rsidRPr="004B1BCB">
              <w:rPr>
                <w:b/>
                <w:sz w:val="22"/>
                <w:szCs w:val="22"/>
              </w:rPr>
              <w:t xml:space="preserve"> направление, которому преимущественно соответствует планируемая деятельность по проекту*</w:t>
            </w:r>
            <w:r w:rsidRPr="004B1BCB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  <w:r w:rsidRPr="004B1BCB">
              <w:rPr>
                <w:rFonts w:ascii="Symbol" w:eastAsia="Symbol" w:hAnsi="Symbol" w:cs="Symbol"/>
                <w:b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Pr="004B1BCB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25031F22" w14:textId="2FCCBEB2" w:rsidR="000003F9" w:rsidRPr="004B1BCB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4B1BCB" w:rsidRPr="004B1BCB" w14:paraId="25A27F56" w14:textId="77777777" w:rsidTr="00BB3E6C">
        <w:trPr>
          <w:cantSplit/>
          <w:trHeight w:val="468"/>
        </w:trPr>
        <w:tc>
          <w:tcPr>
            <w:tcW w:w="4578" w:type="dxa"/>
          </w:tcPr>
          <w:p w14:paraId="1854508E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6CDB82F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4D1FD4BD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Следует выбрать </w:t>
            </w:r>
            <w:proofErr w:type="spellStart"/>
            <w:r w:rsidRPr="004B1BCB">
              <w:rPr>
                <w:i/>
              </w:rPr>
              <w:t>грантовое</w:t>
            </w:r>
            <w:proofErr w:type="spellEnd"/>
            <w:r w:rsidRPr="004B1BCB">
              <w:rPr>
                <w:i/>
              </w:rPr>
              <w:t xml:space="preserve"> направление из списка: </w:t>
            </w:r>
          </w:p>
          <w:p w14:paraId="593145A1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социальное обслуживание, социальная поддержка и защита граждан;</w:t>
            </w:r>
          </w:p>
          <w:p w14:paraId="52490BB3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охрана здоровья граждан, пропаганда здорового образа жизни; </w:t>
            </w:r>
          </w:p>
          <w:p w14:paraId="5752C68A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поддержка семьи, материнства, отцовства и детства;</w:t>
            </w:r>
          </w:p>
          <w:p w14:paraId="1D978748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 </w:t>
            </w:r>
          </w:p>
          <w:p w14:paraId="592DA541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поддержка проектов в области науки, образования, просвещения;</w:t>
            </w:r>
          </w:p>
          <w:p w14:paraId="47298F1F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поддержка проектов в области культуры и искусства, выявление и поддержка молодых талантов в области культуры и искусства;</w:t>
            </w:r>
          </w:p>
          <w:p w14:paraId="2064704E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сохранение исторической памяти; </w:t>
            </w:r>
          </w:p>
          <w:p w14:paraId="48352439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защита прав и свобод человека и гражданина, в том числе защита </w:t>
            </w:r>
            <w:proofErr w:type="gramStart"/>
            <w:r w:rsidRPr="004B1BCB">
              <w:rPr>
                <w:i/>
              </w:rPr>
              <w:t>прав</w:t>
            </w:r>
            <w:proofErr w:type="gramEnd"/>
            <w:r w:rsidRPr="004B1BCB">
              <w:rPr>
                <w:i/>
              </w:rPr>
              <w:t xml:space="preserve"> заключённых; </w:t>
            </w:r>
          </w:p>
          <w:p w14:paraId="39BB67EA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 xml:space="preserve">охрана окружающей среды и защита животных; </w:t>
            </w:r>
          </w:p>
          <w:p w14:paraId="658E413D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развитие общественной дипломатии и поддержка соотечественников;</w:t>
            </w:r>
          </w:p>
          <w:p w14:paraId="7C3A6951" w14:textId="77777777" w:rsidR="00850D9F" w:rsidRPr="004B1BCB" w:rsidRDefault="00850D9F" w:rsidP="00850D9F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развитие институтов гражданского общества</w:t>
            </w:r>
          </w:p>
          <w:p w14:paraId="0D76E7AD" w14:textId="08112317" w:rsidR="000003F9" w:rsidRPr="004B1BCB" w:rsidRDefault="000003F9" w:rsidP="006705DC">
            <w:pPr>
              <w:shd w:val="clear" w:color="auto" w:fill="FFFFFF"/>
              <w:jc w:val="both"/>
            </w:pPr>
          </w:p>
        </w:tc>
      </w:tr>
      <w:tr w:rsidR="004B1BCB" w:rsidRPr="004B1BCB" w14:paraId="55ECA7B8" w14:textId="77777777" w:rsidTr="00BB3E6C">
        <w:trPr>
          <w:cantSplit/>
          <w:trHeight w:val="220"/>
        </w:trPr>
        <w:tc>
          <w:tcPr>
            <w:tcW w:w="4578" w:type="dxa"/>
          </w:tcPr>
          <w:p w14:paraId="66008FD5" w14:textId="77777777" w:rsidR="000003F9" w:rsidRPr="004B1BCB" w:rsidRDefault="000003F9" w:rsidP="000003F9">
            <w:pPr>
              <w:tabs>
                <w:tab w:val="left" w:pos="46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Pr="004B1BCB" w:rsidRDefault="000003F9" w:rsidP="000003F9">
            <w:pPr>
              <w:keepLines/>
              <w:jc w:val="both"/>
              <w:rPr>
                <w:i/>
              </w:rPr>
            </w:pPr>
          </w:p>
        </w:tc>
      </w:tr>
    </w:tbl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4B1BCB" w:rsidRPr="004B1BCB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. Название проекта, на реализацию которого запрашивается грант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Pr="004B1BCB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243F8F8C" w14:textId="77777777" w:rsidR="00D34C92" w:rsidRPr="004B1BCB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4B1BCB" w:rsidRPr="004B1BCB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147BE2D4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(не более </w:t>
            </w:r>
            <w:r w:rsidR="003F3AB5" w:rsidRPr="004B1BCB">
              <w:rPr>
                <w:i/>
              </w:rPr>
              <w:t>3</w:t>
            </w:r>
            <w:r w:rsidR="009155A7" w:rsidRPr="004B1BCB">
              <w:rPr>
                <w:i/>
              </w:rPr>
              <w:t>00</w:t>
            </w:r>
            <w:r w:rsidRPr="004B1BCB">
              <w:rPr>
                <w:i/>
              </w:rPr>
              <w:t xml:space="preserve"> символов)</w:t>
            </w:r>
          </w:p>
          <w:p w14:paraId="08175260" w14:textId="77777777" w:rsidR="0072502E" w:rsidRPr="004B1BCB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6D185FE9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Название проекта следует писать без к</w:t>
            </w:r>
            <w:r w:rsidR="00181939" w:rsidRPr="004B1BCB">
              <w:rPr>
                <w:i/>
              </w:rPr>
              <w:t>а</w:t>
            </w:r>
            <w:r w:rsidR="00F261C4" w:rsidRPr="004B1BCB">
              <w:rPr>
                <w:i/>
              </w:rPr>
              <w:t>вы</w:t>
            </w:r>
            <w:r w:rsidR="00181939" w:rsidRPr="004B1BCB">
              <w:rPr>
                <w:i/>
              </w:rPr>
              <w:t>чек с заглавной буквы и без точки</w:t>
            </w:r>
            <w:r w:rsidRPr="004B1BCB">
              <w:rPr>
                <w:i/>
              </w:rPr>
              <w:t xml:space="preserve"> в конце. После подачи заявки название проекта </w:t>
            </w:r>
            <w:r w:rsidR="0072502E" w:rsidRPr="004B1BCB">
              <w:rPr>
                <w:i/>
              </w:rPr>
              <w:t>изменить нельзя</w:t>
            </w:r>
            <w:r w:rsidRPr="004B1BCB">
              <w:rPr>
                <w:i/>
              </w:rPr>
              <w:t>.</w:t>
            </w:r>
          </w:p>
          <w:p w14:paraId="01BFEEAB" w14:textId="003E3232" w:rsidR="00D829B9" w:rsidRPr="004B1BCB" w:rsidRDefault="00D8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49CD26A8" w14:textId="77777777" w:rsidR="00D34C92" w:rsidRPr="004B1BCB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6"/>
        <w:gridCol w:w="9882"/>
        <w:gridCol w:w="7"/>
      </w:tblGrid>
      <w:tr w:rsidR="004B1BCB" w:rsidRPr="004B1BCB" w14:paraId="43FCE2F7" w14:textId="77777777" w:rsidTr="004B1BCB">
        <w:trPr>
          <w:trHeight w:val="284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E50DB16" w14:textId="4708411E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4B1BCB">
              <w:rPr>
                <w:b/>
                <w:sz w:val="24"/>
                <w:szCs w:val="24"/>
              </w:rPr>
              <w:t>Краткое описание проекта</w:t>
            </w:r>
            <w:r w:rsidRPr="004B1BC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A9A7E3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9A9CC9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F7DA575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2415C8F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088B8BC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823D586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C32542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6793BEE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7C646160" w14:textId="77777777" w:rsidTr="004B1BCB">
        <w:trPr>
          <w:trHeight w:val="284"/>
        </w:trPr>
        <w:tc>
          <w:tcPr>
            <w:tcW w:w="4797" w:type="dxa"/>
          </w:tcPr>
          <w:p w14:paraId="488AB918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CEBA47D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не более 3000 символов)</w:t>
            </w:r>
          </w:p>
          <w:p w14:paraId="3AF3FD6B" w14:textId="77777777" w:rsidR="00BB3E6C" w:rsidRPr="004B1BC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  <w:r w:rsidR="00BB3E6C" w:rsidRPr="004B1BCB">
              <w:rPr>
                <w:i/>
              </w:rPr>
              <w:t xml:space="preserve">По сути, это текстовая презентация проекта, отражающая основную идею,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е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</w:t>
            </w:r>
            <w:proofErr w:type="spellStart"/>
            <w:r w:rsidR="00BB3E6C" w:rsidRPr="004B1BCB">
              <w:rPr>
                <w:i/>
              </w:rPr>
              <w:t>pdf</w:t>
            </w:r>
            <w:proofErr w:type="spellEnd"/>
            <w:r w:rsidR="00BB3E6C" w:rsidRPr="004B1BCB">
              <w:rPr>
                <w:i/>
              </w:rPr>
              <w:t xml:space="preserve"> в поле 3.1.</w:t>
            </w:r>
          </w:p>
          <w:p w14:paraId="0EC02552" w14:textId="77777777" w:rsidR="00D34C92" w:rsidRPr="004B1BCB" w:rsidRDefault="00D34C9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B1BCB" w:rsidRPr="004B1BCB" w14:paraId="13A1D930" w14:textId="77777777" w:rsidTr="004B1BCB">
        <w:trPr>
          <w:trHeight w:val="284"/>
        </w:trPr>
        <w:tc>
          <w:tcPr>
            <w:tcW w:w="4797" w:type="dxa"/>
          </w:tcPr>
          <w:p w14:paraId="0AAA6C5D" w14:textId="77777777" w:rsidR="00B660C3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3.1. Полное описание проекта, </w:t>
            </w:r>
          </w:p>
          <w:p w14:paraId="72CBE5D1" w14:textId="5114165A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презентация проекта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EEEB31F" w14:textId="18E79923" w:rsidR="00BB3E6C" w:rsidRPr="004B1BCB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не обязательно для заполнения. По желанию заявителя 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только </w:t>
            </w:r>
            <w:proofErr w:type="spellStart"/>
            <w:r w:rsidRPr="004B1BCB">
              <w:rPr>
                <w:i/>
                <w:iCs/>
              </w:rPr>
              <w:t>pdf</w:t>
            </w:r>
            <w:proofErr w:type="spellEnd"/>
            <w:r w:rsidRPr="004B1BCB">
              <w:rPr>
                <w:i/>
                <w:iCs/>
              </w:rPr>
              <w:t>.</w:t>
            </w:r>
          </w:p>
          <w:p w14:paraId="14E293DF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33C8408" w14:textId="302396EA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B1BCB" w:rsidRPr="004B1BCB" w14:paraId="20F0B937" w14:textId="77777777" w:rsidTr="004B1BCB">
        <w:trPr>
          <w:trHeight w:val="284"/>
        </w:trPr>
        <w:tc>
          <w:tcPr>
            <w:tcW w:w="4797" w:type="dxa"/>
            <w:tcBorders>
              <w:right w:val="single" w:sz="4" w:space="0" w:color="auto"/>
            </w:tcBorders>
          </w:tcPr>
          <w:p w14:paraId="188818A3" w14:textId="1497EBF0" w:rsidR="003F3AB5" w:rsidRPr="004B1BCB" w:rsidRDefault="003F3AB5" w:rsidP="003F3AB5">
            <w:pP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.2. Видео о проекте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A8D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825E5E1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B1BCB" w:rsidRPr="004B1BCB" w14:paraId="1528B594" w14:textId="77777777" w:rsidTr="004B1BCB">
        <w:trPr>
          <w:trHeight w:val="284"/>
        </w:trPr>
        <w:tc>
          <w:tcPr>
            <w:tcW w:w="4797" w:type="dxa"/>
          </w:tcPr>
          <w:p w14:paraId="6DED0C2B" w14:textId="77777777" w:rsidR="003F3AB5" w:rsidRPr="004B1BCB" w:rsidRDefault="003F3AB5" w:rsidP="003F3AB5">
            <w:pPr>
              <w:rPr>
                <w:b/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F1A9" w14:textId="292C81A9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не обязательно для заполнения. При наличии видеоматериалов о проекте Вы можете указать ссылку. Можно указать до 3 ссылок.</w:t>
            </w:r>
          </w:p>
          <w:p w14:paraId="39F8B446" w14:textId="5E8305FF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B1BCB" w:rsidRPr="004B1BCB" w14:paraId="740D004F" w14:textId="77777777" w:rsidTr="004B1BCB">
        <w:trPr>
          <w:trHeight w:val="41"/>
        </w:trPr>
        <w:tc>
          <w:tcPr>
            <w:tcW w:w="4797" w:type="dxa"/>
          </w:tcPr>
          <w:p w14:paraId="1EFE83F5" w14:textId="22B6E8DA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4. География проекта*</w:t>
            </w:r>
          </w:p>
        </w:tc>
        <w:tc>
          <w:tcPr>
            <w:tcW w:w="9888" w:type="dxa"/>
            <w:gridSpan w:val="2"/>
            <w:vAlign w:val="center"/>
          </w:tcPr>
          <w:p w14:paraId="25190F45" w14:textId="77777777" w:rsidR="003F3AB5" w:rsidRPr="004B1BCB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30EFA155" w14:textId="77777777" w:rsidR="003F3AB5" w:rsidRPr="004B1BCB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4B1BCB" w:rsidRPr="004B1BCB" w14:paraId="0059E495" w14:textId="77777777" w:rsidTr="004B1BCB">
        <w:trPr>
          <w:trHeight w:val="284"/>
        </w:trPr>
        <w:tc>
          <w:tcPr>
            <w:tcW w:w="4797" w:type="dxa"/>
          </w:tcPr>
          <w:p w14:paraId="31D1CD03" w14:textId="77777777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vMerge w:val="restart"/>
            <w:vAlign w:val="center"/>
          </w:tcPr>
          <w:p w14:paraId="58B2BEBC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не более 1000 символов)</w:t>
            </w:r>
          </w:p>
          <w:p w14:paraId="078EDCF6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6E7CF53C" w14:textId="732B9E75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628490CB" w14:textId="6F3029CB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12B3A22D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>Рекомендуется проверить, подтверждена ли актуальность проблемы целевой группы на каждой из указанных территорий в п. 7 раздела «О проекте».</w:t>
            </w:r>
          </w:p>
          <w:p w14:paraId="7D42F997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      </w:r>
          </w:p>
          <w:p w14:paraId="4AD8F5C8" w14:textId="77777777" w:rsidR="003F3AB5" w:rsidRPr="004B1BCB" w:rsidRDefault="003F3AB5" w:rsidP="00BB3E6C"/>
        </w:tc>
      </w:tr>
      <w:tr w:rsidR="004B1BCB" w:rsidRPr="004B1BCB" w14:paraId="0E8911D0" w14:textId="77777777" w:rsidTr="004B1BCB">
        <w:trPr>
          <w:trHeight w:val="284"/>
        </w:trPr>
        <w:tc>
          <w:tcPr>
            <w:tcW w:w="4797" w:type="dxa"/>
          </w:tcPr>
          <w:p w14:paraId="13A2E353" w14:textId="77777777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AF7ADA9" w14:textId="77777777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vMerge/>
            <w:vAlign w:val="center"/>
          </w:tcPr>
          <w:p w14:paraId="3ACE11AE" w14:textId="77777777" w:rsidR="003F3AB5" w:rsidRPr="004B1BCB" w:rsidRDefault="003F3AB5" w:rsidP="003F3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4B1BCB" w:rsidRPr="004B1BCB" w14:paraId="65216F8C" w14:textId="77777777" w:rsidTr="004B1BCB">
        <w:trPr>
          <w:trHeight w:val="41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B7D049F" w14:textId="5E0FBB93" w:rsidR="003F3AB5" w:rsidRPr="004B1BCB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5. Дата начала реализации проекта*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6A2C0AC9" w:rsidR="003F3AB5" w:rsidRPr="004B1BCB" w:rsidRDefault="00B660C3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Поле заполняется автоматически сведениями из раздела «Календарный план»</w:t>
            </w:r>
          </w:p>
        </w:tc>
      </w:tr>
      <w:tr w:rsidR="004B1BCB" w:rsidRPr="004B1BCB" w14:paraId="536AA878" w14:textId="77777777" w:rsidTr="004B1BCB">
        <w:trPr>
          <w:trHeight w:val="223"/>
        </w:trPr>
        <w:tc>
          <w:tcPr>
            <w:tcW w:w="4797" w:type="dxa"/>
          </w:tcPr>
          <w:p w14:paraId="4EC143B9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Д.ММ.ГГГГ)</w:t>
            </w:r>
          </w:p>
          <w:p w14:paraId="01A8BCEA" w14:textId="10D8439F" w:rsidR="00671038" w:rsidRPr="004B1BCB" w:rsidRDefault="00671038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B1BCB">
              <w:rPr>
                <w:i/>
                <w:iCs/>
              </w:rPr>
              <w:t xml:space="preserve">При </w:t>
            </w:r>
            <w:r w:rsidR="00BB3E6C" w:rsidRPr="004B1BCB">
              <w:rPr>
                <w:i/>
                <w:iCs/>
              </w:rPr>
              <w:t xml:space="preserve">заполнении заявки </w:t>
            </w:r>
            <w:r w:rsidRPr="004B1BCB">
              <w:rPr>
                <w:i/>
                <w:iCs/>
              </w:rPr>
              <w:t>изменить срок проекта можно в секции «Календарный план».</w:t>
            </w:r>
          </w:p>
          <w:p w14:paraId="69D960FD" w14:textId="77777777" w:rsidR="003F3AB5" w:rsidRPr="004B1BCB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E382B21" w14:textId="77777777" w:rsidTr="004B1BCB">
        <w:trPr>
          <w:trHeight w:val="223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DCDE646" w14:textId="1C9BE214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gjdgxs" w:colFirst="0" w:colLast="0"/>
            <w:bookmarkEnd w:id="0"/>
            <w:r w:rsidRPr="004B1BCB">
              <w:rPr>
                <w:b/>
                <w:sz w:val="22"/>
                <w:szCs w:val="22"/>
              </w:rPr>
              <w:t>6. Дата окончания реализации проекта*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07EDBD" w14:textId="2C36851E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Поле заполняется автоматически сведениями из раздела «Календарный план»</w:t>
            </w:r>
          </w:p>
        </w:tc>
      </w:tr>
      <w:tr w:rsidR="004B1BCB" w:rsidRPr="004B1BCB" w14:paraId="03D68118" w14:textId="77777777" w:rsidTr="004B1BCB">
        <w:trPr>
          <w:trHeight w:val="223"/>
        </w:trPr>
        <w:tc>
          <w:tcPr>
            <w:tcW w:w="4797" w:type="dxa"/>
          </w:tcPr>
          <w:p w14:paraId="1BDB3EB2" w14:textId="77777777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vAlign w:val="center"/>
          </w:tcPr>
          <w:p w14:paraId="450104DC" w14:textId="132ABC04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Д.ММ.ГГГГ)</w:t>
            </w:r>
          </w:p>
          <w:p w14:paraId="02B3FA47" w14:textId="53A6E8A7" w:rsidR="00B660C3" w:rsidRPr="004B1BCB" w:rsidRDefault="00B660C3" w:rsidP="005901C2">
            <w:pPr>
              <w:keepLines/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При заполнении заявки изменить срок проекта можно в секции «Календарный план».</w:t>
            </w:r>
          </w:p>
          <w:p w14:paraId="0AE24D71" w14:textId="77777777" w:rsidR="00B660C3" w:rsidRPr="004B1BCB" w:rsidRDefault="00B660C3" w:rsidP="005901C2">
            <w:pPr>
              <w:keepLines/>
              <w:jc w:val="both"/>
            </w:pPr>
          </w:p>
          <w:p w14:paraId="6C729BF9" w14:textId="2C215672" w:rsidR="00B660C3" w:rsidRPr="004B1BCB" w:rsidRDefault="00B660C3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2948FBD" w14:textId="77777777" w:rsidTr="004B1BCB">
        <w:trPr>
          <w:trHeight w:val="223"/>
        </w:trPr>
        <w:tc>
          <w:tcPr>
            <w:tcW w:w="4797" w:type="dxa"/>
            <w:vAlign w:val="center"/>
          </w:tcPr>
          <w:p w14:paraId="1B182F86" w14:textId="4047FA00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7. Целевые группы проекта*</w:t>
            </w:r>
          </w:p>
          <w:p w14:paraId="09E3E520" w14:textId="77777777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06D9AE02" w14:textId="77777777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3F9121CB" w14:textId="77777777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vAlign w:val="center"/>
          </w:tcPr>
          <w:p w14:paraId="67F52ABC" w14:textId="77777777" w:rsidR="00B660C3" w:rsidRPr="004B1BCB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43756E59" w14:textId="77777777" w:rsidR="00B660C3" w:rsidRPr="004B1BCB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0B17366F" w14:textId="77777777" w:rsidR="00B660C3" w:rsidRPr="004B1BCB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3DCA3D0A" w14:textId="77777777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B1BCB" w:rsidRPr="004B1BCB" w14:paraId="2AF5AC7E" w14:textId="77777777" w:rsidTr="004B1BCB">
        <w:trPr>
          <w:trHeight w:val="223"/>
        </w:trPr>
        <w:tc>
          <w:tcPr>
            <w:tcW w:w="4797" w:type="dxa"/>
            <w:vAlign w:val="center"/>
          </w:tcPr>
          <w:p w14:paraId="05AE917E" w14:textId="77777777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8FFB98" w14:textId="77777777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Введите один или несколько вариантов.</w:t>
            </w:r>
            <w:r w:rsidRPr="004B1BCB">
              <w:rPr>
                <w:i/>
              </w:rPr>
              <w:br/>
              <w:t>Данное поле обязательно для заполнения.</w:t>
            </w:r>
          </w:p>
          <w:p w14:paraId="075EE8A6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Pr="004B1BCB">
              <w:rPr>
                <w:i/>
              </w:rPr>
              <w:t>смягчение проблемы</w:t>
            </w:r>
            <w:proofErr w:type="gramEnd"/>
            <w:r w:rsidRPr="004B1BCB">
              <w:rPr>
                <w:i/>
              </w:rPr>
              <w:t xml:space="preserve"> которых направлен проект.</w:t>
            </w:r>
          </w:p>
          <w:p w14:paraId="5F0FCB4B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7BF6F5C7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>Целевая группа должна быть обозначена максимально конкретно.</w:t>
            </w:r>
          </w:p>
          <w:p w14:paraId="4C3FC4F5" w14:textId="77777777" w:rsidR="00BB3E6C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 xml:space="preserve">Важно включить в формулировку все, что будет точнее ее описывать, </w:t>
            </w:r>
            <w:proofErr w:type="gramStart"/>
            <w:r w:rsidRPr="004B1BCB">
              <w:rPr>
                <w:i/>
              </w:rPr>
              <w:t>например</w:t>
            </w:r>
            <w:proofErr w:type="gramEnd"/>
            <w:r w:rsidRPr="004B1BCB">
              <w:rPr>
                <w:i/>
              </w:rPr>
              <w:t xml:space="preserve"> возраст, социальное положение, интересы, территорию проживания.</w:t>
            </w:r>
          </w:p>
          <w:p w14:paraId="15103CB5" w14:textId="7C382918" w:rsidR="00B660C3" w:rsidRPr="004B1BCB" w:rsidRDefault="00BB3E6C" w:rsidP="00BB3E6C">
            <w:pPr>
              <w:rPr>
                <w:i/>
              </w:rPr>
            </w:pPr>
            <w:r w:rsidRPr="004B1BCB">
              <w:rPr>
                <w:i/>
              </w:rPr>
              <w:t xml:space="preserve">Как правило, основная целевая группа в проекте одна. Если у проекта несколько целевых групп, следует указать каждую из них в отдельном поле. </w:t>
            </w:r>
          </w:p>
        </w:tc>
      </w:tr>
      <w:tr w:rsidR="004B1BCB" w:rsidRPr="004B1BCB" w14:paraId="28B5E500" w14:textId="77777777" w:rsidTr="004B1BCB">
        <w:trPr>
          <w:trHeight w:val="1430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7231CE8" w14:textId="341CB845" w:rsidR="00B660C3" w:rsidRPr="004B1BCB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8. Описание проблемы целевой группы, обоснование социальной значимости проекта*</w:t>
            </w:r>
          </w:p>
        </w:tc>
        <w:tc>
          <w:tcPr>
            <w:tcW w:w="9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18CA0B" w14:textId="77777777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0BF910" w14:textId="77777777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E95D88" w14:textId="77777777" w:rsidR="00B660C3" w:rsidRPr="004B1BCB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FFCBF39" w14:textId="77777777" w:rsidTr="004B1BCB">
        <w:trPr>
          <w:trHeight w:val="1430"/>
        </w:trPr>
        <w:tc>
          <w:tcPr>
            <w:tcW w:w="4797" w:type="dxa"/>
          </w:tcPr>
          <w:p w14:paraId="1183267D" w14:textId="77777777" w:rsidR="005901C2" w:rsidRPr="004B1BCB" w:rsidRDefault="005901C2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vAlign w:val="center"/>
          </w:tcPr>
          <w:p w14:paraId="1C2524B0" w14:textId="77777777" w:rsidR="005901C2" w:rsidRPr="004B1BCB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не более 5000 символов)</w:t>
            </w:r>
          </w:p>
          <w:p w14:paraId="57FD4575" w14:textId="77777777" w:rsidR="005901C2" w:rsidRPr="004B1BCB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Данное поле обязательно для заполнения.</w:t>
            </w:r>
          </w:p>
          <w:p w14:paraId="06EBFF2E" w14:textId="77777777" w:rsidR="00BB3E6C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t>Следует подробно описать конкретную социальную 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45A6AE3B" w14:textId="77777777" w:rsidR="00BB3E6C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t>Рекомендуем придерживаться следующего плана:</w:t>
            </w:r>
          </w:p>
          <w:p w14:paraId="393A499F" w14:textId="77777777" w:rsidR="00BB3E6C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C272DF5" w14:textId="77777777" w:rsidR="00BB3E6C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lastRenderedPageBreak/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561AD7A2" w14:textId="77777777" w:rsidR="00BB3E6C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6F0479D0" w14:textId="5ECF5491" w:rsidR="005901C2" w:rsidRPr="004B1BCB" w:rsidRDefault="00BB3E6C" w:rsidP="00BB3E6C">
            <w:pPr>
              <w:keepLines/>
              <w:rPr>
                <w:i/>
              </w:rPr>
            </w:pPr>
            <w:r w:rsidRPr="004B1BCB">
              <w:rPr>
                <w:i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  <w:r w:rsidR="005901C2" w:rsidRPr="004B1BCB">
              <w:rPr>
                <w:i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6F68511D" w14:textId="57EB0AA6" w:rsidR="005901C2" w:rsidRPr="004B1BCB" w:rsidRDefault="005901C2" w:rsidP="005901C2">
            <w:pPr>
              <w:keepLines/>
            </w:pPr>
            <w:r w:rsidRPr="004B1BCB">
              <w:rPr>
                <w:i/>
              </w:rPr>
              <w:t>Если целевых групп несколько — необходимо описать проблему каждой из них.</w:t>
            </w:r>
          </w:p>
        </w:tc>
      </w:tr>
      <w:tr w:rsidR="004B1BCB" w:rsidRPr="004B1BCB" w14:paraId="63410BE1" w14:textId="77777777" w:rsidTr="004B1BCB">
        <w:trPr>
          <w:gridAfter w:val="1"/>
          <w:wAfter w:w="7" w:type="dxa"/>
          <w:trHeight w:val="221"/>
        </w:trPr>
        <w:tc>
          <w:tcPr>
            <w:tcW w:w="4794" w:type="dxa"/>
          </w:tcPr>
          <w:p w14:paraId="651F0C7C" w14:textId="3921F464" w:rsidR="002D6283" w:rsidRPr="004B1BCB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2C3E0B37" w14:textId="77777777" w:rsidR="00D34C92" w:rsidRPr="004B1BCB" w:rsidRDefault="00D34C92" w:rsidP="00BB3E6C">
            <w:pPr>
              <w:spacing w:line="360" w:lineRule="auto"/>
              <w:jc w:val="both"/>
            </w:pPr>
          </w:p>
        </w:tc>
      </w:tr>
      <w:tr w:rsidR="004B1BCB" w:rsidRPr="004B1BCB" w14:paraId="7EABE872" w14:textId="77777777" w:rsidTr="004B1BCB">
        <w:trPr>
          <w:gridAfter w:val="1"/>
          <w:wAfter w:w="7" w:type="dxa"/>
          <w:trHeight w:val="221"/>
        </w:trPr>
        <w:tc>
          <w:tcPr>
            <w:tcW w:w="4794" w:type="dxa"/>
          </w:tcPr>
          <w:p w14:paraId="646A0593" w14:textId="73BB4B2B" w:rsidR="004E3799" w:rsidRPr="004B1BCB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 w:rsidRPr="004B1BCB">
              <w:rPr>
                <w:b/>
                <w:bCs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p w14:paraId="4C9EDD13" w14:textId="77777777" w:rsidR="00BB3E6C" w:rsidRPr="004B1BCB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18DCFD52" w14:textId="77777777" w:rsidR="00BB3E6C" w:rsidRPr="004B1BCB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Возможно загрузить не более 5 файлов в форматах </w:t>
            </w:r>
            <w:proofErr w:type="spellStart"/>
            <w:r w:rsidRPr="004B1BCB">
              <w:rPr>
                <w:i/>
              </w:rPr>
              <w:t>pdf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doc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docx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ppt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pptx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xlsx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jpg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jpeg</w:t>
            </w:r>
            <w:proofErr w:type="spellEnd"/>
            <w:r w:rsidRPr="004B1BCB">
              <w:rPr>
                <w:i/>
              </w:rPr>
              <w:t xml:space="preserve">, размер каждого из которых не превышает 10 мегабайт. </w:t>
            </w:r>
          </w:p>
          <w:p w14:paraId="5264C379" w14:textId="19C215E7" w:rsidR="005901C2" w:rsidRPr="004B1BCB" w:rsidRDefault="005901C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4B1BCB" w:rsidRPr="004B1BCB" w14:paraId="319E8BCE" w14:textId="77777777" w:rsidTr="004B1BCB">
        <w:trPr>
          <w:gridAfter w:val="1"/>
          <w:wAfter w:w="7" w:type="dxa"/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0613BDC" w14:textId="59716A85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03EE940" w14:textId="77777777" w:rsidTr="004B1BCB">
        <w:trPr>
          <w:gridAfter w:val="1"/>
          <w:wAfter w:w="7" w:type="dxa"/>
          <w:trHeight w:val="221"/>
        </w:trPr>
        <w:tc>
          <w:tcPr>
            <w:tcW w:w="4794" w:type="dxa"/>
          </w:tcPr>
          <w:p w14:paraId="2A663A13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949BF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5AB669CA" w14:textId="77777777" w:rsidR="00FA3101" w:rsidRPr="004B1BCB" w:rsidRDefault="00FA3101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4B1BCB" w:rsidRPr="004B1BCB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6616AEDC" w:rsidR="00144739" w:rsidRPr="004B1BCB" w:rsidRDefault="00144739" w:rsidP="00850D9F">
            <w:pPr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D5F6101" w14:textId="77777777" w:rsidR="00D34C92" w:rsidRPr="004B1BCB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9. Цел</w:t>
            </w:r>
            <w:r w:rsidR="001C7538" w:rsidRPr="004B1BCB">
              <w:rPr>
                <w:b/>
                <w:sz w:val="22"/>
                <w:szCs w:val="22"/>
              </w:rPr>
              <w:t>ь</w:t>
            </w:r>
            <w:r w:rsidRPr="004B1BCB">
              <w:rPr>
                <w:b/>
                <w:sz w:val="22"/>
                <w:szCs w:val="22"/>
              </w:rPr>
              <w:t xml:space="preserve"> проекта*</w:t>
            </w:r>
          </w:p>
          <w:p w14:paraId="611B00A2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Pr="004B1BCB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2DC672B5" w14:textId="5843C3A0" w:rsidR="00D34C92" w:rsidRPr="004B1BCB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3AB4AF63" w14:textId="77777777" w:rsidR="001A462B" w:rsidRPr="004B1BC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312B5CA0" w14:textId="77777777" w:rsidR="00D34C92" w:rsidRPr="004B1BCB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4B1BCB" w:rsidRPr="004B1BCB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Pr="004B1BCB" w:rsidRDefault="003B151A" w:rsidP="001A462B">
            <w:pPr>
              <w:keepLines/>
              <w:jc w:val="both"/>
              <w:rPr>
                <w:i/>
              </w:rPr>
            </w:pPr>
            <w:r w:rsidRPr="004B1BCB">
              <w:rPr>
                <w:i/>
              </w:rPr>
              <w:t>(не более 600 символов)</w:t>
            </w:r>
          </w:p>
          <w:p w14:paraId="54AF8AF0" w14:textId="3DF2B9F4" w:rsidR="003B151A" w:rsidRPr="004B1BCB" w:rsidRDefault="003B151A" w:rsidP="001A462B">
            <w:pPr>
              <w:keepLines/>
              <w:rPr>
                <w:i/>
              </w:rPr>
            </w:pPr>
            <w:r w:rsidRPr="004B1BCB">
              <w:rPr>
                <w:i/>
              </w:rPr>
              <w:t>Данное поле обязательно для заполнения.</w:t>
            </w:r>
          </w:p>
          <w:p w14:paraId="469B6460" w14:textId="77777777" w:rsidR="0041110C" w:rsidRPr="004B1BCB" w:rsidRDefault="0041110C" w:rsidP="0041110C">
            <w:pPr>
              <w:rPr>
                <w:i/>
              </w:rPr>
            </w:pPr>
            <w:r w:rsidRPr="004B1BCB">
              <w:rPr>
                <w:i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52669A87" w14:textId="77777777" w:rsidR="0041110C" w:rsidRPr="004B1BCB" w:rsidRDefault="0041110C" w:rsidP="0041110C">
            <w:pPr>
              <w:rPr>
                <w:i/>
              </w:rPr>
            </w:pPr>
            <w:r w:rsidRPr="004B1BCB">
              <w:rPr>
                <w:i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 10 раздела «О проекте»).</w:t>
            </w:r>
          </w:p>
          <w:p w14:paraId="45431D36" w14:textId="77777777" w:rsidR="0041110C" w:rsidRPr="004B1BCB" w:rsidRDefault="0041110C" w:rsidP="0041110C">
            <w:pPr>
              <w:rPr>
                <w:i/>
              </w:rPr>
            </w:pPr>
            <w:r w:rsidRPr="004B1BCB">
              <w:rPr>
                <w:i/>
              </w:rPr>
              <w:t>Следует избегать общих фраз, формулировка должна быть максимально конкретной.</w:t>
            </w:r>
          </w:p>
          <w:p w14:paraId="1E1F11BD" w14:textId="77777777" w:rsidR="0041110C" w:rsidRPr="004B1BCB" w:rsidRDefault="0041110C" w:rsidP="0041110C">
            <w:pPr>
              <w:rPr>
                <w:i/>
              </w:rPr>
            </w:pPr>
            <w:r w:rsidRPr="004B1BCB">
              <w:rPr>
                <w:i/>
              </w:rPr>
              <w:t xml:space="preserve"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 </w:t>
            </w:r>
          </w:p>
          <w:p w14:paraId="3BD47A6D" w14:textId="22303A86" w:rsidR="00E85080" w:rsidRPr="004B1BCB" w:rsidRDefault="00E85080" w:rsidP="0041110C">
            <w:pPr>
              <w:rPr>
                <w:i/>
                <w:iCs/>
              </w:rPr>
            </w:pPr>
          </w:p>
        </w:tc>
      </w:tr>
    </w:tbl>
    <w:p w14:paraId="28045A0D" w14:textId="5E04C504" w:rsidR="004E3799" w:rsidRPr="004B1BCB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4B1BCB" w:rsidRPr="004B1BCB" w14:paraId="531683B6" w14:textId="77777777" w:rsidTr="006705DC">
        <w:trPr>
          <w:trHeight w:val="40"/>
        </w:trPr>
        <w:tc>
          <w:tcPr>
            <w:tcW w:w="4787" w:type="dxa"/>
          </w:tcPr>
          <w:p w14:paraId="52D337F5" w14:textId="241A3694" w:rsidR="00E32240" w:rsidRPr="004B1BCB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 xml:space="preserve">10. </w:t>
            </w:r>
            <w:r w:rsidRPr="004B1BCB">
              <w:t xml:space="preserve"> </w:t>
            </w:r>
            <w:r w:rsidRPr="004B1BCB">
              <w:rPr>
                <w:b/>
                <w:sz w:val="22"/>
                <w:szCs w:val="22"/>
              </w:rPr>
              <w:t>Ожидаемые результаты проекта</w:t>
            </w:r>
            <w:r w:rsidR="00E85080" w:rsidRPr="004B1BCB">
              <w:rPr>
                <w:b/>
                <w:sz w:val="22"/>
                <w:szCs w:val="22"/>
              </w:rPr>
              <w:t>*</w:t>
            </w:r>
          </w:p>
          <w:p w14:paraId="5B77E72D" w14:textId="77777777" w:rsidR="00E32240" w:rsidRPr="004B1BCB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49FF60BD" w14:textId="22382C93" w:rsidR="00E32240" w:rsidRPr="004B1BCB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auto"/>
            </w:tcBorders>
            <w:vAlign w:val="center"/>
          </w:tcPr>
          <w:p w14:paraId="0E6464E1" w14:textId="77777777" w:rsidR="00E85080" w:rsidRPr="004B1BCB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14BB595B" w14:textId="0C1D2E5B" w:rsidR="00AC6286" w:rsidRPr="004B1BCB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  <w:iCs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 w:rsidR="00E32240" w:rsidRPr="004B1BCB">
              <w:rPr>
                <w:i/>
                <w:iCs/>
              </w:rPr>
              <w:br/>
            </w:r>
          </w:p>
          <w:p w14:paraId="5BD69B73" w14:textId="13AAA652" w:rsidR="00E85080" w:rsidRPr="004B1BCB" w:rsidRDefault="00E85080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699527D2" w14:textId="77777777" w:rsidTr="00AC6286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 w:themeColor="text1"/>
            </w:tcBorders>
          </w:tcPr>
          <w:p w14:paraId="21C7BD67" w14:textId="77777777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B8909FC" w14:textId="77777777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06B9DB8F" w14:textId="4BD81421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66269" w14:textId="21E6664A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6D6" w14:textId="0640F503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4B1BCB" w:rsidRPr="004B1BCB" w14:paraId="7594B91A" w14:textId="77777777" w:rsidTr="006705DC">
        <w:trPr>
          <w:trHeight w:val="363"/>
        </w:trPr>
        <w:tc>
          <w:tcPr>
            <w:tcW w:w="4787" w:type="dxa"/>
            <w:vMerge/>
            <w:tcBorders>
              <w:right w:val="single" w:sz="4" w:space="0" w:color="000000" w:themeColor="text1"/>
            </w:tcBorders>
          </w:tcPr>
          <w:p w14:paraId="29CEE992" w14:textId="77777777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347E8" w14:textId="77777777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CC" w14:textId="776D27AC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EB7B0" w14:textId="3A791C12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9486" w14:textId="02420DF9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2F8BE1E4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A259974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CBBC7" w14:textId="4AB35262" w:rsidR="00AC6286" w:rsidRPr="004B1BCB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4EA8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D0F2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8374" w14:textId="6D9324EF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F45F51F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465BF1F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1D330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4EF30B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2F70" w14:textId="77777777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CADB" w14:textId="6D01ECED" w:rsidR="00AC6286" w:rsidRPr="004B1BCB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6C039ECA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D11FB6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BA4DAE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2C767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A74B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698E0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1E9381C0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0E56273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EB071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3B0A6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A2BB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B8BEB" w14:textId="77777777" w:rsidR="00E85080" w:rsidRPr="004B1BCB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49B0ADFB" w14:textId="77777777" w:rsidTr="00AC6286">
        <w:trPr>
          <w:trHeight w:val="220"/>
        </w:trPr>
        <w:tc>
          <w:tcPr>
            <w:tcW w:w="4787" w:type="dxa"/>
          </w:tcPr>
          <w:p w14:paraId="00F40E24" w14:textId="77777777" w:rsidR="004E3799" w:rsidRPr="004B1BCB" w:rsidRDefault="004E3799" w:rsidP="00AC6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79D97DA0" w14:textId="1CDAEDA9" w:rsidR="00AC6286" w:rsidRPr="004B1BCB" w:rsidRDefault="00AC6286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Количественные результаты*</w:t>
            </w:r>
          </w:p>
        </w:tc>
        <w:tc>
          <w:tcPr>
            <w:tcW w:w="9868" w:type="dxa"/>
            <w:gridSpan w:val="4"/>
            <w:vAlign w:val="center"/>
          </w:tcPr>
          <w:p w14:paraId="6570362B" w14:textId="18E958B1" w:rsidR="00AC6286" w:rsidRPr="004B1BCB" w:rsidRDefault="00AC6286" w:rsidP="00AC6286">
            <w:pPr>
              <w:rPr>
                <w:i/>
                <w:iCs/>
              </w:rPr>
            </w:pPr>
          </w:p>
          <w:p w14:paraId="389BBD0F" w14:textId="79F48D79" w:rsidR="004E3799" w:rsidRPr="004B1BCB" w:rsidRDefault="00E85080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3392B146" w14:textId="3909E96A" w:rsidR="001A462B" w:rsidRPr="004B1BCB" w:rsidRDefault="001A462B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4B1BCB" w:rsidRPr="004B1BCB" w14:paraId="6A549B79" w14:textId="77777777" w:rsidTr="006705DC">
        <w:trPr>
          <w:trHeight w:val="220"/>
        </w:trPr>
        <w:tc>
          <w:tcPr>
            <w:tcW w:w="4787" w:type="dxa"/>
          </w:tcPr>
          <w:p w14:paraId="39A15EA7" w14:textId="378F548A" w:rsidR="00AC6286" w:rsidRPr="004B1BCB" w:rsidRDefault="00AC6286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Качественные результаты и способы их измерения*</w:t>
            </w:r>
          </w:p>
        </w:tc>
        <w:tc>
          <w:tcPr>
            <w:tcW w:w="9868" w:type="dxa"/>
            <w:vAlign w:val="center"/>
          </w:tcPr>
          <w:p w14:paraId="771E8EAE" w14:textId="3548E207" w:rsidR="00AC6286" w:rsidRPr="004B1BCB" w:rsidRDefault="00E85080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 w:rsidR="00AC6286" w:rsidRPr="004B1BCB">
              <w:rPr>
                <w:i/>
                <w:iCs/>
              </w:rPr>
              <w:t>.</w:t>
            </w:r>
          </w:p>
        </w:tc>
      </w:tr>
    </w:tbl>
    <w:p w14:paraId="0173B595" w14:textId="77777777" w:rsidR="004E3799" w:rsidRPr="004B1BCB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4B1BCB" w:rsidRPr="004B1BCB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Pr="004B1BC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71CB2FBE" w14:textId="4813F751" w:rsidR="001A462B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4E3799" w:rsidRPr="004B1BCB">
              <w:rPr>
                <w:b/>
                <w:sz w:val="22"/>
                <w:szCs w:val="22"/>
              </w:rPr>
              <w:t>1</w:t>
            </w:r>
            <w:r w:rsidRPr="004B1BCB">
              <w:rPr>
                <w:b/>
                <w:sz w:val="22"/>
                <w:szCs w:val="22"/>
              </w:rPr>
              <w:t>. Задачи проекта*</w:t>
            </w:r>
          </w:p>
          <w:p w14:paraId="25896F07" w14:textId="711C9D4B" w:rsidR="001A462B" w:rsidRPr="004B1BC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654BEAA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Pr="004B1BCB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не более 300 символов)</w:t>
            </w:r>
          </w:p>
          <w:p w14:paraId="42F9E678" w14:textId="77777777" w:rsidR="003E108F" w:rsidRPr="004B1BCB" w:rsidRDefault="003E108F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обязательно для заполнения.</w:t>
            </w:r>
          </w:p>
          <w:p w14:paraId="0B42212D" w14:textId="77777777" w:rsidR="0041110C" w:rsidRPr="004B1BCB" w:rsidRDefault="0041110C" w:rsidP="0041110C">
            <w:pPr>
              <w:jc w:val="both"/>
              <w:rPr>
                <w:i/>
              </w:rPr>
            </w:pPr>
            <w:r w:rsidRPr="004B1BCB">
              <w:rPr>
                <w:i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2FF6636" w14:textId="77777777" w:rsidR="0041110C" w:rsidRPr="004B1BCB" w:rsidRDefault="0041110C" w:rsidP="0041110C">
            <w:pPr>
              <w:jc w:val="both"/>
              <w:rPr>
                <w:i/>
              </w:rPr>
            </w:pPr>
            <w:r w:rsidRPr="004B1BCB">
              <w:rPr>
                <w:i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4B1BCB">
              <w:rPr>
                <w:i/>
              </w:rPr>
              <w:t>пп</w:t>
            </w:r>
            <w:proofErr w:type="spellEnd"/>
            <w:r w:rsidRPr="004B1BCB">
              <w:rPr>
                <w:i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1B00D533" w14:textId="77777777" w:rsidR="0041110C" w:rsidRPr="004B1BCB" w:rsidRDefault="0041110C" w:rsidP="0041110C">
            <w:pPr>
              <w:jc w:val="both"/>
              <w:rPr>
                <w:i/>
              </w:rPr>
            </w:pPr>
            <w:r w:rsidRPr="004B1BCB">
              <w:rPr>
                <w:i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D8666D2" w14:textId="77777777" w:rsidR="0041110C" w:rsidRPr="004B1BCB" w:rsidRDefault="0041110C" w:rsidP="0041110C">
            <w:pPr>
              <w:jc w:val="both"/>
              <w:rPr>
                <w:i/>
              </w:rPr>
            </w:pPr>
            <w:r w:rsidRPr="004B1BCB">
              <w:rPr>
                <w:i/>
              </w:rPr>
              <w:lastRenderedPageBreak/>
              <w:t xml:space="preserve">Важно не путать задачи с мероприятиями проекта. </w:t>
            </w:r>
          </w:p>
          <w:p w14:paraId="05B2C34B" w14:textId="77777777" w:rsidR="0041110C" w:rsidRPr="004B1BCB" w:rsidRDefault="0041110C" w:rsidP="0041110C"/>
        </w:tc>
      </w:tr>
      <w:tr w:rsidR="004B1BCB" w:rsidRPr="004B1BCB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346EA80E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1</w:t>
            </w:r>
            <w:r w:rsidR="004E3799" w:rsidRPr="004B1BCB">
              <w:rPr>
                <w:b/>
                <w:sz w:val="22"/>
                <w:szCs w:val="22"/>
              </w:rPr>
              <w:t>2</w:t>
            </w:r>
            <w:r w:rsidRPr="004B1BCB">
              <w:rPr>
                <w:b/>
                <w:sz w:val="22"/>
                <w:szCs w:val="22"/>
              </w:rPr>
              <w:t>. Партн</w:t>
            </w:r>
            <w:r w:rsidR="004E3799" w:rsidRPr="004B1BCB">
              <w:rPr>
                <w:b/>
                <w:sz w:val="22"/>
                <w:szCs w:val="22"/>
              </w:rPr>
              <w:t>е</w:t>
            </w:r>
            <w:r w:rsidRPr="004B1BCB">
              <w:rPr>
                <w:b/>
                <w:sz w:val="22"/>
                <w:szCs w:val="22"/>
              </w:rPr>
              <w:t xml:space="preserve">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Партнер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Вид поддержки</w:t>
            </w:r>
          </w:p>
        </w:tc>
      </w:tr>
      <w:tr w:rsidR="004B1BCB" w:rsidRPr="004B1BCB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DEA36F1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D4A8DC0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Pr="004B1BCB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(не более </w:t>
            </w:r>
            <w:r w:rsidR="009361CA" w:rsidRPr="004B1BCB">
              <w:rPr>
                <w:i/>
              </w:rPr>
              <w:t>3</w:t>
            </w:r>
            <w:r w:rsidRPr="004B1BCB">
              <w:rPr>
                <w:i/>
              </w:rPr>
              <w:t>00 символов)</w:t>
            </w:r>
          </w:p>
          <w:p w14:paraId="7913D75C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По желанию заявителя 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939E9B9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Следует выбрать вид поддержки из списка или ввести свой вариант.</w:t>
            </w:r>
          </w:p>
          <w:p w14:paraId="502A2EEF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7D576A67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Размер файла не должен быть больше 10 мегабайт.</w:t>
            </w:r>
          </w:p>
          <w:p w14:paraId="5D45A947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 xml:space="preserve">Форматы файла только </w:t>
            </w:r>
            <w:proofErr w:type="spellStart"/>
            <w:r w:rsidRPr="004B1BCB">
              <w:rPr>
                <w:i/>
              </w:rPr>
              <w:t>pdf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jpg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jpeg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tiff</w:t>
            </w:r>
            <w:proofErr w:type="spellEnd"/>
            <w:r w:rsidRPr="004B1BCB">
              <w:rPr>
                <w:i/>
              </w:rPr>
              <w:t xml:space="preserve">, </w:t>
            </w:r>
            <w:proofErr w:type="spellStart"/>
            <w:r w:rsidRPr="004B1BCB">
              <w:rPr>
                <w:i/>
              </w:rPr>
              <w:t>png</w:t>
            </w:r>
            <w:proofErr w:type="spellEnd"/>
            <w:r w:rsidRPr="004B1BCB">
              <w:rPr>
                <w:i/>
              </w:rPr>
              <w:t xml:space="preserve">. </w:t>
            </w:r>
          </w:p>
          <w:p w14:paraId="4F3C7B8B" w14:textId="296B0777" w:rsidR="00144739" w:rsidRPr="004B1BCB" w:rsidRDefault="00144739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4B1BCB" w:rsidRPr="004B1BCB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431DF21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4E3799" w:rsidRPr="004B1BCB">
              <w:rPr>
                <w:b/>
                <w:sz w:val="22"/>
                <w:szCs w:val="22"/>
              </w:rPr>
              <w:t>3</w:t>
            </w:r>
            <w:r w:rsidRPr="004B1BCB">
              <w:rPr>
                <w:b/>
                <w:sz w:val="22"/>
                <w:szCs w:val="22"/>
              </w:rPr>
              <w:t>. Как будет организовано информационное сопровождение проекта*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1E31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B0E5855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не более 1000 символов)</w:t>
            </w:r>
          </w:p>
          <w:p w14:paraId="5A1CB704" w14:textId="282FD29D" w:rsidR="00EA4740" w:rsidRPr="004B1BCB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6EFFC51E" w14:textId="0107227F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4B1BCB">
              <w:rPr>
                <w:i/>
              </w:rPr>
              <w:br/>
              <w:t>в СМИ и в сети Интернет.</w:t>
            </w:r>
          </w:p>
          <w:p w14:paraId="653A0250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5849B7C0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1" w:name="_30j0zll" w:colFirst="0" w:colLast="0"/>
            <w:bookmarkEnd w:id="1"/>
            <w:r w:rsidRPr="004B1BCB">
              <w:rPr>
                <w:b/>
                <w:sz w:val="22"/>
                <w:szCs w:val="22"/>
              </w:rPr>
              <w:t>1</w:t>
            </w:r>
            <w:r w:rsidR="004E3799" w:rsidRPr="004B1BCB">
              <w:rPr>
                <w:b/>
                <w:sz w:val="22"/>
                <w:szCs w:val="22"/>
              </w:rPr>
              <w:t>4</w:t>
            </w:r>
            <w:r w:rsidRPr="004B1BCB">
              <w:rPr>
                <w:b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FAC1F2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не более 2500 символов)</w:t>
            </w:r>
          </w:p>
          <w:p w14:paraId="15EF704D" w14:textId="52E3D540" w:rsidR="00D34C92" w:rsidRPr="004B1BCB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П</w:t>
            </w:r>
            <w:r w:rsidR="000644F4" w:rsidRPr="004B1BCB">
              <w:rPr>
                <w:i/>
              </w:rPr>
              <w:t>о желанию заявителя</w:t>
            </w:r>
            <w:r w:rsidRPr="004B1BCB">
              <w:rPr>
                <w:i/>
              </w:rPr>
              <w:t xml:space="preserve"> м</w:t>
            </w:r>
            <w:r w:rsidR="000644F4" w:rsidRPr="004B1BCB">
              <w:rPr>
                <w:i/>
              </w:rPr>
              <w:t xml:space="preserve">ожно привести планы по реализации проекта после завершения </w:t>
            </w:r>
            <w:proofErr w:type="spellStart"/>
            <w:r w:rsidR="000644F4" w:rsidRPr="004B1BCB">
              <w:rPr>
                <w:i/>
              </w:rPr>
              <w:t>грантового</w:t>
            </w:r>
            <w:proofErr w:type="spellEnd"/>
            <w:r w:rsidR="000644F4" w:rsidRPr="004B1BCB">
              <w:rPr>
                <w:i/>
              </w:rPr>
              <w:t xml:space="preserve"> финансирования и указать отложенный социальный эффект.</w:t>
            </w:r>
          </w:p>
          <w:p w14:paraId="1DB3EBA7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4CE2F6B7" w14:textId="77777777" w:rsidTr="00BC4EE4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1F1B1486" w:rsidR="00D34C92" w:rsidRPr="004B1BC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4E3799" w:rsidRPr="004B1BCB">
              <w:rPr>
                <w:b/>
                <w:sz w:val="22"/>
                <w:szCs w:val="22"/>
              </w:rPr>
              <w:t>5</w:t>
            </w:r>
            <w:r w:rsidRPr="004B1BCB">
              <w:rPr>
                <w:b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D431FB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58E3DBA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5A4E5FBA" w14:textId="77777777" w:rsidTr="00BC4EE4">
        <w:trPr>
          <w:trHeight w:val="220"/>
        </w:trPr>
        <w:tc>
          <w:tcPr>
            <w:tcW w:w="4787" w:type="dxa"/>
          </w:tcPr>
          <w:p w14:paraId="3A1FA4C5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auto"/>
            </w:tcBorders>
            <w:vAlign w:val="center"/>
          </w:tcPr>
          <w:p w14:paraId="6B00EEAF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не более 500 символов)</w:t>
            </w:r>
          </w:p>
          <w:p w14:paraId="1DD1969A" w14:textId="77777777" w:rsidR="00D34C92" w:rsidRPr="004B1BCB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</w:t>
            </w:r>
            <w:proofErr w:type="spellStart"/>
            <w:r w:rsidRPr="004B1BCB">
              <w:rPr>
                <w:i/>
              </w:rPr>
              <w:t>грантового</w:t>
            </w:r>
            <w:proofErr w:type="spellEnd"/>
            <w:r w:rsidRPr="004B1BCB">
              <w:rPr>
                <w:i/>
              </w:rPr>
              <w:t xml:space="preserve"> финансирования.</w:t>
            </w:r>
          </w:p>
          <w:p w14:paraId="0C8B627F" w14:textId="77777777" w:rsidR="00D34C92" w:rsidRPr="004B1BCB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7B5E346" w14:textId="77777777" w:rsidTr="00BC4EE4">
        <w:trPr>
          <w:trHeight w:val="77"/>
        </w:trPr>
        <w:tc>
          <w:tcPr>
            <w:tcW w:w="4787" w:type="dxa"/>
          </w:tcPr>
          <w:p w14:paraId="3A63CBDF" w14:textId="77777777" w:rsidR="00D34C92" w:rsidRPr="004B1BC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5419AAAF" w14:textId="11CA5821" w:rsidR="00D34C92" w:rsidRPr="004B1BCB" w:rsidRDefault="00D34C92" w:rsidP="00BC4EE4">
            <w:pPr>
              <w:keepLines/>
              <w:jc w:val="both"/>
            </w:pPr>
          </w:p>
        </w:tc>
      </w:tr>
    </w:tbl>
    <w:p w14:paraId="17DCDD42" w14:textId="65D699E3" w:rsidR="00D34C92" w:rsidRPr="004B1BCB" w:rsidRDefault="000644F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B1BCB"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4B1BCB" w:rsidRPr="004B1BCB" w14:paraId="7BFC0C0D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25FFBBDE" w14:textId="77777777" w:rsidR="00D34C92" w:rsidRPr="004B1BCB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4B1BCB">
              <w:rPr>
                <w:b/>
                <w:sz w:val="28"/>
                <w:szCs w:val="28"/>
              </w:rPr>
              <w:lastRenderedPageBreak/>
              <w:t>Руководитель проекта</w:t>
            </w:r>
          </w:p>
          <w:p w14:paraId="0F20E4F4" w14:textId="465AD73B" w:rsidR="000A04A7" w:rsidRPr="004B1BCB" w:rsidRDefault="000A04A7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34B1D2C" w14:textId="77777777" w:rsidTr="000A04A7">
        <w:trPr>
          <w:trHeight w:val="220"/>
        </w:trPr>
        <w:tc>
          <w:tcPr>
            <w:tcW w:w="4491" w:type="dxa"/>
            <w:gridSpan w:val="2"/>
          </w:tcPr>
          <w:p w14:paraId="3F2C4C90" w14:textId="77777777" w:rsidR="000A04A7" w:rsidRPr="004B1BCB" w:rsidRDefault="000A0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2182001D" w14:textId="77777777" w:rsidR="000A04A7" w:rsidRPr="004B1BCB" w:rsidRDefault="000A04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2933C1D4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1. </w:t>
            </w:r>
            <w:r w:rsidR="00BF6FDA" w:rsidRPr="004B1BCB">
              <w:rPr>
                <w:b/>
                <w:sz w:val="22"/>
                <w:szCs w:val="22"/>
              </w:rPr>
              <w:t xml:space="preserve">Должность руководителя проекта </w:t>
            </w:r>
            <w:r w:rsidR="00BF6FDA" w:rsidRPr="004B1BCB">
              <w:rPr>
                <w:b/>
                <w:sz w:val="22"/>
                <w:szCs w:val="22"/>
              </w:rPr>
              <w:br/>
              <w:t>в организации-заявителе</w:t>
            </w:r>
            <w:r w:rsidRPr="004B1BCB">
              <w:rPr>
                <w:b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8BEA01C" w14:textId="77777777" w:rsidTr="000A04A7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Pr="004B1BCB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4B1BCB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>(не более 300 символов)</w:t>
            </w:r>
          </w:p>
          <w:p w14:paraId="25924DC7" w14:textId="07DC9073" w:rsidR="00A86A55" w:rsidRPr="004B1BCB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4B1BCB" w:rsidRPr="004B1BCB" w14:paraId="2B1E8204" w14:textId="77777777" w:rsidTr="000A04A7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4B1BCB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7387ED3F" w14:textId="635100DA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Для заполнени</w:t>
            </w:r>
            <w:r w:rsidR="00600E2F" w:rsidRPr="004B1BCB">
              <w:rPr>
                <w:i/>
                <w:iCs/>
              </w:rPr>
              <w:t>я</w:t>
            </w:r>
            <w:r w:rsidRPr="004B1BCB">
              <w:rPr>
                <w:i/>
                <w:iCs/>
              </w:rPr>
              <w:t xml:space="preserve"> сведений о руководителе проекта следует загрузить его профиль с портала «Созидатели».</w:t>
            </w:r>
          </w:p>
          <w:p w14:paraId="45E5615B" w14:textId="7B63C858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Если руководитель проекта пока не имеет профиль на портале, следует направить ему приглашение для его создания, использ</w:t>
            </w:r>
            <w:r w:rsidR="00600E2F" w:rsidRPr="004B1BCB">
              <w:rPr>
                <w:i/>
                <w:iCs/>
              </w:rPr>
              <w:t>уя</w:t>
            </w:r>
            <w:r w:rsidRPr="004B1BCB">
              <w:rPr>
                <w:i/>
                <w:iCs/>
              </w:rPr>
              <w:t xml:space="preserve"> кнопку «Пригласить по электронной почте».</w:t>
            </w:r>
          </w:p>
          <w:p w14:paraId="28B2717C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0F7C3589" w14:textId="60B86D6C" w:rsidR="007C46E7" w:rsidRPr="004B1BCB" w:rsidRDefault="007C46E7" w:rsidP="002E149C">
            <w:pPr>
              <w:rPr>
                <w:i/>
                <w:iCs/>
              </w:rPr>
            </w:pPr>
          </w:p>
        </w:tc>
      </w:tr>
      <w:bookmarkEnd w:id="2"/>
      <w:tr w:rsidR="004B1BCB" w:rsidRPr="004B1BCB" w14:paraId="58B80071" w14:textId="77777777" w:rsidTr="000A04A7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4B1BCB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4B1BCB" w:rsidRPr="004B1BCB" w14:paraId="6CB9264A" w14:textId="77777777" w:rsidTr="000A04A7">
        <w:trPr>
          <w:trHeight w:val="40"/>
        </w:trPr>
        <w:tc>
          <w:tcPr>
            <w:tcW w:w="4491" w:type="dxa"/>
            <w:gridSpan w:val="2"/>
          </w:tcPr>
          <w:p w14:paraId="25F5DE8C" w14:textId="42A9C9F3" w:rsidR="007F28C3" w:rsidRPr="004B1BCB" w:rsidRDefault="00BF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bookmarkStart w:id="3" w:name="_1fob9te" w:colFirst="0" w:colLast="0"/>
            <w:bookmarkEnd w:id="3"/>
            <w:r w:rsidRPr="004B1BCB">
              <w:rPr>
                <w:b/>
                <w:sz w:val="22"/>
                <w:szCs w:val="22"/>
              </w:rPr>
              <w:t>Статус подтверждения данных пользователя на портале</w:t>
            </w:r>
            <w:r w:rsidR="00BC4EE4" w:rsidRPr="004B1BCB">
              <w:rPr>
                <w:b/>
                <w:sz w:val="22"/>
                <w:szCs w:val="22"/>
              </w:rPr>
              <w:t xml:space="preserve"> «Созидатели»</w:t>
            </w:r>
          </w:p>
        </w:tc>
        <w:tc>
          <w:tcPr>
            <w:tcW w:w="9967" w:type="dxa"/>
            <w:gridSpan w:val="2"/>
          </w:tcPr>
          <w:p w14:paraId="2B534620" w14:textId="12464C2F" w:rsidR="0075780B" w:rsidRPr="004B1BCB" w:rsidRDefault="00B3609A" w:rsidP="00D65342">
            <w:pPr>
              <w:rPr>
                <w:iCs/>
              </w:rPr>
            </w:pPr>
            <w:r w:rsidRPr="004B1BCB">
              <w:rPr>
                <w:iCs/>
              </w:rPr>
              <w:t>Автоматически указывается соответствующий статус</w:t>
            </w:r>
          </w:p>
          <w:p w14:paraId="7962C9CF" w14:textId="77777777" w:rsidR="00B3609A" w:rsidRPr="004B1BCB" w:rsidRDefault="00B3609A" w:rsidP="00D65342">
            <w:pPr>
              <w:rPr>
                <w:rStyle w:val="af2"/>
                <w:b/>
                <w:bCs/>
                <w:color w:val="auto"/>
                <w:u w:val="none"/>
              </w:rPr>
            </w:pPr>
          </w:p>
          <w:p w14:paraId="11AA232C" w14:textId="77777777" w:rsidR="00B3609A" w:rsidRPr="004B1BCB" w:rsidRDefault="00B3609A" w:rsidP="00D65342">
            <w:pPr>
              <w:rPr>
                <w:rStyle w:val="af2"/>
                <w:b/>
                <w:bCs/>
                <w:color w:val="auto"/>
              </w:rPr>
            </w:pPr>
          </w:p>
          <w:p w14:paraId="64675F1F" w14:textId="39F0CA6D" w:rsidR="00E70FB7" w:rsidRPr="004B1BCB" w:rsidRDefault="002E149C" w:rsidP="00D65342">
            <w:pPr>
              <w:rPr>
                <w:b/>
                <w:bCs/>
                <w:i/>
              </w:rPr>
            </w:pPr>
            <w:r w:rsidRPr="004B1BCB">
              <w:rPr>
                <w:i/>
                <w:iCs/>
              </w:rPr>
              <w:t xml:space="preserve">При выборе заполнения вручную </w:t>
            </w:r>
            <w:r w:rsidR="00B3609A" w:rsidRPr="004B1BCB">
              <w:rPr>
                <w:i/>
                <w:iCs/>
              </w:rPr>
              <w:t xml:space="preserve">(не на портале «Созидатели») </w:t>
            </w:r>
            <w:r w:rsidRPr="004B1BCB">
              <w:rPr>
                <w:i/>
                <w:iCs/>
              </w:rPr>
              <w:t>в форме заявке появятся дополнительные поля</w:t>
            </w:r>
            <w:r w:rsidR="00B3609A" w:rsidRPr="004B1BCB">
              <w:rPr>
                <w:i/>
                <w:iCs/>
              </w:rPr>
              <w:t>:</w:t>
            </w:r>
          </w:p>
        </w:tc>
      </w:tr>
      <w:tr w:rsidR="004B1BCB" w:rsidRPr="004B1BCB" w14:paraId="7397DC4D" w14:textId="77777777" w:rsidTr="000A04A7">
        <w:trPr>
          <w:trHeight w:val="40"/>
        </w:trPr>
        <w:tc>
          <w:tcPr>
            <w:tcW w:w="4491" w:type="dxa"/>
            <w:gridSpan w:val="2"/>
          </w:tcPr>
          <w:p w14:paraId="33425C88" w14:textId="77777777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570AFF54" w14:textId="4F4DB27D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2"/>
            <w:vMerge w:val="restart"/>
          </w:tcPr>
          <w:p w14:paraId="4663E863" w14:textId="77777777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5BF22590" w14:textId="13E4AA3F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Необходимо загрузить фотографию. Размер файла не должен быть больше 10 мегабайт. Формат файла: только изображения.</w:t>
            </w:r>
          </w:p>
        </w:tc>
      </w:tr>
      <w:tr w:rsidR="004B1BCB" w:rsidRPr="004B1BCB" w14:paraId="024C27A9" w14:textId="77777777" w:rsidTr="000A04A7">
        <w:trPr>
          <w:trHeight w:val="40"/>
        </w:trPr>
        <w:tc>
          <w:tcPr>
            <w:tcW w:w="4491" w:type="dxa"/>
            <w:gridSpan w:val="2"/>
          </w:tcPr>
          <w:p w14:paraId="23EB71C2" w14:textId="77777777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1A77D5A7" w14:textId="77777777" w:rsidR="003715B6" w:rsidRPr="004B1BCB" w:rsidRDefault="003715B6" w:rsidP="00E32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4B1BCB" w:rsidRPr="004B1BCB" w14:paraId="19261431" w14:textId="77777777" w:rsidTr="000A04A7">
        <w:trPr>
          <w:trHeight w:val="40"/>
        </w:trPr>
        <w:tc>
          <w:tcPr>
            <w:tcW w:w="4491" w:type="dxa"/>
            <w:gridSpan w:val="2"/>
          </w:tcPr>
          <w:p w14:paraId="3E9A3684" w14:textId="77777777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3D2A41AB" w14:textId="77777777" w:rsidR="003715B6" w:rsidRPr="004B1BCB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29E2BEC3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525825D8" w:rsidR="007F28C3" w:rsidRPr="004B1BCB" w:rsidRDefault="005B761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7F28C3" w:rsidRPr="004B1BCB">
              <w:rPr>
                <w:b/>
                <w:sz w:val="22"/>
                <w:szCs w:val="22"/>
              </w:rPr>
              <w:t>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4B1BC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B1BCB" w:rsidRPr="004B1BCB" w14:paraId="1C72D55D" w14:textId="77777777" w:rsidTr="000A04A7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4B1BCB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4B1BCB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</w:tc>
      </w:tr>
      <w:tr w:rsidR="004B1BCB" w:rsidRPr="004B1BCB" w14:paraId="61DA3B12" w14:textId="77777777" w:rsidTr="000A04A7">
        <w:trPr>
          <w:trHeight w:val="40"/>
        </w:trPr>
        <w:tc>
          <w:tcPr>
            <w:tcW w:w="4491" w:type="dxa"/>
            <w:gridSpan w:val="2"/>
          </w:tcPr>
          <w:p w14:paraId="35827B6C" w14:textId="77777777" w:rsidR="005B7613" w:rsidRPr="004B1BCB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69C5BC6B" w14:textId="77777777" w:rsidR="005B7613" w:rsidRPr="004B1BCB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C20069C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C191874" w14:textId="009055E6" w:rsidR="005B7613" w:rsidRPr="004B1BCB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7BB" w14:textId="77777777" w:rsidR="005B7613" w:rsidRPr="004B1BCB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2E5FFDFD" w14:textId="77777777" w:rsidTr="006705DC">
        <w:trPr>
          <w:trHeight w:val="40"/>
        </w:trPr>
        <w:tc>
          <w:tcPr>
            <w:tcW w:w="4491" w:type="dxa"/>
            <w:gridSpan w:val="2"/>
          </w:tcPr>
          <w:p w14:paraId="53AA7B2B" w14:textId="77777777" w:rsidR="005B7613" w:rsidRPr="004B1BCB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3F86716" w14:textId="1AB0A809" w:rsidR="005B7613" w:rsidRPr="004B1BCB" w:rsidRDefault="005B7613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</w:rPr>
              <w:t>(ДД.ММ.ГГГГ)</w:t>
            </w:r>
            <w:r w:rsidR="006A4F59" w:rsidRPr="004B1BCB">
              <w:rPr>
                <w:i/>
              </w:rPr>
              <w:t xml:space="preserve"> </w:t>
            </w: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0AD1D188" w14:textId="37E5BFB5" w:rsidR="003715B6" w:rsidRPr="004B1BCB" w:rsidRDefault="003715B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736EE7B" w14:textId="77777777" w:rsidTr="006705D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4DFEAFA6" w14:textId="47FFD31F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191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4B1BCB" w:rsidRPr="004B1BCB" w14:paraId="35BCCD36" w14:textId="77777777" w:rsidTr="006705DC">
        <w:trPr>
          <w:trHeight w:val="220"/>
        </w:trPr>
        <w:tc>
          <w:tcPr>
            <w:tcW w:w="4491" w:type="dxa"/>
            <w:gridSpan w:val="2"/>
          </w:tcPr>
          <w:p w14:paraId="7ABCFB4B" w14:textId="4AACAEEE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1706CBF9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3F01739B" w14:textId="63AA34AC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4B1BCB" w:rsidRPr="004B1BCB" w14:paraId="00DD1CFD" w14:textId="77777777" w:rsidTr="000A04A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62B2F93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B1BCB">
              <w:rPr>
                <w:sz w:val="24"/>
                <w:szCs w:val="24"/>
              </w:rPr>
              <w:t>+7</w:t>
            </w:r>
          </w:p>
        </w:tc>
      </w:tr>
      <w:tr w:rsidR="004B1BCB" w:rsidRPr="004B1BCB" w14:paraId="67F4A54E" w14:textId="77777777" w:rsidTr="000A04A7">
        <w:trPr>
          <w:trHeight w:val="220"/>
        </w:trPr>
        <w:tc>
          <w:tcPr>
            <w:tcW w:w="4491" w:type="dxa"/>
            <w:gridSpan w:val="2"/>
          </w:tcPr>
          <w:p w14:paraId="3DADD380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5097BB2E" w14:textId="1D9EE869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1F7510D" w14:textId="77777777" w:rsidTr="000A04A7">
        <w:trPr>
          <w:trHeight w:val="220"/>
        </w:trPr>
        <w:tc>
          <w:tcPr>
            <w:tcW w:w="4436" w:type="dxa"/>
          </w:tcPr>
          <w:p w14:paraId="2F769A1F" w14:textId="41CCC6C3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6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5B7613" w:rsidRPr="004B1BCB" w:rsidRDefault="005B7613" w:rsidP="005B76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sz w:val="24"/>
                <w:szCs w:val="24"/>
              </w:rPr>
            </w:pPr>
            <w:r w:rsidRPr="004B1BCB">
              <w:rPr>
                <w:sz w:val="24"/>
                <w:szCs w:val="24"/>
              </w:rPr>
              <w:t>+7</w:t>
            </w:r>
          </w:p>
        </w:tc>
      </w:tr>
      <w:tr w:rsidR="004B1BCB" w:rsidRPr="004B1BCB" w14:paraId="1F9DCDCF" w14:textId="77777777" w:rsidTr="000A04A7">
        <w:trPr>
          <w:trHeight w:val="220"/>
        </w:trPr>
        <w:tc>
          <w:tcPr>
            <w:tcW w:w="4491" w:type="dxa"/>
            <w:gridSpan w:val="2"/>
          </w:tcPr>
          <w:p w14:paraId="47ED2F5F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13F2C92" w14:textId="67F1EEB2" w:rsidR="005B7613" w:rsidRPr="004B1BCB" w:rsidRDefault="005B7613" w:rsidP="005B7613">
            <w:pPr>
              <w:rPr>
                <w:sz w:val="24"/>
                <w:szCs w:val="24"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</w:tc>
      </w:tr>
      <w:tr w:rsidR="004B1BCB" w:rsidRPr="004B1BCB" w14:paraId="1CE9A664" w14:textId="77777777" w:rsidTr="000A04A7">
        <w:trPr>
          <w:trHeight w:val="220"/>
        </w:trPr>
        <w:tc>
          <w:tcPr>
            <w:tcW w:w="4491" w:type="dxa"/>
            <w:gridSpan w:val="2"/>
          </w:tcPr>
          <w:p w14:paraId="38D8E281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7376500B" w14:textId="16464F50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D31650C" w14:textId="77777777" w:rsidTr="000A04A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232645BC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4" w:name="_3znysh7" w:colFirst="0" w:colLast="0"/>
            <w:bookmarkEnd w:id="4"/>
            <w:r w:rsidRPr="004B1BCB">
              <w:rPr>
                <w:b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ADB" w14:textId="639369C4" w:rsidR="003715B6" w:rsidRPr="004B1BCB" w:rsidRDefault="003715B6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не указано</w:t>
            </w:r>
          </w:p>
          <w:p w14:paraId="04B936B7" w14:textId="4A166A76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lastRenderedPageBreak/>
              <w:t>основное общее (9 классов)</w:t>
            </w:r>
          </w:p>
          <w:p w14:paraId="1FDBFAFD" w14:textId="4E338C7F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среднее общее (11 классов)</w:t>
            </w:r>
          </w:p>
          <w:p w14:paraId="553887D0" w14:textId="77777777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среднее профессиональное</w:t>
            </w:r>
          </w:p>
          <w:p w14:paraId="74BF1079" w14:textId="771E9569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незаконченное высшее</w:t>
            </w:r>
          </w:p>
          <w:p w14:paraId="60E7F0F5" w14:textId="6B56D40E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высшее</w:t>
            </w:r>
          </w:p>
          <w:p w14:paraId="3EED35B0" w14:textId="154BA48C" w:rsidR="005B7613" w:rsidRPr="004B1BCB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более одного высшего</w:t>
            </w:r>
          </w:p>
        </w:tc>
      </w:tr>
      <w:tr w:rsidR="004B1BCB" w:rsidRPr="004B1BCB" w14:paraId="504BA34E" w14:textId="77777777" w:rsidTr="000A04A7">
        <w:trPr>
          <w:trHeight w:val="40"/>
        </w:trPr>
        <w:tc>
          <w:tcPr>
            <w:tcW w:w="4491" w:type="dxa"/>
            <w:gridSpan w:val="2"/>
          </w:tcPr>
          <w:p w14:paraId="5AFE5B78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29A23EB0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4B1BCB" w:rsidRPr="004B1BCB" w14:paraId="5F13AB3B" w14:textId="77777777" w:rsidTr="000A04A7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11F4542C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5" w:name="_2et92p0" w:colFirst="0" w:colLast="0"/>
            <w:bookmarkEnd w:id="5"/>
            <w:r w:rsidRPr="004B1BCB">
              <w:rPr>
                <w:b/>
                <w:sz w:val="22"/>
                <w:szCs w:val="22"/>
              </w:rPr>
              <w:t xml:space="preserve">8. Образовательные организации </w:t>
            </w:r>
            <w:r w:rsidRPr="004B1BCB">
              <w:rPr>
                <w:b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E" w14:textId="043323CD" w:rsidR="00E3658B" w:rsidRPr="004B1BCB" w:rsidRDefault="005B7613" w:rsidP="00E3658B">
            <w:pPr>
              <w:keepLines/>
              <w:tabs>
                <w:tab w:val="left" w:pos="37"/>
              </w:tabs>
            </w:pPr>
            <w:r w:rsidRPr="004B1BCB">
              <w:t xml:space="preserve">1. </w:t>
            </w:r>
            <w:r w:rsidR="00E3658B" w:rsidRPr="004B1BCB">
              <w:t>Образовательная организация:</w:t>
            </w:r>
          </w:p>
          <w:p w14:paraId="3B8F5664" w14:textId="3F7BBC67" w:rsidR="005B7613" w:rsidRPr="004B1BCB" w:rsidRDefault="00E3658B" w:rsidP="005B7613">
            <w:pPr>
              <w:keepLines/>
              <w:tabs>
                <w:tab w:val="left" w:pos="37"/>
              </w:tabs>
            </w:pPr>
            <w:r w:rsidRPr="004B1BCB">
              <w:t xml:space="preserve">2. </w:t>
            </w:r>
            <w:r w:rsidR="005B7613" w:rsidRPr="004B1BCB">
              <w:t>Специальность:</w:t>
            </w:r>
          </w:p>
          <w:p w14:paraId="55476F71" w14:textId="77777777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t>3. Год поступления:</w:t>
            </w:r>
          </w:p>
          <w:p w14:paraId="03AB5620" w14:textId="308B1286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4. Год окончания:</w:t>
            </w:r>
          </w:p>
        </w:tc>
      </w:tr>
      <w:tr w:rsidR="004B1BCB" w:rsidRPr="004B1BCB" w14:paraId="63F3F3E1" w14:textId="77777777" w:rsidTr="000A04A7">
        <w:trPr>
          <w:trHeight w:val="220"/>
        </w:trPr>
        <w:tc>
          <w:tcPr>
            <w:tcW w:w="4491" w:type="dxa"/>
            <w:gridSpan w:val="2"/>
          </w:tcPr>
          <w:p w14:paraId="17E77629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1C494044" w14:textId="015E40C5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4B1BCB" w:rsidRPr="004B1BCB" w14:paraId="433C94CF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499A478A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9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876" w14:textId="7881C1D8" w:rsidR="00E3658B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t xml:space="preserve">1. </w:t>
            </w:r>
            <w:r w:rsidR="00E3658B" w:rsidRPr="004B1BCB">
              <w:t>Организация:</w:t>
            </w:r>
          </w:p>
          <w:p w14:paraId="6CCB4C79" w14:textId="2B18DB30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t>2.</w:t>
            </w:r>
            <w:r w:rsidR="00E3658B" w:rsidRPr="004B1BCB">
              <w:t xml:space="preserve"> Должность:</w:t>
            </w:r>
          </w:p>
          <w:p w14:paraId="4E41A0C9" w14:textId="77777777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t>3. Год начала:</w:t>
            </w:r>
          </w:p>
          <w:p w14:paraId="229EDACC" w14:textId="739D8C90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t>4. Год окончания:</w:t>
            </w:r>
          </w:p>
        </w:tc>
      </w:tr>
      <w:tr w:rsidR="004B1BCB" w:rsidRPr="004B1BCB" w14:paraId="0B22DB46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4307F9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54959FDE" w14:textId="0DD3C12D" w:rsidR="005B7613" w:rsidRPr="004B1BCB" w:rsidRDefault="005B7613" w:rsidP="005B7613">
            <w:pPr>
              <w:keepLines/>
              <w:tabs>
                <w:tab w:val="left" w:pos="37"/>
              </w:tabs>
            </w:pPr>
            <w:r w:rsidRPr="004B1BCB">
              <w:rPr>
                <w:i/>
              </w:rPr>
              <w:t>Следует указать не более 10 последних мест работы</w:t>
            </w:r>
            <w:r w:rsidR="003715B6" w:rsidRPr="004B1BCB">
              <w:rPr>
                <w:i/>
              </w:rPr>
              <w:t xml:space="preserve"> руководителя проекта</w:t>
            </w:r>
            <w:r w:rsidRPr="004B1BCB">
              <w:rPr>
                <w:i/>
              </w:rPr>
              <w:t>. При отсутствии опыта работы указать «нет опыта».</w:t>
            </w:r>
          </w:p>
        </w:tc>
      </w:tr>
      <w:tr w:rsidR="004B1BCB" w:rsidRPr="004B1BCB" w14:paraId="3F976438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2594BB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  <w:p w14:paraId="02ACF09D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B1BCB" w:rsidRPr="004B1BCB" w14:paraId="3BB9CF6D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7E265F21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B1BCB" w:rsidRPr="004B1BCB" w14:paraId="02D9661A" w14:textId="77777777" w:rsidTr="000A04A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(не более 2500 символов) </w:t>
            </w:r>
          </w:p>
          <w:p w14:paraId="14614F95" w14:textId="6E7B996A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937D5E4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  <w:p w14:paraId="2E155137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</w:tc>
      </w:tr>
      <w:tr w:rsidR="004B1BCB" w:rsidRPr="004B1BCB" w14:paraId="1173C728" w14:textId="77777777" w:rsidTr="000A04A7">
        <w:trPr>
          <w:trHeight w:val="40"/>
        </w:trPr>
        <w:tc>
          <w:tcPr>
            <w:tcW w:w="4491" w:type="dxa"/>
            <w:gridSpan w:val="2"/>
          </w:tcPr>
          <w:p w14:paraId="692EB2FB" w14:textId="59C341D3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6" w:name="_tyjcwt" w:colFirst="0" w:colLast="0"/>
            <w:bookmarkEnd w:id="6"/>
            <w:r w:rsidRPr="004B1BCB">
              <w:rPr>
                <w:b/>
                <w:sz w:val="22"/>
                <w:szCs w:val="22"/>
              </w:rPr>
              <w:t>11. Рекоменда</w:t>
            </w:r>
            <w:r w:rsidR="003715B6" w:rsidRPr="004B1BCB">
              <w:rPr>
                <w:b/>
                <w:sz w:val="22"/>
                <w:szCs w:val="22"/>
              </w:rPr>
              <w:t>ции,</w:t>
            </w:r>
            <w:r w:rsidRPr="004B1BCB">
              <w:rPr>
                <w:b/>
                <w:sz w:val="22"/>
                <w:szCs w:val="22"/>
              </w:rPr>
              <w:t xml:space="preserve"> письма, </w:t>
            </w:r>
            <w:r w:rsidRPr="004B1BCB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E211A94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</w:t>
            </w:r>
            <w:r w:rsidR="003715B6" w:rsidRPr="004B1BCB">
              <w:rPr>
                <w:i/>
              </w:rPr>
              <w:t xml:space="preserve"> Формат файлов: </w:t>
            </w:r>
            <w:r w:rsidR="003715B6" w:rsidRPr="004B1BCB">
              <w:rPr>
                <w:i/>
                <w:lang w:val="en-US"/>
              </w:rPr>
              <w:t>pdf</w:t>
            </w:r>
            <w:r w:rsidR="003715B6" w:rsidRPr="004B1BCB">
              <w:rPr>
                <w:i/>
              </w:rPr>
              <w:t xml:space="preserve">, </w:t>
            </w:r>
            <w:r w:rsidR="003715B6" w:rsidRPr="004B1BCB">
              <w:rPr>
                <w:i/>
                <w:lang w:val="en-US"/>
              </w:rPr>
              <w:t>jpg</w:t>
            </w:r>
            <w:r w:rsidR="003715B6" w:rsidRPr="004B1BCB">
              <w:rPr>
                <w:i/>
              </w:rPr>
              <w:t xml:space="preserve">, </w:t>
            </w:r>
            <w:r w:rsidR="003715B6" w:rsidRPr="004B1BCB">
              <w:rPr>
                <w:i/>
                <w:lang w:val="en-US"/>
              </w:rPr>
              <w:t>jpeg</w:t>
            </w:r>
            <w:r w:rsidR="003715B6" w:rsidRPr="004B1BCB">
              <w:rPr>
                <w:i/>
              </w:rPr>
              <w:t xml:space="preserve">, </w:t>
            </w:r>
            <w:proofErr w:type="spellStart"/>
            <w:r w:rsidR="003715B6" w:rsidRPr="004B1BCB">
              <w:rPr>
                <w:i/>
                <w:lang w:val="en-US"/>
              </w:rPr>
              <w:t>png</w:t>
            </w:r>
            <w:proofErr w:type="spellEnd"/>
            <w:r w:rsidR="003715B6" w:rsidRPr="004B1BCB">
              <w:rPr>
                <w:i/>
              </w:rPr>
              <w:t xml:space="preserve">, </w:t>
            </w:r>
            <w:r w:rsidR="003715B6" w:rsidRPr="004B1BCB">
              <w:rPr>
                <w:i/>
                <w:lang w:val="en-US"/>
              </w:rPr>
              <w:t>tiff</w:t>
            </w:r>
            <w:r w:rsidR="003715B6" w:rsidRPr="004B1BCB">
              <w:rPr>
                <w:i/>
              </w:rPr>
              <w:t>.</w:t>
            </w:r>
          </w:p>
        </w:tc>
      </w:tr>
      <w:tr w:rsidR="004B1BCB" w:rsidRPr="004B1BCB" w14:paraId="7C8C3470" w14:textId="77777777" w:rsidTr="000A04A7">
        <w:trPr>
          <w:trHeight w:val="40"/>
        </w:trPr>
        <w:tc>
          <w:tcPr>
            <w:tcW w:w="4491" w:type="dxa"/>
            <w:gridSpan w:val="2"/>
          </w:tcPr>
          <w:p w14:paraId="21ABF837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72DEDD8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4C8B947C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2. Ссылка на профил</w:t>
            </w:r>
            <w:r w:rsidR="003715B6" w:rsidRPr="004B1BCB">
              <w:rPr>
                <w:b/>
                <w:sz w:val="22"/>
                <w:szCs w:val="22"/>
              </w:rPr>
              <w:t>и</w:t>
            </w:r>
            <w:r w:rsidRPr="004B1BCB">
              <w:rPr>
                <w:b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F93505F" w14:textId="77777777" w:rsidTr="000A04A7">
        <w:trPr>
          <w:trHeight w:val="40"/>
        </w:trPr>
        <w:tc>
          <w:tcPr>
            <w:tcW w:w="4491" w:type="dxa"/>
            <w:gridSpan w:val="2"/>
          </w:tcPr>
          <w:p w14:paraId="780A53B4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не более 1000 символов)</w:t>
            </w:r>
          </w:p>
          <w:p w14:paraId="59D04027" w14:textId="21CC3B94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можно оставить пустым. Можно указать до 5 ссылок.</w:t>
            </w:r>
          </w:p>
          <w:p w14:paraId="3E0E257B" w14:textId="77777777" w:rsidR="000A04A7" w:rsidRPr="004B1BCB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5F831C62" w14:textId="77777777" w:rsidR="000A04A7" w:rsidRPr="004B1BCB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3CF10999" w14:textId="77777777" w:rsidR="000A04A7" w:rsidRPr="004B1BCB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78CB65D0" w14:textId="77777777" w:rsidR="0041110C" w:rsidRPr="004B1BCB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31B3F38E" w14:textId="42713910" w:rsidR="000A04A7" w:rsidRPr="004B1BCB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0D840BC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5B7613" w:rsidRPr="004B1BCB" w:rsidRDefault="005B7613" w:rsidP="005B7613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4B1BCB">
              <w:rPr>
                <w:b/>
                <w:sz w:val="28"/>
                <w:szCs w:val="28"/>
              </w:rPr>
              <w:lastRenderedPageBreak/>
              <w:t>Команда проекта</w:t>
            </w:r>
          </w:p>
          <w:p w14:paraId="389FADB8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4D71536" w14:textId="77777777" w:rsidTr="000A04A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 w:rsidRPr="004B1BCB">
              <w:rPr>
                <w:b/>
                <w:sz w:val="22"/>
                <w:szCs w:val="22"/>
              </w:rPr>
              <w:t>на каждого ключевого члена</w:t>
            </w:r>
            <w:r w:rsidRPr="004B1BCB">
              <w:rPr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7A67A2A2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BED9AAB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38CA73B2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1. Должность или роль </w:t>
            </w:r>
            <w:r w:rsidR="000A04A7" w:rsidRPr="004B1BCB">
              <w:rPr>
                <w:b/>
                <w:sz w:val="22"/>
                <w:szCs w:val="22"/>
              </w:rPr>
              <w:t>участника</w:t>
            </w:r>
            <w:r w:rsidR="000A04A7" w:rsidRPr="004B1BCB">
              <w:rPr>
                <w:b/>
                <w:sz w:val="22"/>
                <w:szCs w:val="22"/>
              </w:rPr>
              <w:br/>
            </w:r>
            <w:r w:rsidRPr="004B1BCB">
              <w:rPr>
                <w:b/>
                <w:sz w:val="22"/>
                <w:szCs w:val="22"/>
              </w:rPr>
              <w:t>в заявленном проект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B1BCB" w:rsidRPr="004B1BCB" w14:paraId="008AD6F2" w14:textId="77777777" w:rsidTr="000A04A7">
        <w:trPr>
          <w:trHeight w:val="220"/>
        </w:trPr>
        <w:tc>
          <w:tcPr>
            <w:tcW w:w="4491" w:type="dxa"/>
            <w:gridSpan w:val="2"/>
          </w:tcPr>
          <w:p w14:paraId="0F684646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о 300 символов)</w:t>
            </w:r>
          </w:p>
          <w:p w14:paraId="5C8F54CB" w14:textId="50733F96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2AD6DA30" w14:textId="5BDAF232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Для заполнения сведений о членах команды проекта следует загрузить его профили с портала «Созидатели».</w:t>
            </w:r>
          </w:p>
          <w:p w14:paraId="7757389A" w14:textId="6F34824A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Тем членам команды, которые еще не имеют там профилей, следует направить приглашения для их создания, использ</w:t>
            </w:r>
            <w:r w:rsidR="00600E2F" w:rsidRPr="004B1BCB">
              <w:rPr>
                <w:i/>
                <w:iCs/>
              </w:rPr>
              <w:t>уя</w:t>
            </w:r>
            <w:r w:rsidRPr="004B1BCB">
              <w:rPr>
                <w:i/>
                <w:iCs/>
              </w:rPr>
              <w:t xml:space="preserve"> кнопку «Пригласить по электронной почте». </w:t>
            </w:r>
          </w:p>
          <w:p w14:paraId="303293FC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6E104097" w14:textId="379C7516" w:rsidR="005B7613" w:rsidRPr="004B1BCB" w:rsidRDefault="005B7613" w:rsidP="0041110C">
            <w:pPr>
              <w:rPr>
                <w:i/>
                <w:iCs/>
              </w:rPr>
            </w:pPr>
          </w:p>
        </w:tc>
      </w:tr>
      <w:tr w:rsidR="004B1BCB" w:rsidRPr="004B1BCB" w14:paraId="5AFA953D" w14:textId="77777777" w:rsidTr="000A04A7">
        <w:trPr>
          <w:trHeight w:val="220"/>
        </w:trPr>
        <w:tc>
          <w:tcPr>
            <w:tcW w:w="4535" w:type="dxa"/>
            <w:gridSpan w:val="3"/>
          </w:tcPr>
          <w:p w14:paraId="10EB9446" w14:textId="45741DC9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auto"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Статус подтверждения данных пользователя на портале</w:t>
            </w:r>
            <w:r w:rsidR="00BC4EE4" w:rsidRPr="004B1BCB">
              <w:rPr>
                <w:b/>
                <w:sz w:val="22"/>
                <w:szCs w:val="22"/>
              </w:rPr>
              <w:t xml:space="preserve"> «Созидатели»</w:t>
            </w:r>
          </w:p>
          <w:p w14:paraId="4BA03794" w14:textId="50776F09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5B7613" w:rsidRPr="004B1BCB" w:rsidRDefault="005B7613" w:rsidP="005B7613">
            <w:pPr>
              <w:rPr>
                <w:iCs/>
              </w:rPr>
            </w:pPr>
            <w:r w:rsidRPr="004B1BCB">
              <w:rPr>
                <w:iCs/>
              </w:rPr>
              <w:t>Автоматически указывается соответствующий статус</w:t>
            </w:r>
          </w:p>
          <w:p w14:paraId="1C3CD99E" w14:textId="77777777" w:rsidR="005B7613" w:rsidRPr="004B1BCB" w:rsidRDefault="005B7613" w:rsidP="005B7613">
            <w:pPr>
              <w:rPr>
                <w:rStyle w:val="af2"/>
                <w:b/>
                <w:bCs/>
                <w:color w:val="auto"/>
                <w:u w:val="none"/>
              </w:rPr>
            </w:pPr>
          </w:p>
          <w:p w14:paraId="65753F50" w14:textId="77777777" w:rsidR="005B7613" w:rsidRPr="004B1BCB" w:rsidRDefault="005B7613" w:rsidP="005B7613">
            <w:pPr>
              <w:rPr>
                <w:rStyle w:val="af2"/>
                <w:b/>
                <w:bCs/>
                <w:color w:val="auto"/>
              </w:rPr>
            </w:pPr>
          </w:p>
          <w:p w14:paraId="01FD0C11" w14:textId="5E0AD3C0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u w:val="single"/>
              </w:rPr>
            </w:pPr>
            <w:r w:rsidRPr="004B1BCB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</w:p>
        </w:tc>
      </w:tr>
      <w:tr w:rsidR="004B1BCB" w:rsidRPr="004B1BCB" w14:paraId="752793CD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1A98E98F" w:rsidR="005B7613" w:rsidRPr="004B1BCB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5B7613" w:rsidRPr="004B1BCB">
              <w:rPr>
                <w:b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B1BCB" w:rsidRPr="004B1BCB" w14:paraId="1DA730CC" w14:textId="77777777" w:rsidTr="000A04A7">
        <w:trPr>
          <w:trHeight w:val="220"/>
        </w:trPr>
        <w:tc>
          <w:tcPr>
            <w:tcW w:w="4535" w:type="dxa"/>
            <w:gridSpan w:val="3"/>
          </w:tcPr>
          <w:p w14:paraId="0A5E1F87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4B1BCB" w:rsidRPr="004B1BCB" w14:paraId="5CB801D4" w14:textId="77777777" w:rsidTr="000A04A7">
        <w:trPr>
          <w:trHeight w:val="220"/>
        </w:trPr>
        <w:tc>
          <w:tcPr>
            <w:tcW w:w="4535" w:type="dxa"/>
            <w:gridSpan w:val="3"/>
          </w:tcPr>
          <w:p w14:paraId="4BDE72D0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7760D50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744C5D3" w:rsidR="005B7613" w:rsidRPr="004B1BCB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</w:t>
            </w:r>
            <w:r w:rsidR="005B7613" w:rsidRPr="004B1BCB">
              <w:rPr>
                <w:b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D7D" w14:textId="3C76BE47" w:rsidR="00E52011" w:rsidRPr="004B1BCB" w:rsidRDefault="00E52011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не указано</w:t>
            </w:r>
          </w:p>
          <w:p w14:paraId="302A20C4" w14:textId="64D3D622" w:rsidR="00E3658B" w:rsidRPr="004B1BCB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основное общее (9 классов)</w:t>
            </w:r>
          </w:p>
          <w:p w14:paraId="5B37C0C4" w14:textId="77777777" w:rsidR="00E3658B" w:rsidRPr="004B1BCB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среднее общее (11 классов)</w:t>
            </w:r>
          </w:p>
          <w:p w14:paraId="3CD90E90" w14:textId="77777777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среднее профессиональное</w:t>
            </w:r>
          </w:p>
          <w:p w14:paraId="6E1090BD" w14:textId="57B4CD0A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незаконченное высшее</w:t>
            </w:r>
          </w:p>
          <w:p w14:paraId="0C8D881E" w14:textId="4E2ADEC2" w:rsidR="005B7613" w:rsidRPr="004B1BCB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высшее</w:t>
            </w:r>
          </w:p>
          <w:p w14:paraId="4DFDAA2B" w14:textId="730481D8" w:rsidR="005B7613" w:rsidRPr="004B1BCB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4B1BCB">
              <w:t>более одного высшего</w:t>
            </w:r>
          </w:p>
        </w:tc>
      </w:tr>
      <w:tr w:rsidR="004B1BCB" w:rsidRPr="004B1BCB" w14:paraId="52F08D6F" w14:textId="77777777" w:rsidTr="000A04A7">
        <w:trPr>
          <w:trHeight w:val="40"/>
        </w:trPr>
        <w:tc>
          <w:tcPr>
            <w:tcW w:w="4535" w:type="dxa"/>
            <w:gridSpan w:val="3"/>
          </w:tcPr>
          <w:p w14:paraId="26E979CD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Примечание: из предложенного списка выберите уровень образования).</w:t>
            </w:r>
          </w:p>
          <w:p w14:paraId="1FA90E80" w14:textId="172FEB44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339E174C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D3B82B5" w14:textId="77777777" w:rsidTr="000A04A7">
        <w:trPr>
          <w:trHeight w:val="40"/>
        </w:trPr>
        <w:tc>
          <w:tcPr>
            <w:tcW w:w="4535" w:type="dxa"/>
            <w:gridSpan w:val="3"/>
          </w:tcPr>
          <w:p w14:paraId="716EB875" w14:textId="0EF641AB" w:rsidR="005B7613" w:rsidRPr="004B1BCB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4</w:t>
            </w:r>
            <w:r w:rsidR="005B7613" w:rsidRPr="004B1BCB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5B7613" w:rsidRPr="004B1BCB">
              <w:rPr>
                <w:b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</w:tcPr>
          <w:p w14:paraId="758CECED" w14:textId="24F29F23" w:rsidR="00E3658B" w:rsidRPr="004B1BC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1. Образовательная организация:</w:t>
            </w:r>
          </w:p>
          <w:p w14:paraId="11F10031" w14:textId="1841FCE3" w:rsidR="005B7613" w:rsidRPr="004B1BC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2</w:t>
            </w:r>
            <w:r w:rsidR="005B7613" w:rsidRPr="004B1BCB">
              <w:t>. Специальность:</w:t>
            </w:r>
          </w:p>
          <w:p w14:paraId="710BF400" w14:textId="77777777" w:rsidR="005B7613" w:rsidRPr="004B1BCB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3. Год поступления:</w:t>
            </w:r>
          </w:p>
          <w:p w14:paraId="729CA52C" w14:textId="77777777" w:rsidR="005B7613" w:rsidRPr="004B1BCB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lastRenderedPageBreak/>
              <w:t>4. Год окончания:</w:t>
            </w:r>
          </w:p>
          <w:p w14:paraId="7E798EE1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</w:pPr>
            <w:r w:rsidRPr="004B1BCB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0CB6387D" w14:textId="77777777" w:rsidTr="000A04A7">
        <w:trPr>
          <w:trHeight w:val="220"/>
        </w:trPr>
        <w:tc>
          <w:tcPr>
            <w:tcW w:w="4535" w:type="dxa"/>
            <w:gridSpan w:val="3"/>
          </w:tcPr>
          <w:p w14:paraId="6F124905" w14:textId="347E4013" w:rsidR="005B7613" w:rsidRPr="004B1BCB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5</w:t>
            </w:r>
            <w:r w:rsidR="005B7613" w:rsidRPr="004B1BCB">
              <w:rPr>
                <w:b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729CAD13" w14:textId="3C6E3117" w:rsidR="00E3658B" w:rsidRPr="004B1BC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1. Организация:</w:t>
            </w:r>
          </w:p>
          <w:p w14:paraId="2B883AFB" w14:textId="6A6CD7D7" w:rsidR="005B7613" w:rsidRPr="004B1BC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2</w:t>
            </w:r>
            <w:r w:rsidR="005B7613" w:rsidRPr="004B1BCB">
              <w:t>. Должность:</w:t>
            </w:r>
          </w:p>
          <w:p w14:paraId="7DA9E151" w14:textId="77777777" w:rsidR="005B7613" w:rsidRPr="004B1BCB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3. Год начала:</w:t>
            </w:r>
          </w:p>
          <w:p w14:paraId="7935EB6A" w14:textId="330E3E2D" w:rsidR="005B7613" w:rsidRPr="004B1BCB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4B1BCB">
              <w:t>4. Год окончания:</w:t>
            </w:r>
          </w:p>
          <w:p w14:paraId="24953F9D" w14:textId="115F128F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  <w:r w:rsidRPr="004B1BCB">
              <w:rPr>
                <w:i/>
              </w:rPr>
              <w:t xml:space="preserve">Следует указать не более 10 последних мест работы члена команды. При отсутствии опыта работы указать «нет опыта». </w:t>
            </w:r>
          </w:p>
        </w:tc>
      </w:tr>
      <w:tr w:rsidR="004B1BCB" w:rsidRPr="004B1BCB" w14:paraId="7713F027" w14:textId="77777777" w:rsidTr="000A04A7">
        <w:trPr>
          <w:trHeight w:val="220"/>
        </w:trPr>
        <w:tc>
          <w:tcPr>
            <w:tcW w:w="4535" w:type="dxa"/>
            <w:gridSpan w:val="3"/>
          </w:tcPr>
          <w:p w14:paraId="45A1CDB4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5B7613" w:rsidRPr="004B1BCB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B1BCB" w:rsidRPr="004B1BCB" w14:paraId="50CD9C5C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0198EB4F" w:rsidR="005B7613" w:rsidRPr="004B1BCB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6</w:t>
            </w:r>
            <w:r w:rsidR="005B7613" w:rsidRPr="004B1BCB">
              <w:rPr>
                <w:b/>
                <w:sz w:val="22"/>
                <w:szCs w:val="22"/>
              </w:rPr>
              <w:t xml:space="preserve">.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FD67184" w14:textId="77777777" w:rsidR="005B7613" w:rsidRPr="004B1BCB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3D3EF8F" w14:textId="77777777" w:rsidR="007C11BC" w:rsidRPr="004B1BCB" w:rsidRDefault="007C11BC" w:rsidP="007C11BC">
      <w:pPr>
        <w:rPr>
          <w:i/>
        </w:rPr>
      </w:pPr>
      <w:r w:rsidRPr="004B1BCB">
        <w:rPr>
          <w:i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4B1BCB" w:rsidRDefault="001A462B" w:rsidP="001A462B">
      <w:pPr>
        <w:pStyle w:val="aff0"/>
        <w:widowControl/>
        <w:ind w:left="4820"/>
        <w:jc w:val="both"/>
        <w:rPr>
          <w:i/>
          <w:iCs/>
          <w:sz w:val="20"/>
          <w:szCs w:val="20"/>
          <w:lang w:val="ru-RU" w:eastAsia="ru-RU" w:bidi="ar-SA"/>
        </w:rPr>
      </w:pPr>
      <w:r w:rsidRPr="004B1BCB">
        <w:rPr>
          <w:i/>
          <w:lang w:val="ru-RU"/>
        </w:rPr>
        <w:t>В</w:t>
      </w:r>
      <w:r w:rsidR="006C3A85" w:rsidRPr="004B1BCB">
        <w:rPr>
          <w:i/>
          <w:iCs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4B1BCB" w:rsidRDefault="007C11BC" w:rsidP="007C11BC">
      <w:pPr>
        <w:rPr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4B1BCB" w:rsidRPr="004B1BCB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6C542BC" w:rsidR="00DE13E6" w:rsidRPr="004B1BCB" w:rsidRDefault="00E3658B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7</w:t>
            </w:r>
            <w:r w:rsidR="00DE13E6" w:rsidRPr="004B1BCB">
              <w:rPr>
                <w:b/>
                <w:sz w:val="22"/>
                <w:szCs w:val="22"/>
              </w:rPr>
              <w:t>. Ссылк</w:t>
            </w:r>
            <w:r w:rsidR="00E52011" w:rsidRPr="004B1BCB">
              <w:rPr>
                <w:b/>
                <w:sz w:val="22"/>
                <w:szCs w:val="22"/>
              </w:rPr>
              <w:t>и</w:t>
            </w:r>
            <w:r w:rsidR="00DE13E6" w:rsidRPr="004B1BCB">
              <w:rPr>
                <w:b/>
                <w:sz w:val="22"/>
                <w:szCs w:val="22"/>
              </w:rPr>
              <w:t xml:space="preserve"> на профил</w:t>
            </w:r>
            <w:r w:rsidR="00E52011" w:rsidRPr="004B1BCB">
              <w:rPr>
                <w:b/>
                <w:sz w:val="22"/>
                <w:szCs w:val="22"/>
              </w:rPr>
              <w:t>и</w:t>
            </w:r>
            <w:r w:rsidR="00DE13E6" w:rsidRPr="004B1BCB">
              <w:rPr>
                <w:b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4B1BCB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80DB6EE" w14:textId="22CB450A" w:rsidR="007C11BC" w:rsidRPr="004B1BCB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4B1BCB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4B1BCB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не более 1000 символов)</w:t>
            </w:r>
          </w:p>
          <w:p w14:paraId="7E4E8C75" w14:textId="130975E2" w:rsidR="00DE13E6" w:rsidRPr="004B1BCB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можно оставить пустым.</w:t>
            </w:r>
            <w:r w:rsidR="00DE13E6" w:rsidRPr="004B1BCB">
              <w:rPr>
                <w:i/>
              </w:rPr>
              <w:t xml:space="preserve"> Можно указать до 5 ссылок.</w:t>
            </w:r>
          </w:p>
          <w:p w14:paraId="6CFC0E61" w14:textId="1CC090AF" w:rsidR="00E52011" w:rsidRPr="004B1BCB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425CE740" w14:textId="1CD6FA57" w:rsidR="000213B4" w:rsidRPr="004B1BCB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4B1BCB" w:rsidRPr="004B1BCB" w14:paraId="38ED5479" w14:textId="77777777" w:rsidTr="00E3658B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Pr="004B1BCB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4B1BCB">
              <w:br w:type="page"/>
            </w:r>
            <w:r w:rsidRPr="004B1BCB">
              <w:rPr>
                <w:b/>
                <w:sz w:val="28"/>
                <w:szCs w:val="28"/>
              </w:rPr>
              <w:t>Организация-заявитель</w:t>
            </w:r>
          </w:p>
        </w:tc>
      </w:tr>
      <w:tr w:rsidR="004B1BCB" w:rsidRPr="004B1BCB" w14:paraId="235A2EAC" w14:textId="77777777" w:rsidTr="00E3658B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B1BCB" w:rsidRPr="004B1BCB" w14:paraId="3C8266BD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. ОГРН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BCE8E06" w14:textId="77777777" w:rsidTr="00E3658B">
        <w:trPr>
          <w:trHeight w:val="220"/>
        </w:trPr>
        <w:tc>
          <w:tcPr>
            <w:tcW w:w="4778" w:type="dxa"/>
          </w:tcPr>
          <w:p w14:paraId="71AC239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14:paraId="096A4AD7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Следует ввести ОГРН организации, внимательно проверить цифры и нажать кнопку «Добавить организацию» в специальной 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4DC5DA18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Вместо ОГРН можно ввести ИНН в поле 2.</w:t>
            </w:r>
          </w:p>
          <w:p w14:paraId="783DF95F" w14:textId="77777777" w:rsidR="0041110C" w:rsidRPr="004B1BCB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Поля, которые автоматически заполнены сведениями из ЕГРЮЛ, выделяются зеленым цветом. В случае некорректности таких данных можно нажать кнопку «Требуются исправления </w:t>
            </w:r>
            <w:proofErr w:type="spellStart"/>
            <w:r w:rsidRPr="004B1BCB">
              <w:rPr>
                <w:i/>
              </w:rPr>
              <w:t>автозаполненных</w:t>
            </w:r>
            <w:proofErr w:type="spellEnd"/>
            <w:r w:rsidRPr="004B1BCB">
              <w:rPr>
                <w:i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B1BCB">
              <w:rPr>
                <w:i/>
              </w:rPr>
              <w:t>автозаполненных</w:t>
            </w:r>
            <w:proofErr w:type="spellEnd"/>
            <w:r w:rsidRPr="004B1BCB">
              <w:rPr>
                <w:i/>
              </w:rPr>
              <w:t xml:space="preserve"> данных заявка на участие в конкурсе не будет допущена до независимой экспертизы. </w:t>
            </w:r>
          </w:p>
          <w:p w14:paraId="5D3B0228" w14:textId="77777777" w:rsidR="00D34C92" w:rsidRPr="004B1BCB" w:rsidRDefault="00D34C92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1C47C46" w14:textId="77777777" w:rsidTr="00E3658B">
        <w:trPr>
          <w:trHeight w:val="220"/>
        </w:trPr>
        <w:tc>
          <w:tcPr>
            <w:tcW w:w="4778" w:type="dxa"/>
          </w:tcPr>
          <w:p w14:paraId="7E2B5FAE" w14:textId="27D568E7" w:rsidR="00D34C92" w:rsidRPr="004B1BCB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Сведения из ЕГРЮЛ*</w:t>
            </w:r>
          </w:p>
        </w:tc>
        <w:tc>
          <w:tcPr>
            <w:tcW w:w="9781" w:type="dxa"/>
          </w:tcPr>
          <w:p w14:paraId="73D01BB9" w14:textId="5E722421" w:rsidR="00D34C92" w:rsidRPr="004B1BCB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кнопки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 </w:t>
            </w:r>
          </w:p>
        </w:tc>
      </w:tr>
      <w:tr w:rsidR="004B1BCB" w:rsidRPr="004B1BCB" w14:paraId="6C1C96B1" w14:textId="77777777" w:rsidTr="00E3658B">
        <w:trPr>
          <w:trHeight w:val="220"/>
        </w:trPr>
        <w:tc>
          <w:tcPr>
            <w:tcW w:w="4778" w:type="dxa"/>
          </w:tcPr>
          <w:p w14:paraId="39E04AD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4F49E24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. ИНН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831CF56" w14:textId="77777777" w:rsidTr="00E3658B">
        <w:trPr>
          <w:trHeight w:val="220"/>
        </w:trPr>
        <w:tc>
          <w:tcPr>
            <w:tcW w:w="4778" w:type="dxa"/>
          </w:tcPr>
          <w:p w14:paraId="6763D1B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EA5C2DF" w14:textId="31891B59" w:rsidR="00D34C92" w:rsidRPr="004B1BCB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 </w:t>
            </w:r>
          </w:p>
        </w:tc>
      </w:tr>
      <w:tr w:rsidR="004B1BCB" w:rsidRPr="004B1BCB" w14:paraId="77833277" w14:textId="77777777" w:rsidTr="00E3658B">
        <w:trPr>
          <w:trHeight w:val="220"/>
        </w:trPr>
        <w:tc>
          <w:tcPr>
            <w:tcW w:w="4778" w:type="dxa"/>
          </w:tcPr>
          <w:p w14:paraId="39EBE66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8D9CD76" w14:textId="77777777" w:rsidTr="00E3658B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. КПП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368D549" w14:textId="77777777" w:rsidTr="00E3658B">
        <w:trPr>
          <w:trHeight w:val="40"/>
        </w:trPr>
        <w:tc>
          <w:tcPr>
            <w:tcW w:w="4778" w:type="dxa"/>
          </w:tcPr>
          <w:p w14:paraId="66AC002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1BDFFC7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Заполняется автоматически.</w:t>
            </w:r>
          </w:p>
          <w:p w14:paraId="6F8DF124" w14:textId="2E208C95" w:rsidR="00E3658B" w:rsidRPr="004B1BC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E3658B" w:rsidRPr="004B1BCB" w14:paraId="2FFCFAB6" w14:textId="77777777" w:rsidTr="00E3658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778" w:type="dxa"/>
          </w:tcPr>
          <w:p w14:paraId="73E1778A" w14:textId="6EAFD575" w:rsidR="00E3658B" w:rsidRPr="004B1BC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  <w:sz w:val="22"/>
                <w:szCs w:val="22"/>
              </w:rPr>
              <w:t>4. Дата регистрации организации*</w:t>
            </w:r>
          </w:p>
        </w:tc>
        <w:tc>
          <w:tcPr>
            <w:tcW w:w="9781" w:type="dxa"/>
          </w:tcPr>
          <w:p w14:paraId="2BB3E8F6" w14:textId="77777777" w:rsidR="00E3658B" w:rsidRPr="004B1BC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Следует указать дату регистрации организации.</w:t>
            </w:r>
          </w:p>
        </w:tc>
      </w:tr>
    </w:tbl>
    <w:p w14:paraId="57CB17E0" w14:textId="46A852B1" w:rsidR="00D34C92" w:rsidRPr="004B1BCB" w:rsidRDefault="00D34C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2793395" w14:textId="77777777" w:rsidR="00E3658B" w:rsidRPr="004B1BCB" w:rsidRDefault="00E3658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:rsidRPr="004B1BCB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2EAF344A" w:rsidR="00D34C92" w:rsidRPr="004B1BCB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5</w:t>
            </w:r>
            <w:r w:rsidR="000644F4" w:rsidRPr="004B1BCB">
              <w:rPr>
                <w:b/>
                <w:sz w:val="22"/>
                <w:szCs w:val="22"/>
              </w:rPr>
              <w:t>. Полное наименование организации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45BE962F" w14:textId="77777777" w:rsidR="007C11BC" w:rsidRPr="004B1BCB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4B1BCB" w:rsidRPr="004B1BCB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Заполняется автоматически.</w:t>
            </w:r>
          </w:p>
          <w:p w14:paraId="27A0BBF2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до 1000 символов)</w:t>
            </w:r>
          </w:p>
          <w:p w14:paraId="0D55960E" w14:textId="3BE86A54" w:rsidR="00D34C92" w:rsidRPr="004B1BCB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4B1BCB" w:rsidRPr="004B1BCB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49863BE2" w:rsidR="00D34C92" w:rsidRPr="004B1BCB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B1BCB">
              <w:rPr>
                <w:b/>
                <w:sz w:val="22"/>
                <w:szCs w:val="22"/>
              </w:rPr>
              <w:t>6</w:t>
            </w:r>
            <w:r w:rsidR="000644F4" w:rsidRPr="004B1BCB">
              <w:rPr>
                <w:b/>
                <w:sz w:val="22"/>
                <w:szCs w:val="22"/>
              </w:rPr>
              <w:t>. Сокращенное наименование организации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Заполняется автоматически.</w:t>
            </w:r>
          </w:p>
          <w:p w14:paraId="045BD24B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(до 1000 символов)</w:t>
            </w:r>
          </w:p>
          <w:p w14:paraId="519F3840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3F83230" w14:textId="77777777" w:rsidTr="000213B4">
        <w:trPr>
          <w:trHeight w:val="260"/>
        </w:trPr>
        <w:tc>
          <w:tcPr>
            <w:tcW w:w="4678" w:type="dxa"/>
            <w:gridSpan w:val="2"/>
          </w:tcPr>
          <w:p w14:paraId="2DB1F4C0" w14:textId="3DB4352D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B1BCB">
              <w:rPr>
                <w:b/>
                <w:sz w:val="22"/>
                <w:szCs w:val="22"/>
              </w:rPr>
              <w:t>7. Адрес (место</w:t>
            </w:r>
            <w:r w:rsidR="00E52011" w:rsidRPr="004B1BCB">
              <w:rPr>
                <w:b/>
                <w:sz w:val="22"/>
                <w:szCs w:val="22"/>
              </w:rPr>
              <w:t xml:space="preserve"> </w:t>
            </w:r>
            <w:r w:rsidRPr="004B1BCB">
              <w:rPr>
                <w:b/>
                <w:sz w:val="22"/>
                <w:szCs w:val="22"/>
              </w:rPr>
              <w:t>нахождени</w:t>
            </w:r>
            <w:r w:rsidR="00E52011" w:rsidRPr="004B1BCB">
              <w:rPr>
                <w:b/>
                <w:sz w:val="22"/>
                <w:szCs w:val="22"/>
              </w:rPr>
              <w:t>я</w:t>
            </w:r>
            <w:r w:rsidRPr="004B1BCB">
              <w:rPr>
                <w:b/>
                <w:sz w:val="22"/>
                <w:szCs w:val="22"/>
              </w:rPr>
              <w:t>) организации*</w:t>
            </w:r>
          </w:p>
        </w:tc>
        <w:tc>
          <w:tcPr>
            <w:tcW w:w="9881" w:type="dxa"/>
            <w:vAlign w:val="center"/>
          </w:tcPr>
          <w:p w14:paraId="1F073E92" w14:textId="77777777" w:rsidR="00BB024B" w:rsidRPr="004B1BC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</w:rPr>
            </w:pPr>
          </w:p>
        </w:tc>
      </w:tr>
      <w:tr w:rsidR="004B1BCB" w:rsidRPr="004B1BCB" w14:paraId="4FC469B5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144DB23E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881" w:type="dxa"/>
            <w:vAlign w:val="center"/>
          </w:tcPr>
          <w:p w14:paraId="7764DAA2" w14:textId="691FDD91" w:rsidR="00BB024B" w:rsidRPr="004B1BCB" w:rsidRDefault="00BB024B" w:rsidP="00BB024B">
            <w:pPr>
              <w:keepLines/>
              <w:rPr>
                <w:i/>
              </w:rPr>
            </w:pPr>
            <w:r w:rsidRPr="004B1BCB">
              <w:rPr>
                <w:i/>
              </w:rPr>
              <w:t>Заполняется автоматически.</w:t>
            </w:r>
          </w:p>
          <w:p w14:paraId="55E0C6E3" w14:textId="180F4344" w:rsidR="00BB024B" w:rsidRPr="004B1BCB" w:rsidRDefault="00BB024B" w:rsidP="00BB024B">
            <w:pPr>
              <w:keepLines/>
            </w:pPr>
            <w:r w:rsidRPr="004B1BCB">
              <w:rPr>
                <w:i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  <w:r w:rsidR="0068731E" w:rsidRPr="004B1BCB">
              <w:t xml:space="preserve"> </w:t>
            </w:r>
            <w:r w:rsidR="0068731E" w:rsidRPr="004B1BCB">
              <w:rPr>
                <w:i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3BB9EB6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4B1BCB" w:rsidRPr="004B1BCB" w14:paraId="6602834E" w14:textId="77777777" w:rsidTr="006705DC">
        <w:trPr>
          <w:trHeight w:val="357"/>
        </w:trPr>
        <w:tc>
          <w:tcPr>
            <w:tcW w:w="4678" w:type="dxa"/>
            <w:gridSpan w:val="2"/>
          </w:tcPr>
          <w:p w14:paraId="4991252E" w14:textId="2064CCD6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B1BCB">
              <w:rPr>
                <w:b/>
                <w:sz w:val="22"/>
                <w:szCs w:val="22"/>
              </w:rPr>
              <w:t>8. Фактическое место</w:t>
            </w:r>
            <w:r w:rsidR="00E52011" w:rsidRPr="004B1BCB">
              <w:rPr>
                <w:b/>
                <w:sz w:val="22"/>
                <w:szCs w:val="22"/>
              </w:rPr>
              <w:t xml:space="preserve"> </w:t>
            </w:r>
            <w:r w:rsidRPr="004B1BCB">
              <w:rPr>
                <w:b/>
                <w:sz w:val="22"/>
                <w:szCs w:val="22"/>
              </w:rPr>
              <w:t>нахождени</w:t>
            </w:r>
            <w:r w:rsidR="00E52011" w:rsidRPr="004B1BCB">
              <w:rPr>
                <w:b/>
                <w:sz w:val="22"/>
                <w:szCs w:val="22"/>
              </w:rPr>
              <w:t>я</w:t>
            </w:r>
            <w:r w:rsidRPr="004B1BCB">
              <w:rPr>
                <w:b/>
                <w:sz w:val="22"/>
                <w:szCs w:val="22"/>
              </w:rPr>
              <w:t xml:space="preserve"> организации*</w:t>
            </w:r>
          </w:p>
        </w:tc>
        <w:tc>
          <w:tcPr>
            <w:tcW w:w="9881" w:type="dxa"/>
          </w:tcPr>
          <w:p w14:paraId="604C310C" w14:textId="77777777" w:rsidR="00BB024B" w:rsidRPr="004B1BC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</w:rPr>
            </w:pPr>
          </w:p>
        </w:tc>
      </w:tr>
      <w:tr w:rsidR="004B1BCB" w:rsidRPr="004B1BCB" w14:paraId="6DA28626" w14:textId="77777777" w:rsidTr="006705DC">
        <w:trPr>
          <w:trHeight w:val="260"/>
        </w:trPr>
        <w:tc>
          <w:tcPr>
            <w:tcW w:w="4678" w:type="dxa"/>
            <w:gridSpan w:val="2"/>
          </w:tcPr>
          <w:p w14:paraId="5C08A3AB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881" w:type="dxa"/>
          </w:tcPr>
          <w:p w14:paraId="29D91144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обязательно для заполнения.</w:t>
            </w:r>
          </w:p>
          <w:p w14:paraId="07783320" w14:textId="79410DA6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lastRenderedPageBreak/>
              <w:t>Следует указать фактический адрес организации</w:t>
            </w:r>
            <w:r w:rsidR="00E52011" w:rsidRPr="004B1BCB">
              <w:rPr>
                <w:i/>
              </w:rPr>
              <w:t>, включая почтовый индекс.</w:t>
            </w:r>
            <w:r w:rsidR="0068731E" w:rsidRPr="004B1BCB">
              <w:t xml:space="preserve"> </w:t>
            </w:r>
            <w:r w:rsidR="0068731E" w:rsidRPr="004B1BCB">
              <w:rPr>
                <w:i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527BACD7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4B1BCB" w:rsidRPr="004B1BCB" w14:paraId="63D970C5" w14:textId="77777777" w:rsidTr="006705DC">
        <w:trPr>
          <w:trHeight w:val="289"/>
        </w:trPr>
        <w:tc>
          <w:tcPr>
            <w:tcW w:w="4678" w:type="dxa"/>
            <w:gridSpan w:val="2"/>
          </w:tcPr>
          <w:p w14:paraId="4943821F" w14:textId="00F39D64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9. Адрес для направления организации юридически значимых сообщений*</w:t>
            </w:r>
          </w:p>
        </w:tc>
        <w:tc>
          <w:tcPr>
            <w:tcW w:w="9881" w:type="dxa"/>
          </w:tcPr>
          <w:p w14:paraId="3DE3B667" w14:textId="77777777" w:rsidR="00BB024B" w:rsidRPr="004B1BC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</w:rPr>
            </w:pPr>
          </w:p>
        </w:tc>
      </w:tr>
      <w:tr w:rsidR="004B1BCB" w:rsidRPr="004B1BCB" w14:paraId="2E78C1FE" w14:textId="77777777" w:rsidTr="006705DC">
        <w:trPr>
          <w:trHeight w:val="260"/>
        </w:trPr>
        <w:tc>
          <w:tcPr>
            <w:tcW w:w="4678" w:type="dxa"/>
            <w:gridSpan w:val="2"/>
          </w:tcPr>
          <w:p w14:paraId="2F9218FF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881" w:type="dxa"/>
          </w:tcPr>
          <w:p w14:paraId="039A5DA3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12D5C87B" w14:textId="3B011C06" w:rsidR="00BB024B" w:rsidRPr="004B1BC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 w:rsidR="0068731E" w:rsidRPr="004B1BCB">
              <w:t xml:space="preserve"> </w:t>
            </w:r>
            <w:r w:rsidR="0068731E" w:rsidRPr="004B1BCB">
              <w:rPr>
                <w:i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</w:tc>
      </w:tr>
      <w:tr w:rsidR="004B1BCB" w:rsidRPr="004B1BCB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48DE1591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48C0EF6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7" w:name="_3dy6vkm" w:colFirst="0" w:colLast="0"/>
            <w:bookmarkEnd w:id="7"/>
          </w:p>
        </w:tc>
      </w:tr>
      <w:tr w:rsidR="004B1BCB" w:rsidRPr="004B1BCB" w14:paraId="1BB60854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50AACBD9" w14:textId="67448BD5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  <w:sz w:val="21"/>
                <w:szCs w:val="21"/>
              </w:rPr>
              <w:t>10. Руководитель организации</w:t>
            </w:r>
            <w:r w:rsidRPr="004B1BC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0534BC71" w:rsidR="00BB024B" w:rsidRPr="004B1BC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4B1BCB" w:rsidRPr="004B1BCB" w14:paraId="6AC942F7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316A3FEE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0DDF8F4" w14:textId="77777777" w:rsidR="000F186A" w:rsidRPr="004B1BCB" w:rsidRDefault="000F186A" w:rsidP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Данное поле обязательно для заполнения.</w:t>
            </w:r>
          </w:p>
          <w:p w14:paraId="542356E4" w14:textId="532DE35D" w:rsidR="00BB024B" w:rsidRPr="004B1BC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</w:tc>
      </w:tr>
      <w:tr w:rsidR="004B1BCB" w:rsidRPr="004B1BCB" w14:paraId="2C59217E" w14:textId="77777777" w:rsidTr="006705DC">
        <w:trPr>
          <w:trHeight w:val="560"/>
        </w:trPr>
        <w:tc>
          <w:tcPr>
            <w:tcW w:w="4678" w:type="dxa"/>
            <w:gridSpan w:val="2"/>
            <w:vAlign w:val="center"/>
          </w:tcPr>
          <w:p w14:paraId="461AEB47" w14:textId="5A46AE06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0.1 Дата рождения руководителя*</w:t>
            </w:r>
          </w:p>
        </w:tc>
        <w:tc>
          <w:tcPr>
            <w:tcW w:w="9881" w:type="dxa"/>
            <w:vAlign w:val="center"/>
          </w:tcPr>
          <w:p w14:paraId="11C0CBDA" w14:textId="77777777" w:rsidR="00BB024B" w:rsidRPr="004B1BCB" w:rsidRDefault="00BB024B" w:rsidP="00BB024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4B1BCB" w:rsidRPr="004B1BCB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D016BEF" w14:textId="4EA46508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Д.ММ.ГГГГ)</w:t>
            </w:r>
          </w:p>
          <w:p w14:paraId="13C4CD2F" w14:textId="46CC67C0" w:rsidR="000F186A" w:rsidRPr="004B1BCB" w:rsidRDefault="000F186A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2D90A3F1" w14:textId="77777777" w:rsidR="00BB024B" w:rsidRPr="004B1BCB" w:rsidRDefault="00BB024B" w:rsidP="00BB024B">
            <w:pPr>
              <w:keepLines/>
            </w:pPr>
          </w:p>
        </w:tc>
      </w:tr>
      <w:tr w:rsidR="004B1BCB" w:rsidRPr="004B1BCB" w14:paraId="687C9D62" w14:textId="77777777" w:rsidTr="006705DC">
        <w:trPr>
          <w:trHeight w:val="220"/>
        </w:trPr>
        <w:tc>
          <w:tcPr>
            <w:tcW w:w="4536" w:type="dxa"/>
            <w:vAlign w:val="center"/>
          </w:tcPr>
          <w:p w14:paraId="6821038E" w14:textId="0EFD1225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14:paraId="1C1E5A5E" w14:textId="77777777" w:rsidR="00BB024B" w:rsidRPr="004B1BC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</w:rPr>
            </w:pPr>
            <w:r w:rsidRPr="004B1BCB">
              <w:rPr>
                <w:i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55924C0E" w14:textId="5085BC55" w:rsidR="000F186A" w:rsidRPr="004B1BCB" w:rsidRDefault="000F186A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</w:rPr>
            </w:pPr>
            <w:r w:rsidRPr="004B1BCB">
              <w:rPr>
                <w:i/>
              </w:rPr>
              <w:t>Можно указать до 3 лиц, имеющих право подписи без доверенности.</w:t>
            </w:r>
          </w:p>
        </w:tc>
      </w:tr>
      <w:tr w:rsidR="004B1BCB" w:rsidRPr="004B1BCB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14:paraId="1624A55E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E946828" w14:textId="77777777" w:rsidTr="006705D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28545539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8" w:name="_1t3h5sf" w:colFirst="0" w:colLast="0"/>
            <w:bookmarkEnd w:id="8"/>
            <w:r w:rsidRPr="004B1BCB">
              <w:rPr>
                <w:b/>
                <w:sz w:val="22"/>
                <w:szCs w:val="22"/>
              </w:rPr>
              <w:t>11. Добавить файл устава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B32" w14:textId="7F82CABF" w:rsidR="00BB024B" w:rsidRPr="004B1BCB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</w:t>
            </w:r>
            <w:proofErr w:type="spellStart"/>
            <w:r w:rsidRPr="004B1BCB">
              <w:rPr>
                <w:i/>
              </w:rPr>
              <w:t>pdf</w:t>
            </w:r>
            <w:proofErr w:type="spellEnd"/>
            <w:r w:rsidRPr="004B1BCB">
              <w:rPr>
                <w:i/>
              </w:rPr>
              <w:t xml:space="preserve"> объемом не более 20 мегабайт (не </w:t>
            </w:r>
            <w:proofErr w:type="spellStart"/>
            <w:r w:rsidRPr="004B1BCB">
              <w:rPr>
                <w:i/>
              </w:rPr>
              <w:t>допускаeтся</w:t>
            </w:r>
            <w:proofErr w:type="spellEnd"/>
            <w:r w:rsidRPr="004B1BCB">
              <w:rPr>
                <w:i/>
              </w:rPr>
              <w:t xml:space="preserve"> частичное сканирование устава).</w:t>
            </w:r>
          </w:p>
        </w:tc>
      </w:tr>
      <w:tr w:rsidR="004B1BCB" w:rsidRPr="004B1BCB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14:paraId="71908F84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3B41ADBA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2. Основные виды деятельности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социальное обслуживание, социальная поддержка и защита граждан</w:t>
            </w:r>
          </w:p>
          <w:p w14:paraId="6E32AC0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науки, содействие такой деятельности</w:t>
            </w:r>
          </w:p>
          <w:p w14:paraId="6B6BDF1D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культуры, искусства, содействие такой деятельности</w:t>
            </w:r>
          </w:p>
          <w:p w14:paraId="245B50E0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храна окружающей среды и защита животных</w:t>
            </w:r>
          </w:p>
          <w:p w14:paraId="62BC14AC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благотворительная деятельность</w:t>
            </w:r>
          </w:p>
          <w:p w14:paraId="6471E2E6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содействие благотворительности</w:t>
            </w:r>
          </w:p>
          <w:p w14:paraId="001A83C0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lastRenderedPageBreak/>
              <w:t>деятельность в области добровольчества</w:t>
            </w:r>
          </w:p>
          <w:p w14:paraId="143D0956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 xml:space="preserve">медицинская и социальная реабилитация, социальная и трудовая </w:t>
            </w:r>
            <w:proofErr w:type="spellStart"/>
            <w:r w:rsidRPr="004B1BCB">
              <w:t>реинтеграция</w:t>
            </w:r>
            <w:proofErr w:type="spellEnd"/>
            <w:r w:rsidRPr="004B1BCB"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социальная и культурная адаптация и интеграция мигрантов</w:t>
            </w:r>
          </w:p>
          <w:p w14:paraId="19497E6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содействие повышению мобильности трудовых ресурсов</w:t>
            </w:r>
          </w:p>
          <w:p w14:paraId="049E6174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увековечение памяти жертв политических репрессий</w:t>
            </w:r>
          </w:p>
          <w:p w14:paraId="4B0D42E2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BB024B" w:rsidRPr="004B1BC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sz w:val="19"/>
                <w:szCs w:val="19"/>
              </w:rPr>
            </w:pPr>
            <w:r w:rsidRPr="004B1BCB">
              <w:t>свой вариант: ___________________________________________________________________________</w:t>
            </w:r>
          </w:p>
        </w:tc>
      </w:tr>
      <w:tr w:rsidR="004B1BCB" w:rsidRPr="004B1BCB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4541A833" w14:textId="61B2962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Следует указать не более 10 видов деятельности, осуществляемых организацией в соответствии с ее уставом из указанного </w:t>
            </w:r>
            <w:r w:rsidR="000F186A" w:rsidRPr="004B1BCB">
              <w:rPr>
                <w:i/>
              </w:rPr>
              <w:t xml:space="preserve">списка </w:t>
            </w:r>
            <w:r w:rsidRPr="004B1BCB">
              <w:rPr>
                <w:i/>
              </w:rPr>
              <w:t>или ввести свои варианты.</w:t>
            </w:r>
          </w:p>
          <w:p w14:paraId="02DE96EE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1B37515A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  <w:sz w:val="22"/>
                <w:szCs w:val="22"/>
              </w:rPr>
              <w:t>12.1. Дополнительные документы об организации</w:t>
            </w:r>
          </w:p>
        </w:tc>
        <w:tc>
          <w:tcPr>
            <w:tcW w:w="9881" w:type="dxa"/>
          </w:tcPr>
          <w:p w14:paraId="2103D275" w14:textId="77777777" w:rsidR="0068731E" w:rsidRPr="004B1BCB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Прикрепить можно не больше 5 файлов.</w:t>
            </w:r>
          </w:p>
          <w:p w14:paraId="2AADA35A" w14:textId="77777777" w:rsidR="0068731E" w:rsidRPr="004B1BCB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Размер файла не должен быть больше 10 мегабайт.</w:t>
            </w:r>
          </w:p>
          <w:p w14:paraId="25EFE886" w14:textId="754BD3E4" w:rsidR="00BB024B" w:rsidRPr="004B1BCB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lastRenderedPageBreak/>
              <w:t xml:space="preserve">Формат файла только </w:t>
            </w:r>
            <w:proofErr w:type="spellStart"/>
            <w:r w:rsidRPr="004B1BCB">
              <w:rPr>
                <w:i/>
              </w:rPr>
              <w:t>pdf</w:t>
            </w:r>
            <w:proofErr w:type="spellEnd"/>
            <w:r w:rsidRPr="004B1BCB">
              <w:rPr>
                <w:i/>
              </w:rPr>
              <w:t xml:space="preserve">. </w:t>
            </w:r>
          </w:p>
        </w:tc>
      </w:tr>
      <w:tr w:rsidR="004B1BCB" w:rsidRPr="004B1BCB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3438B4D9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B1BCB">
              <w:t>алко</w:t>
            </w:r>
            <w:proofErr w:type="spellEnd"/>
            <w:r w:rsidRPr="004B1BCB">
              <w:t>- и наркозависимые, а также лица, страдающие от иных видов тяжелых зависимостей</w:t>
            </w:r>
          </w:p>
          <w:p w14:paraId="69EEB707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беженцы</w:t>
            </w:r>
          </w:p>
          <w:p w14:paraId="05F0753E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 без определенного места жительства </w:t>
            </w:r>
          </w:p>
          <w:p w14:paraId="74CE7C00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ветераны</w:t>
            </w:r>
          </w:p>
          <w:p w14:paraId="3077F9D9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дети и подростки</w:t>
            </w:r>
          </w:p>
          <w:p w14:paraId="05B8B867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женщины</w:t>
            </w:r>
          </w:p>
          <w:p w14:paraId="1A86EE3C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, содержащиеся в местах лишения свободы</w:t>
            </w:r>
          </w:p>
          <w:p w14:paraId="456E2AB8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мигранты</w:t>
            </w:r>
          </w:p>
          <w:p w14:paraId="2E69B427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многодетные семьи</w:t>
            </w:r>
          </w:p>
          <w:p w14:paraId="283117CF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юди с ограниченными возможностями здоровья</w:t>
            </w:r>
          </w:p>
          <w:p w14:paraId="7E6B194B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молодежь и студенты</w:t>
            </w:r>
          </w:p>
          <w:p w14:paraId="6DB63BD1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пенсионеры</w:t>
            </w:r>
          </w:p>
          <w:p w14:paraId="0321BE96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дети-сироты и дети, оставшиеся без попечения родителей </w:t>
            </w:r>
          </w:p>
          <w:p w14:paraId="40992522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, попавшие в трудную жизненную ситуацию</w:t>
            </w:r>
          </w:p>
          <w:p w14:paraId="4E325C60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B1BCB">
              <w:t>онкобольные</w:t>
            </w:r>
            <w:proofErr w:type="spellEnd"/>
          </w:p>
          <w:p w14:paraId="7D0EA33E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 с тяжелыми заболеваниями</w:t>
            </w:r>
          </w:p>
          <w:p w14:paraId="35996F98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, пострадавшие от насилия </w:t>
            </w:r>
          </w:p>
          <w:p w14:paraId="5A5AED9D" w14:textId="4997BBF0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, пострадавшие от катастроф и чрезвычайных ситуаций</w:t>
            </w:r>
          </w:p>
          <w:p w14:paraId="6D5A803E" w14:textId="77777777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лица, участвующие в профилактике и решении проблем окружающей среды</w:t>
            </w:r>
          </w:p>
          <w:p w14:paraId="43F6AD0E" w14:textId="2AFDD87E" w:rsidR="00BB024B" w:rsidRPr="004B1BC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4B1BCB">
              <w:t>свой вариант: _________________________________________________________</w:t>
            </w:r>
          </w:p>
          <w:p w14:paraId="6959C687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48CDBF7" w14:textId="77777777" w:rsidR="0068731E" w:rsidRPr="004B1BCB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0E9BE994" w14:textId="77777777" w:rsidR="0068731E" w:rsidRPr="004B1BCB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После указания своей целевой группы необходимо нажать клавишу «</w:t>
            </w:r>
            <w:proofErr w:type="spellStart"/>
            <w:r w:rsidRPr="004B1BCB">
              <w:rPr>
                <w:i/>
              </w:rPr>
              <w:t>Enter</w:t>
            </w:r>
            <w:proofErr w:type="spellEnd"/>
            <w:r w:rsidRPr="004B1BCB">
              <w:rPr>
                <w:i/>
              </w:rPr>
              <w:t xml:space="preserve">». </w:t>
            </w:r>
          </w:p>
          <w:p w14:paraId="1293939F" w14:textId="77777777" w:rsidR="00BB024B" w:rsidRPr="004B1BC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4B1BCB" w:rsidRPr="004B1BCB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7E7EC9C9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BB024B" w:rsidRPr="004B1BCB">
              <w:rPr>
                <w:b/>
                <w:sz w:val="22"/>
                <w:szCs w:val="22"/>
              </w:rPr>
              <w:t>4</w:t>
            </w:r>
            <w:r w:rsidRPr="004B1BCB">
              <w:rPr>
                <w:b/>
                <w:sz w:val="22"/>
                <w:szCs w:val="22"/>
              </w:rPr>
              <w:t>. География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(не более 1000 символов)</w:t>
            </w:r>
          </w:p>
          <w:p w14:paraId="45EEEA60" w14:textId="79A22F93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64C4AD0E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11025DE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BB024B" w:rsidRPr="004B1BCB">
              <w:rPr>
                <w:b/>
                <w:sz w:val="22"/>
                <w:szCs w:val="22"/>
              </w:rPr>
              <w:t>5</w:t>
            </w:r>
            <w:r w:rsidRPr="004B1BCB">
              <w:rPr>
                <w:b/>
                <w:sz w:val="22"/>
                <w:szCs w:val="22"/>
              </w:rPr>
              <w:t>. Контактный телефон организации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+7</w:t>
            </w:r>
          </w:p>
        </w:tc>
      </w:tr>
      <w:tr w:rsidR="004B1BCB" w:rsidRPr="004B1BCB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16D709E8" w14:textId="1375128A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4389AD9C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1</w:t>
            </w:r>
            <w:r w:rsidR="00BB024B" w:rsidRPr="004B1BCB">
              <w:rPr>
                <w:b/>
                <w:sz w:val="22"/>
                <w:szCs w:val="22"/>
              </w:rPr>
              <w:t>6</w:t>
            </w:r>
            <w:r w:rsidRPr="004B1BCB">
              <w:rPr>
                <w:b/>
                <w:sz w:val="22"/>
                <w:szCs w:val="22"/>
              </w:rPr>
              <w:t>. Адрес электронной почты для направления организации юридически значимых сообщений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(не более 300 символов)</w:t>
            </w:r>
          </w:p>
          <w:p w14:paraId="3AD128E6" w14:textId="77777777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7DDB8331" w14:textId="07252882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3D60C19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BB024B" w:rsidRPr="004B1BCB">
              <w:rPr>
                <w:b/>
                <w:sz w:val="22"/>
                <w:szCs w:val="22"/>
              </w:rPr>
              <w:t>6</w:t>
            </w:r>
            <w:r w:rsidRPr="004B1BCB">
              <w:rPr>
                <w:b/>
                <w:sz w:val="22"/>
                <w:szCs w:val="22"/>
              </w:rPr>
              <w:t>.1 Адрес электронной почты для внешних коммуникаций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(не более 300 символов)</w:t>
            </w:r>
          </w:p>
          <w:p w14:paraId="573235A2" w14:textId="77777777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  <w:p w14:paraId="43813DE4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4B1BCB" w:rsidRPr="004B1BCB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70159B5" w14:textId="77777777" w:rsidR="004333FE" w:rsidRPr="004B1BCB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EB20FE8" w14:textId="159AC711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BB024B" w:rsidRPr="004B1BCB">
              <w:rPr>
                <w:b/>
                <w:sz w:val="22"/>
                <w:szCs w:val="22"/>
              </w:rPr>
              <w:t>7</w:t>
            </w:r>
            <w:r w:rsidRPr="004B1BCB">
              <w:rPr>
                <w:b/>
                <w:sz w:val="22"/>
                <w:szCs w:val="22"/>
              </w:rPr>
              <w:t>. Организация в сети Интернет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6DD3A28D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</w:rPr>
              <w:t>1</w:t>
            </w:r>
            <w:r w:rsidR="00BB024B" w:rsidRPr="004B1BCB">
              <w:rPr>
                <w:b/>
              </w:rPr>
              <w:t>7</w:t>
            </w:r>
            <w:r w:rsidRPr="004B1BCB">
              <w:rPr>
                <w:b/>
              </w:rPr>
              <w:t>.1. Веб-сайт</w:t>
            </w:r>
            <w:r w:rsidRPr="004B1BC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76C7E4CA" w14:textId="77777777" w:rsidR="005F706F" w:rsidRPr="004B1BCB" w:rsidRDefault="007C11BC" w:rsidP="007C11BC">
      <w:pPr>
        <w:keepLines/>
        <w:ind w:left="4320"/>
        <w:jc w:val="both"/>
        <w:rPr>
          <w:i/>
          <w:iCs/>
        </w:rPr>
      </w:pPr>
      <w:r w:rsidRPr="004B1BCB">
        <w:rPr>
          <w:i/>
          <w:iCs/>
        </w:rPr>
        <w:t xml:space="preserve">           (не более 1000 символов) </w:t>
      </w:r>
    </w:p>
    <w:p w14:paraId="1E91A260" w14:textId="27F4D624" w:rsidR="00D153E9" w:rsidRPr="004B1BCB" w:rsidRDefault="007C11BC" w:rsidP="006705DC">
      <w:pPr>
        <w:keepLines/>
        <w:ind w:left="4678"/>
        <w:jc w:val="both"/>
        <w:rPr>
          <w:i/>
        </w:rPr>
      </w:pPr>
      <w:r w:rsidRPr="004B1BCB">
        <w:rPr>
          <w:i/>
          <w:iCs/>
        </w:rPr>
        <w:t xml:space="preserve">Данное поле обязательно для заполнения. </w:t>
      </w:r>
      <w:r w:rsidRPr="004B1BCB">
        <w:rPr>
          <w:i/>
        </w:rPr>
        <w:t xml:space="preserve">Следует указать адрес сайта организации в </w:t>
      </w:r>
    </w:p>
    <w:p w14:paraId="4A14C21B" w14:textId="61B32022" w:rsidR="007C11BC" w:rsidRPr="004B1BCB" w:rsidRDefault="00D153E9" w:rsidP="006705DC">
      <w:pPr>
        <w:keepLines/>
        <w:ind w:left="4111"/>
        <w:jc w:val="both"/>
      </w:pPr>
      <w:r w:rsidRPr="004B1BCB">
        <w:rPr>
          <w:i/>
        </w:rPr>
        <w:t xml:space="preserve">            </w:t>
      </w:r>
      <w:r w:rsidR="007C11BC" w:rsidRPr="004B1BCB">
        <w:rPr>
          <w:i/>
        </w:rPr>
        <w:t>сети Интернет. Если у организации нет сайта, следует написать «нет».</w:t>
      </w:r>
    </w:p>
    <w:p w14:paraId="415A159B" w14:textId="77777777" w:rsidR="007C11BC" w:rsidRPr="004B1BCB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4B1BCB" w:rsidRPr="004B1BCB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6B0FF115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</w:rPr>
              <w:t>1</w:t>
            </w:r>
            <w:r w:rsidR="00BB024B" w:rsidRPr="004B1BCB">
              <w:rPr>
                <w:b/>
              </w:rPr>
              <w:t>7</w:t>
            </w:r>
            <w:r w:rsidRPr="004B1BCB">
              <w:rPr>
                <w:b/>
              </w:rPr>
              <w:t>.2. Группы в соц. сетях</w:t>
            </w:r>
            <w:r w:rsidRPr="004B1BC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(не более 300 символов)</w:t>
            </w:r>
          </w:p>
          <w:p w14:paraId="233C98C9" w14:textId="5DA0A831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>Данное поле обязательно для заполнения.</w:t>
            </w:r>
          </w:p>
          <w:p w14:paraId="0B5E78BA" w14:textId="13076071" w:rsidR="00A55101" w:rsidRPr="004B1BCB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  <w:iCs/>
              </w:rPr>
              <w:t xml:space="preserve">В данном поле необходимо указать группы </w:t>
            </w:r>
            <w:r w:rsidR="0026183D" w:rsidRPr="004B1BCB">
              <w:rPr>
                <w:i/>
                <w:iCs/>
              </w:rPr>
              <w:t>организации в социальных сетях.</w:t>
            </w:r>
          </w:p>
          <w:p w14:paraId="796B36E1" w14:textId="0CEA7D78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Если организация не имеет страниц в социальных сетях, следует написать «нет».</w:t>
            </w:r>
            <w:r w:rsidR="0026183D" w:rsidRPr="004B1BCB">
              <w:rPr>
                <w:i/>
              </w:rPr>
              <w:t xml:space="preserve"> Для указания ссылок и их описаний можно добавить поля.</w:t>
            </w:r>
          </w:p>
          <w:p w14:paraId="21254BA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95E3C06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242B008C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16924EF" w14:textId="77777777" w:rsidR="00D34C92" w:rsidRPr="004B1BCB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03CB75F" w14:textId="1D1A91D4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</w:t>
            </w:r>
            <w:r w:rsidR="00BB024B" w:rsidRPr="004B1BCB">
              <w:rPr>
                <w:b/>
                <w:sz w:val="22"/>
                <w:szCs w:val="22"/>
              </w:rPr>
              <w:t>8</w:t>
            </w:r>
            <w:r w:rsidRPr="004B1BCB">
              <w:rPr>
                <w:b/>
                <w:sz w:val="22"/>
                <w:szCs w:val="22"/>
              </w:rPr>
              <w:t>. Информация о наличии коллегиального органа управления</w:t>
            </w:r>
          </w:p>
          <w:p w14:paraId="6672EEA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BA61F7E" w14:textId="77777777" w:rsidR="000F186A" w:rsidRPr="004B1BCB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</w:p>
          <w:p w14:paraId="31934BBA" w14:textId="77777777" w:rsidR="000F186A" w:rsidRPr="004B1BCB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 w:rsidRPr="004B1BCB">
              <w:rPr>
                <w:b/>
                <w:bCs/>
                <w:sz w:val="22"/>
                <w:szCs w:val="22"/>
              </w:rPr>
              <w:lastRenderedPageBreak/>
              <w:t>18.1. Руководители коллегиального органа управления организации</w:t>
            </w:r>
          </w:p>
          <w:p w14:paraId="345376C1" w14:textId="31660324" w:rsidR="000F186A" w:rsidRPr="004B1BCB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7717ADB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lastRenderedPageBreak/>
              <w:t>Следует поставить отметку</w:t>
            </w:r>
            <w:r w:rsidR="00525EE9" w:rsidRPr="004B1BCB">
              <w:rPr>
                <w:i/>
              </w:rPr>
              <w:t xml:space="preserve">, </w:t>
            </w:r>
            <w:r w:rsidRPr="004B1BCB">
              <w:rPr>
                <w:i/>
              </w:rPr>
              <w:t>если у организации-заявителя есть коллегиальный орган управления (совет, президиум и т.</w:t>
            </w:r>
            <w:r w:rsidR="00AC4B03" w:rsidRPr="004B1BCB">
              <w:rPr>
                <w:i/>
              </w:rPr>
              <w:t xml:space="preserve"> </w:t>
            </w:r>
            <w:r w:rsidRPr="004B1BCB">
              <w:rPr>
                <w:i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6A3C967C" w14:textId="77777777" w:rsidR="000F186A" w:rsidRPr="004B1BCB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br/>
              <w:t>Необходимо указать Ф. И. О. и должность руководителей коллегиального органа управления.</w:t>
            </w:r>
          </w:p>
          <w:p w14:paraId="00FF8949" w14:textId="0F1315EB" w:rsidR="000F186A" w:rsidRPr="004B1BCB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7C42FDE" w14:textId="77777777" w:rsidTr="006705DC">
        <w:trPr>
          <w:trHeight w:val="241"/>
        </w:trPr>
        <w:tc>
          <w:tcPr>
            <w:tcW w:w="4678" w:type="dxa"/>
            <w:vAlign w:val="center"/>
          </w:tcPr>
          <w:p w14:paraId="1CC7B353" w14:textId="1F592B30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1</w:t>
            </w:r>
            <w:r w:rsidR="00BB024B" w:rsidRPr="004B1BCB">
              <w:rPr>
                <w:b/>
                <w:sz w:val="22"/>
                <w:szCs w:val="22"/>
              </w:rPr>
              <w:t>9</w:t>
            </w:r>
            <w:r w:rsidRPr="004B1BCB">
              <w:rPr>
                <w:b/>
                <w:sz w:val="22"/>
                <w:szCs w:val="22"/>
              </w:rPr>
              <w:t>. Главный бухгалтер*</w:t>
            </w:r>
          </w:p>
          <w:p w14:paraId="492D05EF" w14:textId="5F4986C0" w:rsidR="0026183D" w:rsidRPr="004B1BCB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22C3674B" w14:textId="3D5E5F2B" w:rsidR="0026183D" w:rsidRPr="004B1BCB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6875D3EE" w14:textId="0B502D1A" w:rsidR="0026183D" w:rsidRPr="004B1BCB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1DDEF78B" w14:textId="77777777" w:rsidR="0026183D" w:rsidRPr="004B1BCB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437312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руководитель организации принял ведение бухгалтерского учета на себя</w:t>
            </w:r>
          </w:p>
          <w:p w14:paraId="42311A63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ведение бухгалтерского учета передано по договору другой организации</w:t>
            </w:r>
          </w:p>
          <w:p w14:paraId="2CEE44CA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ведение бухгалтерского учета пере</w:t>
            </w:r>
            <w:r w:rsidR="00AC4B03" w:rsidRPr="004B1BCB">
              <w:t>дано по договору индивидуальному</w:t>
            </w:r>
            <w:r w:rsidRPr="004B1BCB">
              <w:t xml:space="preserve"> предпринимателю</w:t>
            </w:r>
          </w:p>
          <w:p w14:paraId="4BD1B972" w14:textId="77777777" w:rsidR="00D34C92" w:rsidRPr="004B1BCB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</w:pPr>
            <w:r w:rsidRPr="004B1BCB">
              <w:t>ведение бухгалтерского учета передано по договору физическому лицу</w:t>
            </w:r>
          </w:p>
        </w:tc>
      </w:tr>
      <w:tr w:rsidR="004B1BCB" w:rsidRPr="004B1BCB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0658785" w14:textId="77777777" w:rsidR="00D34C92" w:rsidRPr="004B1BCB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661C484C" w14:textId="040BB684" w:rsidR="000F186A" w:rsidRPr="004B1BCB" w:rsidRDefault="000F186A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95C5EC4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55E797D0" w14:textId="2AEA8503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19.1 Контактный номер телефона </w:t>
            </w:r>
          </w:p>
        </w:tc>
        <w:tc>
          <w:tcPr>
            <w:tcW w:w="9881" w:type="dxa"/>
            <w:vAlign w:val="center"/>
          </w:tcPr>
          <w:p w14:paraId="30B7E1C0" w14:textId="7ACDA731" w:rsidR="00BB024B" w:rsidRPr="004B1BC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4B1BCB">
              <w:t>+7</w:t>
            </w:r>
          </w:p>
        </w:tc>
      </w:tr>
      <w:tr w:rsidR="004B1BCB" w:rsidRPr="004B1BCB" w14:paraId="0DA7F7DC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3918B626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410A574" w14:textId="77777777" w:rsidR="00BB024B" w:rsidRPr="004B1BC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3ADA9A9E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068CAAB8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5171701" w14:textId="178ACB42" w:rsidR="00BB024B" w:rsidRPr="004B1BCB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0D2" w14:textId="42A45301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Указать «Да» или «Нет»</w:t>
            </w:r>
          </w:p>
        </w:tc>
      </w:tr>
      <w:tr w:rsidR="004B1BCB" w:rsidRPr="004B1BCB" w14:paraId="41A8D8C9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6A438A76" w14:textId="77777777" w:rsidR="00BB024B" w:rsidRPr="004B1BCB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65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14:paraId="3C23BA24" w14:textId="6D1E715D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6F6A727E" w:rsidR="00BB024B" w:rsidRPr="004B1BC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Указать «Да» или «Нет»</w:t>
            </w:r>
          </w:p>
        </w:tc>
      </w:tr>
      <w:tr w:rsidR="004B1BCB" w:rsidRPr="004B1BCB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4B985006" w14:textId="77777777" w:rsidR="00BB024B" w:rsidRPr="004B1BC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BB024B" w:rsidRPr="004B1BC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4B1BCB" w:rsidRPr="004B1BCB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61B73678" w:rsidR="00D34C92" w:rsidRPr="004B1BCB" w:rsidRDefault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1</w:t>
            </w:r>
            <w:r w:rsidR="000644F4" w:rsidRPr="004B1BCB">
              <w:rPr>
                <w:b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По желанию заявителя можно</w:t>
            </w:r>
            <w:r w:rsidR="005E2250" w:rsidRPr="004B1BCB">
              <w:rPr>
                <w:i/>
              </w:rPr>
              <w:t xml:space="preserve"> поставить отметку, чтобы</w:t>
            </w:r>
            <w:r w:rsidRPr="004B1BCB">
              <w:rPr>
                <w:i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4CB18C9C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B024B" w:rsidRPr="004B1BCB">
              <w:rPr>
                <w:b/>
                <w:sz w:val="22"/>
                <w:szCs w:val="22"/>
              </w:rPr>
              <w:t>2</w:t>
            </w:r>
            <w:r w:rsidRPr="004B1BCB">
              <w:rPr>
                <w:b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690F4D2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526C0F8B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2</w:t>
            </w:r>
            <w:r w:rsidR="00BB024B" w:rsidRPr="004B1BCB">
              <w:rPr>
                <w:b/>
                <w:sz w:val="22"/>
                <w:szCs w:val="22"/>
              </w:rPr>
              <w:t>3</w:t>
            </w:r>
            <w:r w:rsidRPr="004B1BCB">
              <w:rPr>
                <w:b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B766AB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169D1D4B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B024B" w:rsidRPr="004B1BCB">
              <w:rPr>
                <w:b/>
                <w:sz w:val="22"/>
                <w:szCs w:val="22"/>
              </w:rPr>
              <w:t>4</w:t>
            </w:r>
            <w:r w:rsidRPr="004B1BCB">
              <w:rPr>
                <w:b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0DC8BE66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Pr="004B1BCB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  <w:p w14:paraId="693CFCC2" w14:textId="13BDE704" w:rsidR="000213B4" w:rsidRPr="004B1BCB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</w:tc>
      </w:tr>
      <w:tr w:rsidR="004B1BCB" w:rsidRPr="004B1BCB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Pr="004B1BCB" w:rsidRDefault="000644F4" w:rsidP="000213B4">
            <w:pPr>
              <w:keepLines/>
              <w:jc w:val="both"/>
            </w:pPr>
            <w:r w:rsidRPr="004B1BCB">
              <w:rPr>
                <w:i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4B1BCB" w:rsidRPr="004B1BCB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247978E6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B024B" w:rsidRPr="004B1BCB">
              <w:rPr>
                <w:b/>
                <w:sz w:val="22"/>
                <w:szCs w:val="22"/>
              </w:rPr>
              <w:t>5</w:t>
            </w:r>
            <w:r w:rsidRPr="004B1BCB">
              <w:rPr>
                <w:b/>
                <w:sz w:val="22"/>
                <w:szCs w:val="22"/>
              </w:rPr>
              <w:t>. Количество штатных работников*</w:t>
            </w:r>
          </w:p>
        </w:tc>
        <w:tc>
          <w:tcPr>
            <w:tcW w:w="9881" w:type="dxa"/>
          </w:tcPr>
          <w:p w14:paraId="0B29676B" w14:textId="77777777" w:rsidR="00D34C92" w:rsidRPr="004B1BCB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</w:pPr>
          </w:p>
        </w:tc>
      </w:tr>
      <w:tr w:rsidR="00D153E9" w:rsidRPr="004B1BCB" w14:paraId="6A12690E" w14:textId="77777777" w:rsidTr="0068731E">
        <w:trPr>
          <w:trHeight w:val="1026"/>
        </w:trPr>
        <w:tc>
          <w:tcPr>
            <w:tcW w:w="4678" w:type="dxa"/>
          </w:tcPr>
          <w:p w14:paraId="35A8C353" w14:textId="77777777" w:rsidR="00D153E9" w:rsidRPr="004B1BCB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244C7827" w:rsidR="00D153E9" w:rsidRPr="004B1BCB" w:rsidRDefault="0068731E" w:rsidP="0068731E">
            <w:pPr>
              <w:keepLines/>
              <w:jc w:val="both"/>
            </w:pPr>
            <w:r w:rsidRPr="004B1BCB">
              <w:rPr>
                <w:i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61A5FE30" w14:textId="77777777" w:rsidR="00D153E9" w:rsidRPr="004B1BCB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4B1BCB" w:rsidRPr="004B1BCB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631FE14D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B024B" w:rsidRPr="004B1BCB">
              <w:rPr>
                <w:b/>
                <w:sz w:val="22"/>
                <w:szCs w:val="22"/>
              </w:rPr>
              <w:t>6</w:t>
            </w:r>
            <w:r w:rsidRPr="004B1BCB">
              <w:rPr>
                <w:b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6658550" w14:textId="59132754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B024B" w:rsidRPr="004B1BCB">
              <w:rPr>
                <w:b/>
                <w:sz w:val="22"/>
                <w:szCs w:val="22"/>
              </w:rPr>
              <w:t>7</w:t>
            </w:r>
            <w:r w:rsidRPr="004B1BCB">
              <w:rPr>
                <w:b/>
                <w:sz w:val="22"/>
                <w:szCs w:val="22"/>
              </w:rPr>
              <w:t xml:space="preserve">. Доходы организации (в рублях) </w:t>
            </w:r>
          </w:p>
          <w:p w14:paraId="2FB83C5C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B1BCB">
              <w:rPr>
                <w:b/>
                <w:sz w:val="22"/>
                <w:szCs w:val="22"/>
              </w:rPr>
              <w:t>за предыдущий год,</w:t>
            </w:r>
          </w:p>
          <w:p w14:paraId="49F05749" w14:textId="33A0C79C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ввод числа без запятых и иных знаков*</w:t>
            </w:r>
          </w:p>
        </w:tc>
        <w:tc>
          <w:tcPr>
            <w:tcW w:w="9923" w:type="dxa"/>
          </w:tcPr>
          <w:p w14:paraId="24515866" w14:textId="77777777" w:rsidR="00D34C92" w:rsidRPr="004B1BCB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6379FB" w14:textId="77777777" w:rsidR="005E2250" w:rsidRPr="004B1BCB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055E87FA" w14:textId="20E4991A" w:rsidR="00D34C92" w:rsidRPr="004B1BCB" w:rsidRDefault="009816A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 xml:space="preserve">Следует указать суммы соответствующих доходов организации за предыдущий год (в рублях, без копеек). Если по каким-либо из приведенных подразделов доходов не было, следует указать цифру 0 (ноль) в соответствующей строке дохода. Если организация еще не была зарегистрирована в предыдущем календарном году, следует указать цифры 0 (ноль) во всех строках. </w:t>
            </w:r>
          </w:p>
        </w:tc>
      </w:tr>
      <w:tr w:rsidR="004B1BCB" w:rsidRPr="004B1BCB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9" w:name="_4d34og8" w:colFirst="0" w:colLast="0"/>
            <w:bookmarkEnd w:id="9"/>
            <w:r w:rsidRPr="004B1BCB">
              <w:rPr>
                <w:b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Pr="004B1BCB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br w:type="page"/>
            </w:r>
            <w:r w:rsidR="000644F4" w:rsidRPr="004B1BCB">
              <w:rPr>
                <w:b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Pr="004B1BCB" w:rsidRDefault="00D34C92" w:rsidP="000213B4">
            <w:pPr>
              <w:keepLines/>
            </w:pPr>
          </w:p>
          <w:p w14:paraId="68AA1445" w14:textId="6B7A70F4" w:rsidR="00523690" w:rsidRPr="004B1BCB" w:rsidRDefault="00523690" w:rsidP="000213B4">
            <w:pPr>
              <w:keepLines/>
            </w:pPr>
          </w:p>
        </w:tc>
      </w:tr>
      <w:tr w:rsidR="00D34C92" w:rsidRPr="004B1BCB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10" w:name="_2s8eyo1" w:colFirst="0" w:colLast="0"/>
            <w:bookmarkEnd w:id="10"/>
            <w:r w:rsidRPr="004B1BCB">
              <w:rPr>
                <w:b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Pr="004B1BCB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  <w:p w14:paraId="05AEEBF0" w14:textId="431A6085" w:rsidR="000213B4" w:rsidRPr="004B1BCB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</w:tbl>
    <w:p w14:paraId="0D0D0FB3" w14:textId="77777777" w:rsidR="00D153E9" w:rsidRPr="004B1BCB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4B1BCB" w:rsidRPr="004B1BCB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Pr="004B1BCB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 w:rsidRPr="004B1BCB">
              <w:rPr>
                <w:b/>
                <w:sz w:val="22"/>
                <w:szCs w:val="22"/>
              </w:rPr>
              <w:t xml:space="preserve"> </w:t>
            </w:r>
            <w:r w:rsidRPr="004B1BCB">
              <w:rPr>
                <w:b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Pr="004B1BCB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B800EF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985EF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4ED8B1FB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A2259" w:rsidRPr="004B1BCB">
              <w:rPr>
                <w:b/>
                <w:sz w:val="22"/>
                <w:szCs w:val="22"/>
              </w:rPr>
              <w:t>8</w:t>
            </w:r>
            <w:r w:rsidRPr="004B1BCB">
              <w:rPr>
                <w:b/>
                <w:sz w:val="22"/>
                <w:szCs w:val="22"/>
              </w:rPr>
              <w:t>. Общая сумма расходов организации за предыдущий год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Pr="004B1BCB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53398A28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6A30DCAC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</w:t>
            </w:r>
            <w:r w:rsidR="00BA2259" w:rsidRPr="004B1BCB">
              <w:rPr>
                <w:b/>
                <w:sz w:val="22"/>
                <w:szCs w:val="22"/>
              </w:rPr>
              <w:t>9</w:t>
            </w:r>
            <w:r w:rsidRPr="004B1BCB">
              <w:rPr>
                <w:b/>
                <w:sz w:val="22"/>
                <w:szCs w:val="22"/>
              </w:rPr>
              <w:t xml:space="preserve">. Количество </w:t>
            </w:r>
            <w:proofErr w:type="spellStart"/>
            <w:r w:rsidRPr="004B1BCB">
              <w:rPr>
                <w:b/>
                <w:sz w:val="22"/>
                <w:szCs w:val="22"/>
              </w:rPr>
              <w:t>благополучателей</w:t>
            </w:r>
            <w:proofErr w:type="spellEnd"/>
            <w:r w:rsidRPr="004B1BCB">
              <w:rPr>
                <w:b/>
                <w:sz w:val="22"/>
                <w:szCs w:val="22"/>
              </w:rPr>
              <w:t xml:space="preserve"> за предыдущий год (с января по декабрь): физические лица, юридические лица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Pr="004B1BCB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 xml:space="preserve">Данное поле обязательно для заполнения. </w:t>
            </w:r>
          </w:p>
          <w:p w14:paraId="4A042090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4ED5C872" w:rsidR="007A1A0D" w:rsidRPr="004B1BCB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66C0662" w14:textId="77777777">
        <w:trPr>
          <w:trHeight w:val="220"/>
        </w:trPr>
        <w:tc>
          <w:tcPr>
            <w:tcW w:w="4778" w:type="dxa"/>
          </w:tcPr>
          <w:p w14:paraId="54AE3C91" w14:textId="6F8EA14D" w:rsidR="00D34C92" w:rsidRPr="004B1BCB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0</w:t>
            </w:r>
            <w:r w:rsidR="000644F4" w:rsidRPr="004B1BCB">
              <w:rPr>
                <w:b/>
                <w:sz w:val="22"/>
                <w:szCs w:val="22"/>
              </w:rPr>
              <w:t>. Основные реализованные проекты и программы за последние 5 лет*</w:t>
            </w:r>
          </w:p>
        </w:tc>
        <w:tc>
          <w:tcPr>
            <w:tcW w:w="9781" w:type="dxa"/>
          </w:tcPr>
          <w:p w14:paraId="3B567592" w14:textId="77777777" w:rsidR="00D34C92" w:rsidRPr="004B1BCB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4B1BCB" w:rsidRPr="004B1BCB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4DCEF99D" w:rsidR="00D34C92" w:rsidRPr="004B1BCB" w:rsidRDefault="00BA22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Сумма полученной поддержки на реализацию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Основные результаты</w:t>
                  </w:r>
                </w:p>
              </w:tc>
            </w:tr>
            <w:tr w:rsidR="004B1BCB" w:rsidRPr="004B1BCB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Pr="004B1BCB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Pr="004B1BCB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Pr="004B1BCB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Pr="004B1BCB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Pr="004B1BCB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Pr="004B1BCB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</w:tr>
            <w:tr w:rsidR="004B1BCB" w:rsidRPr="004B1BCB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Pr="004B1BCB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 w:rsidRPr="004B1BCB"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</w:tr>
            <w:tr w:rsidR="004B1BCB" w:rsidRPr="004B1BCB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Pr="004B1BCB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14:paraId="3D48A198" w14:textId="7CD24DFD" w:rsidR="00D34C92" w:rsidRPr="004B1BCB" w:rsidRDefault="000644F4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</w:t>
            </w:r>
            <w:proofErr w:type="spellStart"/>
            <w:r w:rsidRPr="004B1BCB">
              <w:rPr>
                <w:i/>
              </w:rPr>
              <w:t>копеек.В</w:t>
            </w:r>
            <w:proofErr w:type="spellEnd"/>
            <w:r w:rsidRPr="004B1BCB">
              <w:rPr>
                <w:i/>
              </w:rPr>
              <w:t xml:space="preserve"> случае отсутствия таких проектов поставить отметку «отсутствуют».</w:t>
            </w:r>
          </w:p>
        </w:tc>
      </w:tr>
      <w:tr w:rsidR="004B1BCB" w:rsidRPr="004B1BCB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097D49BE" w:rsidR="00D34C92" w:rsidRPr="004B1BCB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1</w:t>
            </w:r>
            <w:r w:rsidR="000644F4" w:rsidRPr="004B1BCB">
              <w:rPr>
                <w:b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B1BCB" w:rsidRPr="004B1BCB" w14:paraId="16817F47" w14:textId="77777777" w:rsidTr="006705DC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Pr="004B1BCB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П</w:t>
            </w:r>
            <w:r w:rsidR="000644F4" w:rsidRPr="004B1BCB">
              <w:rPr>
                <w:b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E9342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Pr="004B1BCB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О</w:t>
            </w:r>
            <w:r w:rsidR="000644F4" w:rsidRPr="004B1BCB">
              <w:rPr>
                <w:b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2108ED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Pr="004B1BCB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Д</w:t>
            </w:r>
            <w:r w:rsidR="000644F4" w:rsidRPr="004B1BCB">
              <w:rPr>
                <w:b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EF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2682A690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</w:t>
            </w:r>
            <w:r w:rsidR="00BA2259" w:rsidRPr="004B1BCB">
              <w:rPr>
                <w:b/>
                <w:sz w:val="22"/>
                <w:szCs w:val="22"/>
              </w:rPr>
              <w:t>2</w:t>
            </w:r>
            <w:r w:rsidRPr="004B1BCB">
              <w:rPr>
                <w:b/>
                <w:sz w:val="22"/>
                <w:szCs w:val="22"/>
              </w:rPr>
              <w:t>. Публикации в СМИ:</w:t>
            </w:r>
          </w:p>
          <w:p w14:paraId="0453CB2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967FA0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Pr="004B1BCB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4B1BCB">
              <w:rPr>
                <w:i/>
              </w:rPr>
              <w:t>(не более 1000 символов)</w:t>
            </w:r>
          </w:p>
          <w:p w14:paraId="56A181FA" w14:textId="67672B12" w:rsidR="00D34C92" w:rsidRPr="004B1BCB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Pr="004B1BCB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 w:rsidRPr="004B1BCB">
        <w:br w:type="page"/>
      </w:r>
      <w:r w:rsidRPr="004B1BCB">
        <w:rPr>
          <w:b/>
          <w:sz w:val="28"/>
          <w:szCs w:val="28"/>
        </w:rPr>
        <w:lastRenderedPageBreak/>
        <w:t>Календарный план реализации проекта</w:t>
      </w:r>
      <w:r w:rsidRPr="004B1BCB">
        <w:rPr>
          <w:b/>
        </w:rPr>
        <w:t xml:space="preserve"> </w:t>
      </w:r>
    </w:p>
    <w:p w14:paraId="012E7CEE" w14:textId="0C70AA64" w:rsidR="00D34C92" w:rsidRPr="004B1BCB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4B1BCB" w:rsidRPr="004B1BCB" w14:paraId="31FA92BD" w14:textId="77777777" w:rsidTr="006705DC">
        <w:trPr>
          <w:trHeight w:val="411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B521ACE" w14:textId="6215617A" w:rsidR="00730F22" w:rsidRPr="004B1BCB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 w:rsidRPr="004B1BCB">
              <w:rPr>
                <w:b/>
                <w:sz w:val="22"/>
                <w:szCs w:val="22"/>
              </w:rPr>
              <w:t>Дата начала реализации проекта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4532" w14:textId="77777777" w:rsidR="00730F22" w:rsidRPr="004B1BCB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2EDBCFC8" w14:textId="77777777" w:rsidTr="00E32240">
        <w:trPr>
          <w:trHeight w:val="220"/>
        </w:trPr>
        <w:tc>
          <w:tcPr>
            <w:tcW w:w="4787" w:type="dxa"/>
          </w:tcPr>
          <w:p w14:paraId="74DC34FF" w14:textId="77777777" w:rsidR="00730F22" w:rsidRPr="004B1BCB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3EEA20C2" w14:textId="77777777" w:rsidR="00730F22" w:rsidRPr="004B1BCB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Д.ММ.ГГГГ)</w:t>
            </w:r>
          </w:p>
          <w:p w14:paraId="302E22C9" w14:textId="2B06D10E" w:rsidR="00730F22" w:rsidRPr="004B1BCB" w:rsidRDefault="00730F22" w:rsidP="00730F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4B1BCB">
              <w:rPr>
                <w:i/>
              </w:rPr>
              <w:t>Данное поле обязательно для заполнения.</w:t>
            </w:r>
            <w:r w:rsidRPr="004B1BCB">
              <w:rPr>
                <w:i/>
                <w:iCs/>
              </w:rPr>
              <w:t xml:space="preserve"> </w:t>
            </w:r>
          </w:p>
          <w:p w14:paraId="0A064D9A" w14:textId="19DF8CED" w:rsidR="00730F22" w:rsidRPr="004B1BCB" w:rsidRDefault="00730F22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3BEC9747" w14:textId="77777777" w:rsidTr="006705DC">
        <w:trPr>
          <w:trHeight w:val="487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1BF0665" w14:textId="40D78B5A" w:rsidR="00730F22" w:rsidRPr="004B1BCB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Дата окончания реализации проекта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2941" w14:textId="77777777" w:rsidR="00730F22" w:rsidRPr="004B1BCB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1BCB" w:rsidRPr="004B1BCB" w14:paraId="0B4AD8C4" w14:textId="77777777" w:rsidTr="006705DC">
        <w:trPr>
          <w:trHeight w:val="220"/>
        </w:trPr>
        <w:tc>
          <w:tcPr>
            <w:tcW w:w="4787" w:type="dxa"/>
          </w:tcPr>
          <w:p w14:paraId="7E745183" w14:textId="77777777" w:rsidR="00730F22" w:rsidRPr="004B1BCB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F67FCCF" w14:textId="77777777" w:rsidR="00730F22" w:rsidRPr="004B1BCB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4B1BCB">
              <w:rPr>
                <w:i/>
              </w:rPr>
              <w:t>(ДД.ММ.ГГГГ.)</w:t>
            </w:r>
          </w:p>
          <w:p w14:paraId="659E7712" w14:textId="3F8EE086" w:rsidR="00E32240" w:rsidRPr="004B1BCB" w:rsidRDefault="00730F22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</w:tbl>
    <w:p w14:paraId="59457B52" w14:textId="586E553F" w:rsidR="00730F22" w:rsidRPr="004B1BCB" w:rsidRDefault="00730F22">
      <w:pPr>
        <w:pBdr>
          <w:top w:val="nil"/>
          <w:left w:val="nil"/>
          <w:bottom w:val="nil"/>
          <w:right w:val="nil"/>
          <w:between w:val="nil"/>
        </w:pBdr>
        <w:ind w:hanging="720"/>
      </w:pPr>
    </w:p>
    <w:p w14:paraId="07860A2C" w14:textId="36C833E6" w:rsidR="00A17C7C" w:rsidRPr="004B1BC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</w:rPr>
      </w:pPr>
      <w:r w:rsidRPr="004B1BCB">
        <w:rPr>
          <w:b w:val="0"/>
          <w:bCs/>
        </w:rPr>
        <w:t>План подготовки и реализации проекта</w:t>
      </w:r>
    </w:p>
    <w:p w14:paraId="7C996D26" w14:textId="77777777" w:rsidR="00A17C7C" w:rsidRPr="004B1BCB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sz w:val="20"/>
          <w:szCs w:val="20"/>
        </w:rPr>
      </w:pPr>
      <w:r w:rsidRPr="004B1BCB">
        <w:rPr>
          <w:i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7D3CA00D" w:rsidR="00A17C7C" w:rsidRPr="004B1BCB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sz w:val="20"/>
          <w:szCs w:val="20"/>
        </w:rPr>
      </w:pPr>
      <w:r w:rsidRPr="004B1BCB">
        <w:rPr>
          <w:i/>
          <w:sz w:val="20"/>
          <w:szCs w:val="20"/>
        </w:rPr>
        <w:t>В каждом мероприятии должны быть</w:t>
      </w:r>
      <w:r w:rsidR="006009A8" w:rsidRPr="004B1BCB">
        <w:rPr>
          <w:i/>
          <w:sz w:val="20"/>
          <w:szCs w:val="20"/>
        </w:rPr>
        <w:t>.</w:t>
      </w:r>
    </w:p>
    <w:p w14:paraId="2A6B2820" w14:textId="77777777" w:rsidR="00A17C7C" w:rsidRPr="004B1BCB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4B1BCB">
        <w:rPr>
          <w:i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4B1BCB">
        <w:rPr>
          <w:i/>
        </w:rPr>
        <w:t>какои</w:t>
      </w:r>
      <w:proofErr w:type="spellEnd"/>
      <w:r w:rsidRPr="004B1BCB">
        <w:rPr>
          <w:i/>
        </w:rPr>
        <w:t xml:space="preserve">̆ </w:t>
      </w:r>
      <w:proofErr w:type="spellStart"/>
      <w:r w:rsidRPr="004B1BCB">
        <w:rPr>
          <w:i/>
        </w:rPr>
        <w:t>целевои</w:t>
      </w:r>
      <w:proofErr w:type="spellEnd"/>
      <w:r w:rsidRPr="004B1BCB">
        <w:rPr>
          <w:i/>
        </w:rPr>
        <w:t xml:space="preserve">̆ </w:t>
      </w:r>
      <w:proofErr w:type="gramStart"/>
      <w:r w:rsidRPr="004B1BCB">
        <w:rPr>
          <w:i/>
        </w:rPr>
        <w:t>группы это</w:t>
      </w:r>
      <w:proofErr w:type="gramEnd"/>
      <w:r w:rsidRPr="004B1BCB">
        <w:rPr>
          <w:i/>
        </w:rPr>
        <w:t xml:space="preserve">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4B1BCB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4B1BCB">
        <w:rPr>
          <w:i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Pr="004B1BCB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</w:rPr>
      </w:pPr>
      <w:r w:rsidRPr="004B1BCB">
        <w:rPr>
          <w:i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9E50152" w14:textId="77777777" w:rsidR="004F5A1D" w:rsidRPr="004B1BCB" w:rsidRDefault="004F5A1D" w:rsidP="00BE556F">
      <w:pPr>
        <w:shd w:val="clear" w:color="auto" w:fill="FFFFFF"/>
        <w:ind w:left="360"/>
        <w:jc w:val="both"/>
        <w:rPr>
          <w:i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4B1BCB" w:rsidRPr="004B1BCB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№</w:t>
            </w:r>
          </w:p>
          <w:p w14:paraId="41C58646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F41" w14:textId="77777777" w:rsidR="00BC4EE4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Мероприятие</w:t>
            </w:r>
            <w:r w:rsidR="004664AB" w:rsidRPr="004B1BCB">
              <w:rPr>
                <w:sz w:val="22"/>
                <w:szCs w:val="22"/>
              </w:rPr>
              <w:t xml:space="preserve">, его содержание, </w:t>
            </w:r>
          </w:p>
          <w:p w14:paraId="5CC7AAFE" w14:textId="295F257C" w:rsidR="00D34C92" w:rsidRPr="004B1BCB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 xml:space="preserve">Дата </w:t>
            </w:r>
          </w:p>
          <w:p w14:paraId="72F7C895" w14:textId="75C00C51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Pr="004B1BC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Дата</w:t>
            </w:r>
          </w:p>
          <w:p w14:paraId="1F84473F" w14:textId="5A9C014F" w:rsidR="00D34C92" w:rsidRPr="004B1BCB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Pr="004B1BCB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sz w:val="22"/>
                <w:szCs w:val="22"/>
              </w:rPr>
              <w:t>Ожидаемые</w:t>
            </w:r>
            <w:r w:rsidR="004664AB" w:rsidRPr="004B1BCB">
              <w:rPr>
                <w:sz w:val="22"/>
                <w:szCs w:val="22"/>
              </w:rPr>
              <w:t xml:space="preserve"> результаты </w:t>
            </w:r>
          </w:p>
        </w:tc>
      </w:tr>
      <w:tr w:rsidR="004B1BCB" w:rsidRPr="004B1BCB" w14:paraId="58F5BB1D" w14:textId="77777777" w:rsidTr="006705D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9C253A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B1BCB" w:rsidRPr="004B1BCB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12A49F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B1BCB" w:rsidRPr="004B1BCB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1336A0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B1BCB" w:rsidRPr="004B1BCB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B1BCB" w:rsidRPr="004B1BCB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B1BCB" w:rsidRPr="004B1BCB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Pr="004B1BCB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575A4D66" w14:textId="77777777" w:rsidR="00D34C92" w:rsidRPr="004B1BCB" w:rsidRDefault="000644F4">
      <w:pPr>
        <w:keepLines/>
        <w:pBdr>
          <w:top w:val="nil"/>
          <w:left w:val="nil"/>
          <w:bottom w:val="nil"/>
          <w:right w:val="nil"/>
          <w:between w:val="nil"/>
        </w:pBdr>
      </w:pPr>
      <w:r w:rsidRPr="004B1BCB">
        <w:rPr>
          <w:i/>
        </w:rPr>
        <w:lastRenderedPageBreak/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55C2AB65" w14:textId="212BC976" w:rsidR="00D34C92" w:rsidRPr="004B1BCB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bookmarkStart w:id="11" w:name="_GoBack"/>
      <w:bookmarkEnd w:id="11"/>
      <w:r w:rsidRPr="004B1BCB">
        <w:rPr>
          <w:b/>
          <w:sz w:val="28"/>
          <w:szCs w:val="28"/>
        </w:rPr>
        <w:t>Бюджет проекта</w:t>
      </w:r>
    </w:p>
    <w:p w14:paraId="674857BC" w14:textId="77777777" w:rsidR="009816A8" w:rsidRPr="004B1BCB" w:rsidRDefault="009816A8" w:rsidP="009816A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4B1BCB" w:rsidRPr="004B1BCB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12" w:name="17dp8vu" w:colFirst="0" w:colLast="0"/>
            <w:bookmarkEnd w:id="12"/>
            <w:r w:rsidRPr="004B1BCB">
              <w:rPr>
                <w:b/>
              </w:rPr>
              <w:t>№</w:t>
            </w:r>
            <w:r w:rsidRPr="004B1BCB">
              <w:rPr>
                <w:b/>
              </w:rPr>
              <w:br/>
            </w:r>
          </w:p>
          <w:p w14:paraId="5D1E5955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rPr>
                <w:b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rPr>
                <w:b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4B1BCB">
              <w:rPr>
                <w:b/>
              </w:rPr>
              <w:t>Софинансирование</w:t>
            </w:r>
            <w:proofErr w:type="spellEnd"/>
            <w:r w:rsidRPr="004B1BCB">
              <w:rPr>
                <w:b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rPr>
                <w:b/>
              </w:rPr>
              <w:t xml:space="preserve">Запрашиваемая сумма </w:t>
            </w:r>
          </w:p>
        </w:tc>
      </w:tr>
      <w:tr w:rsidR="004B1BCB" w:rsidRPr="004B1BCB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Pr="004B1BCB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Pr="004B1BCB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(руб.)</w:t>
            </w:r>
          </w:p>
        </w:tc>
      </w:tr>
      <w:tr w:rsidR="004B1BCB" w:rsidRPr="004B1BCB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7</w:t>
            </w:r>
          </w:p>
        </w:tc>
      </w:tr>
      <w:tr w:rsidR="004B1BCB" w:rsidRPr="004B1BCB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</w:tr>
      <w:tr w:rsidR="004B1BCB" w:rsidRPr="004B1BCB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4B1BCB">
              <w:t> </w:t>
            </w:r>
          </w:p>
        </w:tc>
      </w:tr>
      <w:tr w:rsidR="004B1BCB" w:rsidRPr="004B1BCB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8DF2F62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i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54A4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04EB9A5A" w:rsidR="00D34C92" w:rsidRPr="004B1BCB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1BCB"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6AC5BAD6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Командировочные расходы</w:t>
            </w:r>
            <w:r w:rsidR="00BA2259" w:rsidRPr="004B1BCB">
              <w:rPr>
                <w:b/>
                <w:sz w:val="22"/>
                <w:szCs w:val="22"/>
              </w:rPr>
              <w:t>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6144BD1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53AD5423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8B883F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CC753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4EB61A0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24F41F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FD4C31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17EC6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B1BCB">
              <w:rPr>
                <w:b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Pr="004B1BCB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1BCB">
              <w:rPr>
                <w:b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4B1BCB" w:rsidRPr="004B1BCB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Pr="004B1BCB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EBD700" w14:textId="7BC00355" w:rsidR="00A55933" w:rsidRDefault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6F22BB8F" w14:textId="77777777" w:rsidR="009318C8" w:rsidRDefault="009318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14:paraId="43A3BC26" w14:textId="1022DAD6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55933">
        <w:rPr>
          <w:sz w:val="28"/>
          <w:szCs w:val="28"/>
        </w:rPr>
        <w:t xml:space="preserve">От имени некоммерческой неправительственной организации с указанными наименованием, основным государственным регистрационным номером и идентификационным номером налогоплательщика подписываю и подаю в Правительство Тверской области настоящую заявку, подтверждаю корректность приведенной информации и даю согласие на размещение ее для всеобщего сведения на сайте конкурсного отбора, других сайтах в сети «Интернет» и в средствах массовой информации. </w:t>
      </w:r>
    </w:p>
    <w:p w14:paraId="243200D0" w14:textId="77777777" w:rsidR="00F94BF9" w:rsidRDefault="00F94BF9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44D1E32" w14:textId="3087DAC2" w:rsidR="00F94BF9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55933">
        <w:rPr>
          <w:sz w:val="28"/>
          <w:szCs w:val="28"/>
        </w:rPr>
        <w:t xml:space="preserve">Подписанием настоящего документа подтверждаю (даю заверение о следующих обстоятельствах): </w:t>
      </w:r>
    </w:p>
    <w:p w14:paraId="66E01878" w14:textId="77777777" w:rsidR="00F94BF9" w:rsidRDefault="00F94BF9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32003B0" w14:textId="007FCE4A" w:rsidR="00A55933" w:rsidRDefault="00F94BF9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5933" w:rsidRPr="00A55933">
        <w:rPr>
          <w:sz w:val="28"/>
          <w:szCs w:val="28"/>
        </w:rPr>
        <w:t>ктуальность и достоверность информации, представленной в составе настоящей заявки (посредством заполнения электронных форм на сайте конкурса); актуальность и подлинность документов (электронных копий документов), представленных в составе настоящей заявки (посредством загрузки через сайт конкурса);</w:t>
      </w:r>
      <w:r>
        <w:rPr>
          <w:sz w:val="28"/>
          <w:szCs w:val="28"/>
        </w:rPr>
        <w:t xml:space="preserve"> </w:t>
      </w:r>
      <w:r w:rsidR="00A55933" w:rsidRPr="00A55933">
        <w:rPr>
          <w:sz w:val="28"/>
          <w:szCs w:val="28"/>
        </w:rPr>
        <w:t xml:space="preserve">согласие на публикацию (размещение) на сайте конкурса и официальном сайте Правительства Тверской области информации об участнике </w:t>
      </w:r>
      <w:r w:rsidR="00A55933" w:rsidRPr="00A55933">
        <w:rPr>
          <w:sz w:val="28"/>
          <w:szCs w:val="28"/>
        </w:rPr>
        <w:lastRenderedPageBreak/>
        <w:t xml:space="preserve">конкурсного отбора, о подаваемой заявке, иной информации об участнике конкурсного отбора, а также согласие на обработку персональных данных (для физического лица); согласие с условиями и порядком проведения конкурса на предоставление субсидий Тверской области на развитие гражданского общества, которые определены Порядком оказания поддержки некоммерческим неправительственным организациям, участвующим в развитии институтов гражданского общества в Тверской области, утвержденным постановлением Правительства Тверской области от 01.06.2021 № 326-пп и размещенным на сайте конкурса; </w:t>
      </w:r>
      <w:r>
        <w:rPr>
          <w:sz w:val="28"/>
          <w:szCs w:val="28"/>
        </w:rPr>
        <w:t xml:space="preserve"> </w:t>
      </w:r>
      <w:r w:rsidR="00A55933" w:rsidRPr="00A55933">
        <w:rPr>
          <w:sz w:val="28"/>
          <w:szCs w:val="28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 отсутствие в настоящей заявке информации, использование которой нарушает требования законодательства;</w:t>
      </w:r>
      <w:r>
        <w:rPr>
          <w:sz w:val="28"/>
          <w:szCs w:val="28"/>
        </w:rPr>
        <w:t xml:space="preserve"> </w:t>
      </w:r>
      <w:r w:rsidR="00A55933" w:rsidRPr="00A55933">
        <w:rPr>
          <w:sz w:val="28"/>
          <w:szCs w:val="28"/>
        </w:rPr>
        <w:t xml:space="preserve"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 </w:t>
      </w:r>
      <w:r>
        <w:rPr>
          <w:sz w:val="28"/>
          <w:szCs w:val="28"/>
        </w:rPr>
        <w:t xml:space="preserve"> </w:t>
      </w:r>
      <w:r w:rsidR="00A55933" w:rsidRPr="00A55933">
        <w:rPr>
          <w:sz w:val="28"/>
          <w:szCs w:val="28"/>
        </w:rPr>
        <w:t xml:space="preserve">соответствие ННО требованиям п. 16 Порядка. </w:t>
      </w:r>
    </w:p>
    <w:p w14:paraId="5BE0D122" w14:textId="77777777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59BF000" w14:textId="439B25B4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F55C" wp14:editId="39438F46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371600" cy="257175"/>
                <wp:effectExtent l="57150" t="1905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F2310" id="Прямоугольник 2" o:spid="_x0000_s1026" style="position:absolute;margin-left:173.25pt;margin-top:.7pt;width:108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9413D" wp14:editId="3B390003">
                <wp:simplePos x="0" y="0"/>
                <wp:positionH relativeFrom="column">
                  <wp:posOffset>4785360</wp:posOffset>
                </wp:positionH>
                <wp:positionV relativeFrom="paragraph">
                  <wp:posOffset>16510</wp:posOffset>
                </wp:positionV>
                <wp:extent cx="1371600" cy="257175"/>
                <wp:effectExtent l="57150" t="1905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51A5" id="Прямоугольник 3" o:spid="_x0000_s1026" style="position:absolute;margin-left:376.8pt;margin-top:1.3pt;width:108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301E0" wp14:editId="2AFF093A">
                <wp:simplePos x="0" y="0"/>
                <wp:positionH relativeFrom="column">
                  <wp:posOffset>6899910</wp:posOffset>
                </wp:positionH>
                <wp:positionV relativeFrom="paragraph">
                  <wp:posOffset>16510</wp:posOffset>
                </wp:positionV>
                <wp:extent cx="1371600" cy="257175"/>
                <wp:effectExtent l="57150" t="1905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CA740" id="Прямоугольник 4" o:spid="_x0000_s1026" style="position:absolute;margin-left:543.3pt;margin-top:1.3pt;width:108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55933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9330" wp14:editId="4175E941">
                <wp:simplePos x="0" y="0"/>
                <wp:positionH relativeFrom="column">
                  <wp:posOffset>89535</wp:posOffset>
                </wp:positionH>
                <wp:positionV relativeFrom="paragraph">
                  <wp:posOffset>6985</wp:posOffset>
                </wp:positionV>
                <wp:extent cx="1371600" cy="257175"/>
                <wp:effectExtent l="57150" t="1905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88AF1" id="Прямоугольник 1" o:spid="_x0000_s1026" style="position:absolute;margin-left:7.05pt;margin-top:.55pt;width:10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7C383236" w14:textId="26A98655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615AB9AB" w14:textId="69A39B2F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55933">
        <w:rPr>
          <w:sz w:val="28"/>
          <w:szCs w:val="28"/>
        </w:rPr>
        <w:t>ЛИЧНАЯ ПОДПИСЬ</w:t>
      </w:r>
      <w:r>
        <w:rPr>
          <w:sz w:val="28"/>
          <w:szCs w:val="28"/>
        </w:rPr>
        <w:t xml:space="preserve">      </w:t>
      </w:r>
      <w:r w:rsidRPr="00A55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55933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 xml:space="preserve">                                        </w:t>
      </w:r>
      <w:r w:rsidRPr="00A55933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                               </w:t>
      </w:r>
      <w:r w:rsidRPr="00A55933">
        <w:rPr>
          <w:sz w:val="28"/>
          <w:szCs w:val="28"/>
        </w:rPr>
        <w:t xml:space="preserve">ОТЧЕСТВО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023"/>
      </w:tblGrid>
      <w:tr w:rsidR="00A55933" w14:paraId="72C1A2FD" w14:textId="77777777" w:rsidTr="004F4F37">
        <w:tc>
          <w:tcPr>
            <w:tcW w:w="3539" w:type="dxa"/>
          </w:tcPr>
          <w:p w14:paraId="669B4779" w14:textId="77777777" w:rsidR="00A55933" w:rsidRPr="00A55933" w:rsidRDefault="00A55933" w:rsidP="00A55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5933">
              <w:t xml:space="preserve">место для печати     </w:t>
            </w:r>
          </w:p>
          <w:p w14:paraId="6E11CB24" w14:textId="77777777" w:rsidR="00A55933" w:rsidRPr="00A55933" w:rsidRDefault="00A55933" w:rsidP="00A55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5933">
              <w:t xml:space="preserve">(при наличии) </w:t>
            </w:r>
          </w:p>
          <w:p w14:paraId="02FF9E34" w14:textId="77777777" w:rsidR="00A55933" w:rsidRDefault="00A55933" w:rsidP="00A559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3" w:type="dxa"/>
          </w:tcPr>
          <w:p w14:paraId="5F6FFACB" w14:textId="77777777" w:rsidR="00A55933" w:rsidRPr="00A55933" w:rsidRDefault="00A55933" w:rsidP="00A55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5933">
              <w:t xml:space="preserve"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 </w:t>
            </w:r>
          </w:p>
          <w:p w14:paraId="2364F2C1" w14:textId="77777777" w:rsidR="00A55933" w:rsidRDefault="00A55933" w:rsidP="00A55933">
            <w:pPr>
              <w:jc w:val="both"/>
              <w:rPr>
                <w:sz w:val="28"/>
                <w:szCs w:val="28"/>
              </w:rPr>
            </w:pPr>
          </w:p>
        </w:tc>
      </w:tr>
    </w:tbl>
    <w:p w14:paraId="1BFA6F28" w14:textId="77777777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A7B595A" w14:textId="63E828D2" w:rsidR="00A55933" w:rsidRP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55933">
        <w:rPr>
          <w:sz w:val="28"/>
          <w:szCs w:val="28"/>
        </w:rPr>
        <w:t>Дата подписания заявки:</w:t>
      </w:r>
      <w:r>
        <w:rPr>
          <w:sz w:val="28"/>
          <w:szCs w:val="28"/>
        </w:rPr>
        <w:t xml:space="preserve"> </w:t>
      </w:r>
      <w:r w:rsidRPr="00A55933">
        <w:t xml:space="preserve">день   месяц    год </w:t>
      </w:r>
    </w:p>
    <w:p w14:paraId="114C5612" w14:textId="77777777" w:rsid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005B3CC" w14:textId="363E5B96" w:rsidR="00A55933" w:rsidRPr="00A55933" w:rsidRDefault="00A55933" w:rsidP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  <w:r w:rsidRPr="00A55933">
        <w:rPr>
          <w:sz w:val="28"/>
          <w:szCs w:val="28"/>
        </w:rPr>
        <w:t xml:space="preserve">Настоящая заявка подается посредством загрузки электронной (отсканированной) копии настоящего документа через сайт конкурса и последующего подтверждения подачи заявки на указанном сайте. </w:t>
      </w:r>
    </w:p>
    <w:p w14:paraId="5E274665" w14:textId="77777777" w:rsidR="00A55933" w:rsidRPr="00A55933" w:rsidRDefault="00A559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8"/>
          <w:szCs w:val="28"/>
        </w:rPr>
      </w:pPr>
    </w:p>
    <w:sectPr w:rsidR="00A55933" w:rsidRPr="00A55933" w:rsidSect="003A4A94">
      <w:headerReference w:type="default" r:id="rId11"/>
      <w:footerReference w:type="default" r:id="rId12"/>
      <w:pgSz w:w="16840" w:h="11907" w:orient="landscape" w:code="9"/>
      <w:pgMar w:top="1134" w:right="1134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4D7E" w14:textId="77777777" w:rsidR="00C02B1A" w:rsidRDefault="00C02B1A">
      <w:r>
        <w:separator/>
      </w:r>
    </w:p>
  </w:endnote>
  <w:endnote w:type="continuationSeparator" w:id="0">
    <w:p w14:paraId="3C659336" w14:textId="77777777" w:rsidR="00C02B1A" w:rsidRDefault="00C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AC9F" w14:textId="3EE3C87E" w:rsidR="004B1BCB" w:rsidRDefault="004B1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4568B">
      <w:rPr>
        <w:noProof/>
        <w:color w:val="000000"/>
        <w:sz w:val="24"/>
        <w:szCs w:val="24"/>
      </w:rPr>
      <w:t>23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921A" w14:textId="77777777" w:rsidR="00C02B1A" w:rsidRDefault="00C02B1A">
      <w:r>
        <w:separator/>
      </w:r>
    </w:p>
  </w:footnote>
  <w:footnote w:type="continuationSeparator" w:id="0">
    <w:p w14:paraId="0D0F32E8" w14:textId="77777777" w:rsidR="00C02B1A" w:rsidRDefault="00C0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868" w14:textId="77777777" w:rsidR="00F94BF9" w:rsidRDefault="00F94BF9" w:rsidP="00F94BF9">
    <w:pPr>
      <w:pStyle w:val="aff0"/>
      <w:shd w:val="clear" w:color="auto" w:fill="FFFFFF"/>
      <w:ind w:firstLine="709"/>
      <w:jc w:val="both"/>
      <w:rPr>
        <w:color w:val="C00000"/>
      </w:rPr>
    </w:pPr>
  </w:p>
  <w:p w14:paraId="1293CE79" w14:textId="06054FB0" w:rsidR="00F94BF9" w:rsidRDefault="00F94BF9" w:rsidP="00F94BF9">
    <w:pPr>
      <w:pStyle w:val="aff0"/>
      <w:shd w:val="clear" w:color="auto" w:fill="FFFFFF"/>
      <w:ind w:firstLine="709"/>
      <w:jc w:val="both"/>
      <w:rPr>
        <w:color w:val="C00000"/>
      </w:rPr>
    </w:pPr>
    <w:r>
      <w:rPr>
        <w:color w:val="C00000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lang w:val="ru-RU"/>
      </w:rPr>
      <w:t xml:space="preserve"> </w:t>
    </w:r>
    <w:r>
      <w:rPr>
        <w:color w:val="C00000"/>
      </w:rPr>
      <w:t xml:space="preserve">в конкурсе на портале  </w:t>
    </w:r>
    <w:hyperlink r:id="rId1" w:history="1">
      <w:r w:rsidRPr="00856741">
        <w:rPr>
          <w:rStyle w:val="af2"/>
          <w:bCs/>
        </w:rPr>
        <w:t>https://тверь.гранты.рф</w:t>
      </w:r>
    </w:hyperlink>
    <w:r>
      <w:rPr>
        <w:bCs/>
      </w:rPr>
      <w:t>.</w:t>
    </w:r>
    <w:r>
      <w:rPr>
        <w:bCs/>
        <w:lang w:val="ru-RU"/>
      </w:rPr>
      <w:t xml:space="preserve"> </w:t>
    </w:r>
    <w:r>
      <w:rPr>
        <w:color w:val="C00000"/>
      </w:rPr>
      <w:t xml:space="preserve">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</w:t>
    </w:r>
  </w:p>
  <w:p w14:paraId="0138291B" w14:textId="77777777" w:rsidR="00F94BF9" w:rsidRPr="00F94BF9" w:rsidRDefault="00F94BF9">
    <w:pPr>
      <w:pStyle w:val="af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6A6"/>
    <w:multiLevelType w:val="multilevel"/>
    <w:tmpl w:val="64D0F7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2"/>
    <w:rsid w:val="000003F9"/>
    <w:rsid w:val="000213B4"/>
    <w:rsid w:val="00021469"/>
    <w:rsid w:val="00042B4B"/>
    <w:rsid w:val="0004568B"/>
    <w:rsid w:val="000644F4"/>
    <w:rsid w:val="0007438F"/>
    <w:rsid w:val="000A04A7"/>
    <w:rsid w:val="000F186A"/>
    <w:rsid w:val="000F2F8F"/>
    <w:rsid w:val="00106A81"/>
    <w:rsid w:val="001341AB"/>
    <w:rsid w:val="001412A9"/>
    <w:rsid w:val="00144739"/>
    <w:rsid w:val="00145C87"/>
    <w:rsid w:val="00155802"/>
    <w:rsid w:val="00181939"/>
    <w:rsid w:val="0018634E"/>
    <w:rsid w:val="001A462B"/>
    <w:rsid w:val="001A7F03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715B6"/>
    <w:rsid w:val="00387C29"/>
    <w:rsid w:val="00390593"/>
    <w:rsid w:val="00395277"/>
    <w:rsid w:val="003A4A94"/>
    <w:rsid w:val="003B151A"/>
    <w:rsid w:val="003B289B"/>
    <w:rsid w:val="003B7A9C"/>
    <w:rsid w:val="003D0D88"/>
    <w:rsid w:val="003E108F"/>
    <w:rsid w:val="003F3AB5"/>
    <w:rsid w:val="004014EA"/>
    <w:rsid w:val="00403F75"/>
    <w:rsid w:val="0041110C"/>
    <w:rsid w:val="00413220"/>
    <w:rsid w:val="0041481B"/>
    <w:rsid w:val="0043075E"/>
    <w:rsid w:val="004333FE"/>
    <w:rsid w:val="004664AB"/>
    <w:rsid w:val="00470202"/>
    <w:rsid w:val="00474652"/>
    <w:rsid w:val="004866FA"/>
    <w:rsid w:val="00487CD3"/>
    <w:rsid w:val="004B1BCB"/>
    <w:rsid w:val="004C2399"/>
    <w:rsid w:val="004D4A1F"/>
    <w:rsid w:val="004E3799"/>
    <w:rsid w:val="004F0CB3"/>
    <w:rsid w:val="004F4F37"/>
    <w:rsid w:val="004F5A1D"/>
    <w:rsid w:val="005213B1"/>
    <w:rsid w:val="00523690"/>
    <w:rsid w:val="00525EE9"/>
    <w:rsid w:val="00526CFC"/>
    <w:rsid w:val="005324E7"/>
    <w:rsid w:val="00536C1D"/>
    <w:rsid w:val="005601DA"/>
    <w:rsid w:val="0056415B"/>
    <w:rsid w:val="00583EC0"/>
    <w:rsid w:val="005901C2"/>
    <w:rsid w:val="00590A6E"/>
    <w:rsid w:val="005B7613"/>
    <w:rsid w:val="005D14DC"/>
    <w:rsid w:val="005E00BB"/>
    <w:rsid w:val="005E2250"/>
    <w:rsid w:val="005E41DD"/>
    <w:rsid w:val="005F4988"/>
    <w:rsid w:val="005F706F"/>
    <w:rsid w:val="006009A8"/>
    <w:rsid w:val="00600E2F"/>
    <w:rsid w:val="006266D4"/>
    <w:rsid w:val="006705DC"/>
    <w:rsid w:val="00671038"/>
    <w:rsid w:val="00674219"/>
    <w:rsid w:val="00676A2A"/>
    <w:rsid w:val="0068731E"/>
    <w:rsid w:val="006A4F59"/>
    <w:rsid w:val="006B4520"/>
    <w:rsid w:val="006C3A85"/>
    <w:rsid w:val="006C680D"/>
    <w:rsid w:val="006E07B5"/>
    <w:rsid w:val="006E16A3"/>
    <w:rsid w:val="007220E2"/>
    <w:rsid w:val="0072502E"/>
    <w:rsid w:val="00730F22"/>
    <w:rsid w:val="0075780B"/>
    <w:rsid w:val="007613A0"/>
    <w:rsid w:val="007A1A0D"/>
    <w:rsid w:val="007B4826"/>
    <w:rsid w:val="007C11BC"/>
    <w:rsid w:val="007C46E7"/>
    <w:rsid w:val="007C692C"/>
    <w:rsid w:val="007D5285"/>
    <w:rsid w:val="007D704E"/>
    <w:rsid w:val="007F28C3"/>
    <w:rsid w:val="007F4627"/>
    <w:rsid w:val="0080024E"/>
    <w:rsid w:val="00840108"/>
    <w:rsid w:val="00850D9F"/>
    <w:rsid w:val="00860568"/>
    <w:rsid w:val="00886CD5"/>
    <w:rsid w:val="008A37A9"/>
    <w:rsid w:val="008C2751"/>
    <w:rsid w:val="008D64AC"/>
    <w:rsid w:val="008E53B1"/>
    <w:rsid w:val="009155A7"/>
    <w:rsid w:val="009318C8"/>
    <w:rsid w:val="009361CA"/>
    <w:rsid w:val="009816A8"/>
    <w:rsid w:val="009B45C8"/>
    <w:rsid w:val="009E02CA"/>
    <w:rsid w:val="009F0759"/>
    <w:rsid w:val="009F492E"/>
    <w:rsid w:val="009F6791"/>
    <w:rsid w:val="00A126F9"/>
    <w:rsid w:val="00A17C7C"/>
    <w:rsid w:val="00A31F4B"/>
    <w:rsid w:val="00A4780B"/>
    <w:rsid w:val="00A520BA"/>
    <w:rsid w:val="00A55101"/>
    <w:rsid w:val="00A55933"/>
    <w:rsid w:val="00A60BD9"/>
    <w:rsid w:val="00A86A55"/>
    <w:rsid w:val="00A933FB"/>
    <w:rsid w:val="00AA177C"/>
    <w:rsid w:val="00AC4B03"/>
    <w:rsid w:val="00AC6286"/>
    <w:rsid w:val="00B1284A"/>
    <w:rsid w:val="00B14EA0"/>
    <w:rsid w:val="00B3609A"/>
    <w:rsid w:val="00B52200"/>
    <w:rsid w:val="00B54739"/>
    <w:rsid w:val="00B660C3"/>
    <w:rsid w:val="00BA2259"/>
    <w:rsid w:val="00BB024B"/>
    <w:rsid w:val="00BB3E6C"/>
    <w:rsid w:val="00BC2999"/>
    <w:rsid w:val="00BC4EE4"/>
    <w:rsid w:val="00BE556F"/>
    <w:rsid w:val="00BF1D92"/>
    <w:rsid w:val="00BF6FDA"/>
    <w:rsid w:val="00C02B1A"/>
    <w:rsid w:val="00C3776F"/>
    <w:rsid w:val="00C54366"/>
    <w:rsid w:val="00C60A03"/>
    <w:rsid w:val="00C92333"/>
    <w:rsid w:val="00C9436F"/>
    <w:rsid w:val="00CC62A4"/>
    <w:rsid w:val="00CD4C64"/>
    <w:rsid w:val="00D12B8F"/>
    <w:rsid w:val="00D13C64"/>
    <w:rsid w:val="00D153E9"/>
    <w:rsid w:val="00D34C92"/>
    <w:rsid w:val="00D50F18"/>
    <w:rsid w:val="00D65342"/>
    <w:rsid w:val="00D829B9"/>
    <w:rsid w:val="00D86D95"/>
    <w:rsid w:val="00DA60C7"/>
    <w:rsid w:val="00DB205C"/>
    <w:rsid w:val="00DD0166"/>
    <w:rsid w:val="00DE13E6"/>
    <w:rsid w:val="00DF79BE"/>
    <w:rsid w:val="00E32240"/>
    <w:rsid w:val="00E3658B"/>
    <w:rsid w:val="00E47AD1"/>
    <w:rsid w:val="00E50FD5"/>
    <w:rsid w:val="00E52011"/>
    <w:rsid w:val="00E645EF"/>
    <w:rsid w:val="00E70FB7"/>
    <w:rsid w:val="00E72A93"/>
    <w:rsid w:val="00E85080"/>
    <w:rsid w:val="00EA4740"/>
    <w:rsid w:val="00EA5243"/>
    <w:rsid w:val="00EA6770"/>
    <w:rsid w:val="00EC04E2"/>
    <w:rsid w:val="00EC5699"/>
    <w:rsid w:val="00F15C80"/>
    <w:rsid w:val="00F261C4"/>
    <w:rsid w:val="00F36B65"/>
    <w:rsid w:val="00F42E0D"/>
    <w:rsid w:val="00F56BAF"/>
    <w:rsid w:val="00F628AE"/>
    <w:rsid w:val="00F67388"/>
    <w:rsid w:val="00F74E67"/>
    <w:rsid w:val="00F94BF9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F790AF98-C718-40FD-8CD4-EEFAF42E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paragraph" w:customStyle="1" w:styleId="Default">
    <w:name w:val="Default"/>
    <w:rsid w:val="004B1B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f3">
    <w:name w:val="Table Grid"/>
    <w:basedOn w:val="a1"/>
    <w:uiPriority w:val="39"/>
    <w:rsid w:val="00A5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90;&#1074;&#1077;&#1088;&#1100;.&#1075;&#1088;&#1072;&#1085;&#1090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50EA7-B698-43A5-8FCE-F5B4638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>Управление делами Правительства Нижегородской област</Company>
  <LinksUpToDate>false</LinksUpToDate>
  <CharactersWithSpaces>3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gea</cp:lastModifiedBy>
  <cp:revision>5</cp:revision>
  <cp:lastPrinted>2021-05-18T09:30:00Z</cp:lastPrinted>
  <dcterms:created xsi:type="dcterms:W3CDTF">2021-07-02T13:56:00Z</dcterms:created>
  <dcterms:modified xsi:type="dcterms:W3CDTF">2021-07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